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4B135" w14:textId="77777777" w:rsidR="00E61828" w:rsidRPr="00610A8E" w:rsidRDefault="00E61828" w:rsidP="00524D7B">
      <w:pPr>
        <w:spacing w:line="360" w:lineRule="auto"/>
        <w:ind w:left="0"/>
        <w:jc w:val="center"/>
        <w:rPr>
          <w:b/>
          <w:sz w:val="26"/>
          <w:szCs w:val="26"/>
          <w:lang w:val="vi-VN"/>
        </w:rPr>
      </w:pPr>
      <w:r w:rsidRPr="00610A8E">
        <w:rPr>
          <w:b/>
          <w:sz w:val="26"/>
          <w:szCs w:val="26"/>
          <w:lang w:val="vi-VN"/>
        </w:rPr>
        <w:t>TRƯỜNG ĐẠI HỌC HÀNG HẢI VIỆT NAM</w:t>
      </w:r>
    </w:p>
    <w:p w14:paraId="6FAF3696" w14:textId="77777777" w:rsidR="00E61828" w:rsidRPr="00610A8E" w:rsidRDefault="00E61828" w:rsidP="00524D7B">
      <w:pPr>
        <w:spacing w:line="360" w:lineRule="auto"/>
        <w:ind w:left="0"/>
        <w:jc w:val="center"/>
        <w:rPr>
          <w:b/>
          <w:sz w:val="26"/>
          <w:szCs w:val="26"/>
          <w:lang w:val="vi-VN"/>
        </w:rPr>
      </w:pPr>
      <w:r w:rsidRPr="00610A8E">
        <w:rPr>
          <w:b/>
          <w:sz w:val="26"/>
          <w:szCs w:val="26"/>
          <w:lang w:val="vi-VN"/>
        </w:rPr>
        <w:t>KHOA CÔNG NGHỆ THÔNG TIN</w:t>
      </w:r>
    </w:p>
    <w:p w14:paraId="2FCE0DC2" w14:textId="328F6361" w:rsidR="00E61828" w:rsidRDefault="00E61828" w:rsidP="00524D7B">
      <w:pPr>
        <w:spacing w:line="360" w:lineRule="auto"/>
        <w:ind w:left="0"/>
        <w:jc w:val="center"/>
        <w:rPr>
          <w:bCs/>
          <w:sz w:val="26"/>
          <w:szCs w:val="26"/>
          <w:lang w:val="vi-VN"/>
        </w:rPr>
      </w:pPr>
      <w:r w:rsidRPr="00610A8E">
        <w:rPr>
          <w:bCs/>
          <w:sz w:val="26"/>
          <w:szCs w:val="26"/>
          <w:lang w:val="vi-VN"/>
        </w:rPr>
        <w:t>----***----</w:t>
      </w:r>
    </w:p>
    <w:p w14:paraId="41E43FA1" w14:textId="77777777" w:rsidR="00174CF9" w:rsidRPr="00610A8E" w:rsidRDefault="00174CF9" w:rsidP="00524D7B">
      <w:pPr>
        <w:spacing w:line="360" w:lineRule="auto"/>
        <w:ind w:left="0"/>
        <w:jc w:val="center"/>
        <w:rPr>
          <w:bCs/>
          <w:sz w:val="26"/>
          <w:szCs w:val="26"/>
          <w:lang w:val="vi-VN"/>
        </w:rPr>
      </w:pPr>
    </w:p>
    <w:p w14:paraId="0EF2894C" w14:textId="0727E9F6" w:rsidR="00E61828" w:rsidRDefault="00E61828" w:rsidP="00524D7B">
      <w:pPr>
        <w:spacing w:line="360" w:lineRule="auto"/>
        <w:ind w:left="0"/>
        <w:jc w:val="center"/>
        <w:rPr>
          <w:bCs/>
          <w:sz w:val="26"/>
          <w:szCs w:val="26"/>
          <w:lang w:val="vi-VN"/>
        </w:rPr>
      </w:pPr>
      <w:r w:rsidRPr="00610A8E">
        <w:rPr>
          <w:bCs/>
          <w:noProof/>
          <w:sz w:val="26"/>
          <w:szCs w:val="26"/>
        </w:rPr>
        <w:drawing>
          <wp:inline distT="0" distB="0" distL="0" distR="0" wp14:anchorId="7F976457" wp14:editId="6DF161A0">
            <wp:extent cx="19621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21473BC4" w14:textId="44CC86ED" w:rsidR="000209FB" w:rsidRDefault="000209FB" w:rsidP="00524D7B">
      <w:pPr>
        <w:spacing w:line="360" w:lineRule="auto"/>
        <w:ind w:left="0"/>
        <w:jc w:val="center"/>
        <w:rPr>
          <w:bCs/>
          <w:sz w:val="26"/>
          <w:szCs w:val="26"/>
          <w:lang w:val="vi-VN"/>
        </w:rPr>
      </w:pPr>
    </w:p>
    <w:p w14:paraId="7560F8D4" w14:textId="77777777" w:rsidR="000209FB" w:rsidRDefault="000209FB" w:rsidP="00524D7B">
      <w:pPr>
        <w:spacing w:line="360" w:lineRule="auto"/>
        <w:ind w:left="0"/>
        <w:jc w:val="center"/>
        <w:rPr>
          <w:bCs/>
          <w:sz w:val="26"/>
          <w:szCs w:val="26"/>
          <w:lang w:val="vi-VN"/>
        </w:rPr>
      </w:pPr>
    </w:p>
    <w:p w14:paraId="3274072D" w14:textId="77777777" w:rsidR="00174CF9" w:rsidRPr="00610A8E" w:rsidRDefault="00174CF9" w:rsidP="00524D7B">
      <w:pPr>
        <w:spacing w:line="360" w:lineRule="auto"/>
        <w:ind w:left="0"/>
        <w:jc w:val="center"/>
        <w:rPr>
          <w:bCs/>
          <w:sz w:val="26"/>
          <w:szCs w:val="26"/>
          <w:lang w:val="vi-VN"/>
        </w:rPr>
      </w:pPr>
    </w:p>
    <w:p w14:paraId="0989D678" w14:textId="77777777" w:rsidR="00E61828" w:rsidRPr="00610A8E" w:rsidRDefault="00E61828" w:rsidP="00524D7B">
      <w:pPr>
        <w:spacing w:line="360" w:lineRule="auto"/>
        <w:ind w:left="0"/>
        <w:jc w:val="center"/>
        <w:rPr>
          <w:b/>
          <w:sz w:val="26"/>
          <w:szCs w:val="26"/>
          <w:lang w:val="vi-VN"/>
        </w:rPr>
      </w:pPr>
      <w:r w:rsidRPr="00610A8E">
        <w:rPr>
          <w:b/>
          <w:sz w:val="26"/>
          <w:szCs w:val="26"/>
          <w:lang w:val="vi-VN"/>
        </w:rPr>
        <w:t>BÁO CÁO BÀI TẬP LỚN</w:t>
      </w:r>
    </w:p>
    <w:p w14:paraId="07F5735E" w14:textId="283432A6" w:rsidR="00E61828" w:rsidRDefault="00E61828" w:rsidP="00524D7B">
      <w:pPr>
        <w:spacing w:line="360" w:lineRule="auto"/>
        <w:ind w:left="0"/>
        <w:jc w:val="center"/>
        <w:rPr>
          <w:b/>
          <w:sz w:val="26"/>
          <w:szCs w:val="26"/>
        </w:rPr>
      </w:pPr>
      <w:r w:rsidRPr="00610A8E">
        <w:rPr>
          <w:b/>
          <w:sz w:val="26"/>
          <w:szCs w:val="26"/>
          <w:lang w:val="vi-VN"/>
        </w:rPr>
        <w:t xml:space="preserve">HỌC PHẦN </w:t>
      </w:r>
      <w:r>
        <w:rPr>
          <w:b/>
          <w:sz w:val="26"/>
          <w:szCs w:val="26"/>
        </w:rPr>
        <w:t>“CÔNG NGHỆ INTERNET OF THINGS”</w:t>
      </w:r>
    </w:p>
    <w:p w14:paraId="7587E291" w14:textId="77777777" w:rsidR="00437067" w:rsidRPr="00E61828" w:rsidRDefault="00437067" w:rsidP="00524D7B">
      <w:pPr>
        <w:spacing w:line="360" w:lineRule="auto"/>
        <w:ind w:left="0"/>
        <w:jc w:val="center"/>
        <w:rPr>
          <w:b/>
          <w:sz w:val="26"/>
          <w:szCs w:val="26"/>
        </w:rPr>
      </w:pPr>
    </w:p>
    <w:p w14:paraId="6E579258" w14:textId="2C5DB10F" w:rsidR="00E61828" w:rsidRDefault="00E61828" w:rsidP="00524D7B">
      <w:pPr>
        <w:spacing w:line="360" w:lineRule="auto"/>
        <w:ind w:left="993"/>
        <w:rPr>
          <w:b/>
          <w:i/>
          <w:iCs/>
          <w:sz w:val="26"/>
          <w:szCs w:val="26"/>
          <w:u w:val="single"/>
          <w:lang w:val="vi-VN"/>
        </w:rPr>
      </w:pPr>
      <w:r w:rsidRPr="00610A8E">
        <w:rPr>
          <w:b/>
          <w:i/>
          <w:iCs/>
          <w:sz w:val="26"/>
          <w:szCs w:val="26"/>
          <w:u w:val="single"/>
          <w:lang w:val="vi-VN"/>
        </w:rPr>
        <w:t>Đề tài:</w:t>
      </w:r>
    </w:p>
    <w:p w14:paraId="215E60F8" w14:textId="77777777" w:rsidR="00437067" w:rsidRPr="00610A8E" w:rsidRDefault="00437067" w:rsidP="00524D7B">
      <w:pPr>
        <w:spacing w:line="360" w:lineRule="auto"/>
        <w:ind w:left="993"/>
        <w:rPr>
          <w:b/>
          <w:i/>
          <w:iCs/>
          <w:sz w:val="26"/>
          <w:szCs w:val="26"/>
          <w:u w:val="single"/>
          <w:lang w:val="vi-VN"/>
        </w:rPr>
      </w:pPr>
    </w:p>
    <w:p w14:paraId="309638D3" w14:textId="2EF73519" w:rsidR="00E61828" w:rsidRPr="00437067" w:rsidRDefault="00E61828" w:rsidP="00524D7B">
      <w:pPr>
        <w:spacing w:line="360" w:lineRule="auto"/>
        <w:ind w:left="0"/>
        <w:jc w:val="center"/>
        <w:rPr>
          <w:b/>
          <w:i/>
          <w:iCs/>
          <w:sz w:val="34"/>
          <w:szCs w:val="34"/>
        </w:rPr>
      </w:pPr>
      <w:r w:rsidRPr="00437067">
        <w:rPr>
          <w:b/>
          <w:i/>
          <w:iCs/>
          <w:sz w:val="34"/>
          <w:szCs w:val="34"/>
        </w:rPr>
        <w:t>HỆ THỐNG ĐIỀU KHIỂN ROBOT MOBILE</w:t>
      </w:r>
    </w:p>
    <w:p w14:paraId="0E0EBE10" w14:textId="77777777" w:rsidR="00E61828" w:rsidRPr="00610A8E" w:rsidRDefault="00E61828" w:rsidP="00524D7B">
      <w:pPr>
        <w:spacing w:line="360" w:lineRule="auto"/>
        <w:ind w:left="0"/>
        <w:jc w:val="center"/>
        <w:rPr>
          <w:bCs/>
          <w:i/>
          <w:iCs/>
          <w:sz w:val="26"/>
          <w:szCs w:val="26"/>
          <w:lang w:val="vi-VN"/>
        </w:rPr>
      </w:pPr>
    </w:p>
    <w:p w14:paraId="669E2342" w14:textId="3CBADFBD" w:rsidR="00E61828" w:rsidRDefault="00E61828" w:rsidP="00524D7B">
      <w:pPr>
        <w:spacing w:line="360" w:lineRule="auto"/>
        <w:ind w:left="1440" w:firstLine="720"/>
        <w:rPr>
          <w:b/>
          <w:i/>
          <w:iCs/>
          <w:sz w:val="30"/>
          <w:szCs w:val="30"/>
        </w:rPr>
      </w:pPr>
      <w:r w:rsidRPr="00BF7533">
        <w:rPr>
          <w:b/>
          <w:i/>
          <w:iCs/>
          <w:sz w:val="30"/>
          <w:szCs w:val="30"/>
          <w:lang w:val="vi-VN"/>
        </w:rPr>
        <w:t>GVHD:</w:t>
      </w:r>
      <w:r w:rsidRPr="002F0C93">
        <w:rPr>
          <w:b/>
          <w:i/>
          <w:iCs/>
          <w:sz w:val="30"/>
          <w:szCs w:val="30"/>
          <w:lang w:val="vi-VN"/>
        </w:rPr>
        <w:t xml:space="preserve"> </w:t>
      </w:r>
      <w:r>
        <w:rPr>
          <w:b/>
          <w:i/>
          <w:iCs/>
          <w:sz w:val="30"/>
          <w:szCs w:val="30"/>
        </w:rPr>
        <w:t>Phạm Trung Minh</w:t>
      </w:r>
    </w:p>
    <w:p w14:paraId="5BBB84B3" w14:textId="77777777" w:rsidR="00E61828" w:rsidRPr="002F0C93" w:rsidRDefault="00E61828" w:rsidP="00524D7B">
      <w:pPr>
        <w:spacing w:line="360" w:lineRule="auto"/>
        <w:ind w:left="1440" w:firstLine="720"/>
        <w:jc w:val="both"/>
        <w:rPr>
          <w:b/>
          <w:i/>
          <w:iCs/>
          <w:sz w:val="30"/>
          <w:szCs w:val="30"/>
          <w:lang w:val="vi-VN"/>
        </w:rPr>
      </w:pPr>
      <w:r w:rsidRPr="00BF7533">
        <w:rPr>
          <w:b/>
          <w:i/>
          <w:iCs/>
          <w:sz w:val="30"/>
          <w:szCs w:val="30"/>
          <w:lang w:val="vi-VN"/>
        </w:rPr>
        <w:t xml:space="preserve">Sinh viên thực hiện: </w:t>
      </w:r>
    </w:p>
    <w:p w14:paraId="43DEAC2E" w14:textId="2062521B" w:rsidR="00E61828" w:rsidRDefault="00E61828" w:rsidP="00524D7B">
      <w:pPr>
        <w:spacing w:after="0" w:line="360" w:lineRule="auto"/>
        <w:ind w:left="2880" w:firstLine="720"/>
        <w:jc w:val="both"/>
        <w:rPr>
          <w:b/>
          <w:i/>
          <w:iCs/>
          <w:szCs w:val="28"/>
        </w:rPr>
      </w:pPr>
      <w:r>
        <w:rPr>
          <w:b/>
          <w:i/>
          <w:iCs/>
          <w:sz w:val="30"/>
          <w:szCs w:val="30"/>
        </w:rPr>
        <w:t xml:space="preserve"> </w:t>
      </w:r>
      <w:r w:rsidRPr="008134E7">
        <w:rPr>
          <w:b/>
          <w:i/>
          <w:iCs/>
          <w:szCs w:val="28"/>
        </w:rPr>
        <w:t xml:space="preserve">Vũ Đức Mạnh </w:t>
      </w:r>
      <w:proofErr w:type="gramStart"/>
      <w:r w:rsidRPr="008134E7">
        <w:rPr>
          <w:b/>
          <w:i/>
          <w:iCs/>
          <w:szCs w:val="28"/>
        </w:rPr>
        <w:tab/>
      </w:r>
      <w:r>
        <w:rPr>
          <w:b/>
          <w:i/>
          <w:iCs/>
          <w:szCs w:val="28"/>
        </w:rPr>
        <w:t xml:space="preserve">  </w:t>
      </w:r>
      <w:r>
        <w:rPr>
          <w:b/>
          <w:i/>
          <w:iCs/>
          <w:szCs w:val="28"/>
        </w:rPr>
        <w:tab/>
      </w:r>
      <w:proofErr w:type="gramEnd"/>
      <w:r>
        <w:rPr>
          <w:b/>
          <w:i/>
          <w:iCs/>
          <w:szCs w:val="28"/>
        </w:rPr>
        <w:t xml:space="preserve">      - 88713</w:t>
      </w:r>
    </w:p>
    <w:p w14:paraId="08B9569D" w14:textId="4CF175CF" w:rsidR="00E61828" w:rsidRPr="008134E7" w:rsidRDefault="00E61828" w:rsidP="00524D7B">
      <w:pPr>
        <w:spacing w:after="0" w:line="360" w:lineRule="auto"/>
        <w:ind w:left="2880" w:firstLine="720"/>
        <w:jc w:val="both"/>
        <w:rPr>
          <w:b/>
          <w:i/>
          <w:iCs/>
          <w:szCs w:val="28"/>
        </w:rPr>
      </w:pPr>
      <w:r>
        <w:rPr>
          <w:b/>
          <w:i/>
          <w:iCs/>
          <w:szCs w:val="28"/>
        </w:rPr>
        <w:t>Đặng Trọng Anh</w:t>
      </w:r>
      <w:r>
        <w:rPr>
          <w:b/>
          <w:i/>
          <w:iCs/>
          <w:szCs w:val="28"/>
        </w:rPr>
        <w:tab/>
      </w:r>
      <w:r>
        <w:rPr>
          <w:b/>
          <w:i/>
          <w:iCs/>
          <w:szCs w:val="28"/>
        </w:rPr>
        <w:tab/>
        <w:t xml:space="preserve">     - 86005 </w:t>
      </w:r>
    </w:p>
    <w:p w14:paraId="508042CB" w14:textId="720314F3" w:rsidR="00E61828" w:rsidRPr="008134E7" w:rsidRDefault="00E61828" w:rsidP="00524D7B">
      <w:pPr>
        <w:spacing w:after="0" w:line="360" w:lineRule="auto"/>
        <w:ind w:left="0"/>
        <w:rPr>
          <w:b/>
          <w:i/>
          <w:iCs/>
          <w:szCs w:val="28"/>
        </w:rPr>
      </w:pPr>
      <w:r w:rsidRPr="008134E7">
        <w:rPr>
          <w:b/>
          <w:i/>
          <w:iCs/>
          <w:szCs w:val="28"/>
          <w:lang w:val="vi-VN"/>
        </w:rPr>
        <w:tab/>
      </w:r>
      <w:r w:rsidRPr="008134E7">
        <w:rPr>
          <w:b/>
          <w:i/>
          <w:iCs/>
          <w:szCs w:val="28"/>
          <w:lang w:val="vi-VN"/>
        </w:rPr>
        <w:tab/>
      </w:r>
      <w:r w:rsidRPr="008134E7">
        <w:rPr>
          <w:b/>
          <w:i/>
          <w:iCs/>
          <w:szCs w:val="28"/>
          <w:lang w:val="vi-VN"/>
        </w:rPr>
        <w:tab/>
      </w:r>
      <w:r w:rsidRPr="008134E7">
        <w:rPr>
          <w:b/>
          <w:i/>
          <w:iCs/>
          <w:szCs w:val="28"/>
          <w:lang w:val="vi-VN"/>
        </w:rPr>
        <w:tab/>
      </w:r>
      <w:r w:rsidRPr="008134E7">
        <w:rPr>
          <w:b/>
          <w:i/>
          <w:iCs/>
          <w:szCs w:val="28"/>
        </w:rPr>
        <w:t xml:space="preserve"> </w:t>
      </w:r>
      <w:r>
        <w:rPr>
          <w:b/>
          <w:i/>
          <w:iCs/>
          <w:szCs w:val="28"/>
        </w:rPr>
        <w:t xml:space="preserve">        </w:t>
      </w:r>
      <w:r w:rsidRPr="008134E7">
        <w:rPr>
          <w:b/>
          <w:i/>
          <w:iCs/>
          <w:szCs w:val="28"/>
        </w:rPr>
        <w:t>Đỗ Xuân Phương</w:t>
      </w:r>
      <w:r>
        <w:rPr>
          <w:b/>
          <w:i/>
          <w:iCs/>
          <w:szCs w:val="28"/>
        </w:rPr>
        <w:t xml:space="preserve"> </w:t>
      </w:r>
      <w:r>
        <w:rPr>
          <w:b/>
          <w:i/>
          <w:iCs/>
          <w:szCs w:val="28"/>
        </w:rPr>
        <w:tab/>
        <w:t xml:space="preserve">    </w:t>
      </w:r>
      <w:r>
        <w:rPr>
          <w:b/>
          <w:i/>
          <w:iCs/>
          <w:szCs w:val="28"/>
        </w:rPr>
        <w:tab/>
        <w:t xml:space="preserve">    - </w:t>
      </w:r>
      <w:r w:rsidRPr="008134E7">
        <w:rPr>
          <w:b/>
          <w:i/>
          <w:iCs/>
          <w:szCs w:val="28"/>
        </w:rPr>
        <w:t>86034</w:t>
      </w:r>
    </w:p>
    <w:p w14:paraId="638F36AB" w14:textId="5128F1B3" w:rsidR="00E61828" w:rsidRPr="008134E7" w:rsidRDefault="00E61828" w:rsidP="00524D7B">
      <w:pPr>
        <w:spacing w:after="0" w:line="360" w:lineRule="auto"/>
        <w:ind w:left="0"/>
        <w:rPr>
          <w:b/>
          <w:i/>
          <w:iCs/>
          <w:szCs w:val="28"/>
        </w:rPr>
      </w:pPr>
      <w:r w:rsidRPr="008134E7">
        <w:rPr>
          <w:b/>
          <w:i/>
          <w:iCs/>
          <w:szCs w:val="28"/>
        </w:rPr>
        <w:tab/>
      </w:r>
      <w:r w:rsidRPr="008134E7">
        <w:rPr>
          <w:b/>
          <w:i/>
          <w:iCs/>
          <w:szCs w:val="28"/>
        </w:rPr>
        <w:tab/>
      </w:r>
      <w:r w:rsidRPr="008134E7">
        <w:rPr>
          <w:b/>
          <w:i/>
          <w:iCs/>
          <w:szCs w:val="28"/>
        </w:rPr>
        <w:tab/>
      </w:r>
      <w:r w:rsidRPr="008134E7">
        <w:rPr>
          <w:b/>
          <w:i/>
          <w:iCs/>
          <w:szCs w:val="28"/>
        </w:rPr>
        <w:tab/>
      </w:r>
      <w:r>
        <w:rPr>
          <w:b/>
          <w:i/>
          <w:iCs/>
          <w:szCs w:val="28"/>
        </w:rPr>
        <w:t xml:space="preserve">        </w:t>
      </w:r>
      <w:r w:rsidRPr="008134E7">
        <w:rPr>
          <w:b/>
          <w:i/>
          <w:iCs/>
          <w:szCs w:val="28"/>
        </w:rPr>
        <w:t xml:space="preserve">Đồng Tần </w:t>
      </w:r>
      <w:proofErr w:type="gramStart"/>
      <w:r w:rsidRPr="008134E7">
        <w:rPr>
          <w:b/>
          <w:i/>
          <w:iCs/>
          <w:szCs w:val="28"/>
        </w:rPr>
        <w:t>Anh</w:t>
      </w:r>
      <w:r>
        <w:rPr>
          <w:b/>
          <w:i/>
          <w:iCs/>
          <w:szCs w:val="28"/>
        </w:rPr>
        <w:t xml:space="preserve">  </w:t>
      </w:r>
      <w:r>
        <w:rPr>
          <w:b/>
          <w:i/>
          <w:iCs/>
          <w:szCs w:val="28"/>
        </w:rPr>
        <w:tab/>
      </w:r>
      <w:proofErr w:type="gramEnd"/>
      <w:r>
        <w:rPr>
          <w:b/>
          <w:i/>
          <w:iCs/>
          <w:szCs w:val="28"/>
        </w:rPr>
        <w:tab/>
        <w:t xml:space="preserve">   -</w:t>
      </w:r>
      <w:r w:rsidRPr="008134E7">
        <w:rPr>
          <w:b/>
          <w:i/>
          <w:iCs/>
          <w:szCs w:val="28"/>
        </w:rPr>
        <w:t xml:space="preserve"> 85988</w:t>
      </w:r>
    </w:p>
    <w:p w14:paraId="08311E8F" w14:textId="0F5600A8" w:rsidR="00E61828" w:rsidRDefault="00E61828" w:rsidP="00524D7B">
      <w:pPr>
        <w:spacing w:after="0" w:line="360" w:lineRule="auto"/>
        <w:ind w:left="0"/>
        <w:rPr>
          <w:b/>
        </w:rPr>
      </w:pPr>
      <w:r w:rsidRPr="008134E7">
        <w:rPr>
          <w:b/>
          <w:i/>
          <w:iCs/>
          <w:szCs w:val="28"/>
        </w:rPr>
        <w:tab/>
      </w:r>
      <w:r w:rsidRPr="008134E7">
        <w:rPr>
          <w:b/>
          <w:i/>
          <w:iCs/>
          <w:szCs w:val="28"/>
        </w:rPr>
        <w:tab/>
      </w:r>
      <w:r w:rsidRPr="008134E7">
        <w:rPr>
          <w:b/>
          <w:i/>
          <w:iCs/>
          <w:szCs w:val="28"/>
        </w:rPr>
        <w:tab/>
      </w:r>
      <w:r w:rsidRPr="008134E7">
        <w:rPr>
          <w:b/>
          <w:i/>
          <w:iCs/>
          <w:szCs w:val="28"/>
        </w:rPr>
        <w:tab/>
      </w:r>
      <w:r>
        <w:rPr>
          <w:b/>
          <w:i/>
          <w:iCs/>
          <w:szCs w:val="28"/>
        </w:rPr>
        <w:t xml:space="preserve"> </w:t>
      </w:r>
      <w:r>
        <w:rPr>
          <w:b/>
          <w:i/>
          <w:iCs/>
          <w:szCs w:val="28"/>
        </w:rPr>
        <w:tab/>
      </w:r>
      <w:r>
        <w:rPr>
          <w:b/>
        </w:rPr>
        <w:tab/>
        <w:t xml:space="preserve"> </w:t>
      </w:r>
    </w:p>
    <w:p w14:paraId="7163F8A2" w14:textId="77777777" w:rsidR="003B5049" w:rsidRDefault="003B5049" w:rsidP="00524D7B">
      <w:pPr>
        <w:spacing w:after="0" w:line="360" w:lineRule="auto"/>
        <w:ind w:left="0"/>
        <w:rPr>
          <w:b/>
        </w:rPr>
      </w:pPr>
    </w:p>
    <w:p w14:paraId="19E65D50" w14:textId="77777777" w:rsidR="008B55AC" w:rsidRPr="00FF1162" w:rsidRDefault="008B55AC" w:rsidP="00524D7B">
      <w:pPr>
        <w:spacing w:after="0" w:line="360" w:lineRule="auto"/>
        <w:ind w:left="0"/>
        <w:rPr>
          <w:b/>
        </w:rPr>
      </w:pPr>
    </w:p>
    <w:p w14:paraId="5F6DFEA8" w14:textId="47C1DB8E" w:rsidR="00E61828" w:rsidRPr="008B55AC" w:rsidRDefault="008B55AC" w:rsidP="008B55AC">
      <w:pPr>
        <w:spacing w:after="365" w:line="360" w:lineRule="auto"/>
        <w:ind w:left="0"/>
        <w:jc w:val="center"/>
        <w:rPr>
          <w:b/>
          <w:sz w:val="24"/>
          <w:szCs w:val="24"/>
        </w:rPr>
      </w:pPr>
      <w:r w:rsidRPr="008B55AC">
        <w:rPr>
          <w:b/>
          <w:sz w:val="24"/>
          <w:szCs w:val="24"/>
        </w:rPr>
        <w:t>Hải Phòng, ngày 30 tháng 8 năm 2023</w:t>
      </w:r>
    </w:p>
    <w:sdt>
      <w:sdtPr>
        <w:rPr>
          <w:rFonts w:ascii="Times New Roman" w:eastAsia="Times New Roman" w:hAnsi="Times New Roman" w:cs="Times New Roman"/>
          <w:color w:val="000000" w:themeColor="text1"/>
          <w:sz w:val="40"/>
          <w:szCs w:val="40"/>
        </w:rPr>
        <w:id w:val="54747925"/>
        <w:docPartObj>
          <w:docPartGallery w:val="Table of Contents"/>
          <w:docPartUnique/>
        </w:docPartObj>
      </w:sdtPr>
      <w:sdtEndPr>
        <w:rPr>
          <w:b/>
          <w:bCs/>
          <w:noProof/>
          <w:color w:val="000000"/>
          <w:sz w:val="28"/>
          <w:szCs w:val="22"/>
        </w:rPr>
      </w:sdtEndPr>
      <w:sdtContent>
        <w:p w14:paraId="49417B2F" w14:textId="18EF7163" w:rsidR="00C82E40" w:rsidRDefault="00643E5C" w:rsidP="0063574D">
          <w:pPr>
            <w:pStyle w:val="TOCHeading"/>
            <w:rPr>
              <w:rFonts w:ascii="Times New Roman" w:hAnsi="Times New Roman" w:cs="Times New Roman"/>
              <w:color w:val="000000" w:themeColor="text1"/>
              <w:sz w:val="40"/>
              <w:szCs w:val="40"/>
            </w:rPr>
          </w:pPr>
          <w:r w:rsidRPr="0063574D">
            <w:rPr>
              <w:rFonts w:ascii="Times New Roman" w:hAnsi="Times New Roman" w:cs="Times New Roman"/>
              <w:color w:val="000000" w:themeColor="text1"/>
              <w:sz w:val="40"/>
              <w:szCs w:val="40"/>
            </w:rPr>
            <w:t>MỤC LỤC</w:t>
          </w:r>
        </w:p>
        <w:p w14:paraId="34DD9312" w14:textId="77777777" w:rsidR="0063574D" w:rsidRPr="0063574D" w:rsidRDefault="0063574D" w:rsidP="0063574D"/>
        <w:p w14:paraId="0849C9A8" w14:textId="4E8D1DCD" w:rsidR="00C82E40" w:rsidRPr="00A61AF4" w:rsidRDefault="00C82E40">
          <w:pPr>
            <w:pStyle w:val="TOC1"/>
            <w:tabs>
              <w:tab w:val="right" w:leader="dot" w:pos="9912"/>
            </w:tabs>
            <w:rPr>
              <w:rFonts w:asciiTheme="minorHAnsi" w:eastAsiaTheme="minorEastAsia" w:hAnsiTheme="minorHAnsi" w:cstheme="minorBidi"/>
              <w:noProof/>
              <w:color w:val="auto"/>
              <w:sz w:val="32"/>
              <w:szCs w:val="32"/>
              <w:lang w:val="vi-VN" w:eastAsia="vi-VN"/>
            </w:rPr>
          </w:pPr>
          <w:r w:rsidRPr="00A61AF4">
            <w:rPr>
              <w:sz w:val="32"/>
              <w:szCs w:val="32"/>
            </w:rPr>
            <w:fldChar w:fldCharType="begin"/>
          </w:r>
          <w:r w:rsidRPr="00A61AF4">
            <w:rPr>
              <w:sz w:val="32"/>
              <w:szCs w:val="32"/>
            </w:rPr>
            <w:instrText xml:space="preserve"> TOC \o "1-3" \h \z \u </w:instrText>
          </w:r>
          <w:r w:rsidRPr="00A61AF4">
            <w:rPr>
              <w:sz w:val="32"/>
              <w:szCs w:val="32"/>
            </w:rPr>
            <w:fldChar w:fldCharType="separate"/>
          </w:r>
          <w:hyperlink w:anchor="_Toc144250452" w:history="1">
            <w:r w:rsidRPr="00A61AF4">
              <w:rPr>
                <w:rStyle w:val="Hyperlink"/>
                <w:i/>
                <w:iCs/>
                <w:noProof/>
                <w:sz w:val="32"/>
                <w:szCs w:val="32"/>
              </w:rPr>
              <w:t>Lời mở đầu</w:t>
            </w:r>
            <w:r w:rsidRPr="00A61AF4">
              <w:rPr>
                <w:noProof/>
                <w:webHidden/>
                <w:sz w:val="32"/>
                <w:szCs w:val="32"/>
              </w:rPr>
              <w:tab/>
            </w:r>
            <w:r w:rsidRPr="00A61AF4">
              <w:rPr>
                <w:noProof/>
                <w:webHidden/>
                <w:sz w:val="32"/>
                <w:szCs w:val="32"/>
              </w:rPr>
              <w:fldChar w:fldCharType="begin"/>
            </w:r>
            <w:r w:rsidRPr="00A61AF4">
              <w:rPr>
                <w:noProof/>
                <w:webHidden/>
                <w:sz w:val="32"/>
                <w:szCs w:val="32"/>
              </w:rPr>
              <w:instrText xml:space="preserve"> PAGEREF _Toc144250452 \h </w:instrText>
            </w:r>
            <w:r w:rsidRPr="00A61AF4">
              <w:rPr>
                <w:noProof/>
                <w:webHidden/>
                <w:sz w:val="32"/>
                <w:szCs w:val="32"/>
              </w:rPr>
            </w:r>
            <w:r w:rsidRPr="00A61AF4">
              <w:rPr>
                <w:noProof/>
                <w:webHidden/>
                <w:sz w:val="32"/>
                <w:szCs w:val="32"/>
              </w:rPr>
              <w:fldChar w:fldCharType="separate"/>
            </w:r>
            <w:r w:rsidR="00CB2205">
              <w:rPr>
                <w:noProof/>
                <w:webHidden/>
                <w:sz w:val="32"/>
                <w:szCs w:val="32"/>
              </w:rPr>
              <w:t>3</w:t>
            </w:r>
            <w:r w:rsidRPr="00A61AF4">
              <w:rPr>
                <w:noProof/>
                <w:webHidden/>
                <w:sz w:val="32"/>
                <w:szCs w:val="32"/>
              </w:rPr>
              <w:fldChar w:fldCharType="end"/>
            </w:r>
          </w:hyperlink>
        </w:p>
        <w:p w14:paraId="086B29EE" w14:textId="2F554723" w:rsidR="00C82E40" w:rsidRPr="00A61AF4" w:rsidRDefault="00C87508">
          <w:pPr>
            <w:pStyle w:val="TOC1"/>
            <w:tabs>
              <w:tab w:val="right" w:leader="dot" w:pos="9912"/>
            </w:tabs>
            <w:rPr>
              <w:rFonts w:asciiTheme="minorHAnsi" w:eastAsiaTheme="minorEastAsia" w:hAnsiTheme="minorHAnsi" w:cstheme="minorBidi"/>
              <w:noProof/>
              <w:color w:val="auto"/>
              <w:sz w:val="32"/>
              <w:szCs w:val="32"/>
              <w:lang w:val="vi-VN" w:eastAsia="vi-VN"/>
            </w:rPr>
          </w:pPr>
          <w:hyperlink w:anchor="_Toc144250454" w:history="1">
            <w:r w:rsidR="00C82E40" w:rsidRPr="00A61AF4">
              <w:rPr>
                <w:rStyle w:val="Hyperlink"/>
                <w:noProof/>
                <w:sz w:val="32"/>
                <w:szCs w:val="32"/>
              </w:rPr>
              <w:t>Chương 1: Giới thiệu chung</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54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5</w:t>
            </w:r>
            <w:r w:rsidR="00C82E40" w:rsidRPr="00A61AF4">
              <w:rPr>
                <w:noProof/>
                <w:webHidden/>
                <w:sz w:val="32"/>
                <w:szCs w:val="32"/>
              </w:rPr>
              <w:fldChar w:fldCharType="end"/>
            </w:r>
          </w:hyperlink>
        </w:p>
        <w:p w14:paraId="1234421E" w14:textId="37FB0364" w:rsidR="00C82E40" w:rsidRPr="00A61AF4" w:rsidRDefault="00C87508">
          <w:pPr>
            <w:pStyle w:val="TOC2"/>
            <w:tabs>
              <w:tab w:val="right" w:leader="dot" w:pos="9912"/>
            </w:tabs>
            <w:rPr>
              <w:rFonts w:asciiTheme="minorHAnsi" w:eastAsiaTheme="minorEastAsia" w:hAnsiTheme="minorHAnsi" w:cstheme="minorBidi"/>
              <w:noProof/>
              <w:color w:val="auto"/>
              <w:sz w:val="32"/>
              <w:szCs w:val="32"/>
              <w:lang w:val="vi-VN" w:eastAsia="vi-VN"/>
            </w:rPr>
          </w:pPr>
          <w:hyperlink w:anchor="_Toc144250455" w:history="1">
            <w:r w:rsidR="00C82E40" w:rsidRPr="00A61AF4">
              <w:rPr>
                <w:rStyle w:val="Hyperlink"/>
                <w:noProof/>
                <w:sz w:val="32"/>
                <w:szCs w:val="32"/>
              </w:rPr>
              <w:t>1.1 Mô tả bài toán.</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55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5</w:t>
            </w:r>
            <w:r w:rsidR="00C82E40" w:rsidRPr="00A61AF4">
              <w:rPr>
                <w:noProof/>
                <w:webHidden/>
                <w:sz w:val="32"/>
                <w:szCs w:val="32"/>
              </w:rPr>
              <w:fldChar w:fldCharType="end"/>
            </w:r>
          </w:hyperlink>
        </w:p>
        <w:p w14:paraId="79D92447" w14:textId="1696EF70" w:rsidR="00C82E40" w:rsidRPr="00A61AF4" w:rsidRDefault="00C87508">
          <w:pPr>
            <w:pStyle w:val="TOC2"/>
            <w:tabs>
              <w:tab w:val="right" w:leader="dot" w:pos="9912"/>
            </w:tabs>
            <w:rPr>
              <w:rFonts w:asciiTheme="minorHAnsi" w:eastAsiaTheme="minorEastAsia" w:hAnsiTheme="minorHAnsi" w:cstheme="minorBidi"/>
              <w:noProof/>
              <w:color w:val="auto"/>
              <w:sz w:val="32"/>
              <w:szCs w:val="32"/>
              <w:lang w:val="vi-VN" w:eastAsia="vi-VN"/>
            </w:rPr>
          </w:pPr>
          <w:hyperlink w:anchor="_Toc144250456" w:history="1">
            <w:r w:rsidR="00C82E40" w:rsidRPr="00A61AF4">
              <w:rPr>
                <w:rStyle w:val="Hyperlink"/>
                <w:noProof/>
                <w:sz w:val="32"/>
                <w:szCs w:val="32"/>
              </w:rPr>
              <w:t>1.2 Phân tích yêu cầu bài toán.</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56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5</w:t>
            </w:r>
            <w:r w:rsidR="00C82E40" w:rsidRPr="00A61AF4">
              <w:rPr>
                <w:noProof/>
                <w:webHidden/>
                <w:sz w:val="32"/>
                <w:szCs w:val="32"/>
              </w:rPr>
              <w:fldChar w:fldCharType="end"/>
            </w:r>
          </w:hyperlink>
        </w:p>
        <w:p w14:paraId="1A51BE84" w14:textId="507F176E" w:rsidR="00C82E40" w:rsidRPr="00A61AF4" w:rsidRDefault="00C87508">
          <w:pPr>
            <w:pStyle w:val="TOC2"/>
            <w:tabs>
              <w:tab w:val="right" w:leader="dot" w:pos="9912"/>
            </w:tabs>
            <w:rPr>
              <w:rFonts w:asciiTheme="minorHAnsi" w:eastAsiaTheme="minorEastAsia" w:hAnsiTheme="minorHAnsi" w:cstheme="minorBidi"/>
              <w:noProof/>
              <w:color w:val="auto"/>
              <w:sz w:val="32"/>
              <w:szCs w:val="32"/>
              <w:lang w:val="vi-VN" w:eastAsia="vi-VN"/>
            </w:rPr>
          </w:pPr>
          <w:hyperlink w:anchor="_Toc144250457" w:history="1">
            <w:r w:rsidR="00C82E40" w:rsidRPr="00A61AF4">
              <w:rPr>
                <w:rStyle w:val="Hyperlink"/>
                <w:noProof/>
                <w:sz w:val="32"/>
                <w:szCs w:val="32"/>
              </w:rPr>
              <w:t>1.3 Giải pháp xử lý bài toán.</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57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6</w:t>
            </w:r>
            <w:r w:rsidR="00C82E40" w:rsidRPr="00A61AF4">
              <w:rPr>
                <w:noProof/>
                <w:webHidden/>
                <w:sz w:val="32"/>
                <w:szCs w:val="32"/>
              </w:rPr>
              <w:fldChar w:fldCharType="end"/>
            </w:r>
          </w:hyperlink>
        </w:p>
        <w:p w14:paraId="4D069835" w14:textId="01776BAA" w:rsidR="00C82E40" w:rsidRPr="00A61AF4" w:rsidRDefault="00C87508">
          <w:pPr>
            <w:pStyle w:val="TOC1"/>
            <w:tabs>
              <w:tab w:val="right" w:leader="dot" w:pos="9912"/>
            </w:tabs>
            <w:rPr>
              <w:rFonts w:asciiTheme="minorHAnsi" w:eastAsiaTheme="minorEastAsia" w:hAnsiTheme="minorHAnsi" w:cstheme="minorBidi"/>
              <w:noProof/>
              <w:color w:val="auto"/>
              <w:sz w:val="32"/>
              <w:szCs w:val="32"/>
              <w:lang w:val="vi-VN" w:eastAsia="vi-VN"/>
            </w:rPr>
          </w:pPr>
          <w:hyperlink w:anchor="_Toc144250458" w:history="1">
            <w:r w:rsidR="00C82E40" w:rsidRPr="00A61AF4">
              <w:rPr>
                <w:rStyle w:val="Hyperlink"/>
                <w:noProof/>
                <w:sz w:val="32"/>
                <w:szCs w:val="32"/>
              </w:rPr>
              <w:t>CHƯƠNG 2: PHÂN TÍCH VÀ THIẾT KẾ HỆ THỐNG</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58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7</w:t>
            </w:r>
            <w:r w:rsidR="00C82E40" w:rsidRPr="00A61AF4">
              <w:rPr>
                <w:noProof/>
                <w:webHidden/>
                <w:sz w:val="32"/>
                <w:szCs w:val="32"/>
              </w:rPr>
              <w:fldChar w:fldCharType="end"/>
            </w:r>
          </w:hyperlink>
        </w:p>
        <w:p w14:paraId="110A0352" w14:textId="4824EE51" w:rsidR="00C82E40" w:rsidRPr="00A61AF4" w:rsidRDefault="00C87508">
          <w:pPr>
            <w:pStyle w:val="TOC2"/>
            <w:tabs>
              <w:tab w:val="right" w:leader="dot" w:pos="9912"/>
            </w:tabs>
            <w:rPr>
              <w:rFonts w:asciiTheme="minorHAnsi" w:eastAsiaTheme="minorEastAsia" w:hAnsiTheme="minorHAnsi" w:cstheme="minorBidi"/>
              <w:noProof/>
              <w:color w:val="auto"/>
              <w:sz w:val="32"/>
              <w:szCs w:val="32"/>
              <w:lang w:val="vi-VN" w:eastAsia="vi-VN"/>
            </w:rPr>
          </w:pPr>
          <w:hyperlink w:anchor="_Toc144250459" w:history="1">
            <w:r w:rsidR="00C82E40" w:rsidRPr="00A61AF4">
              <w:rPr>
                <w:rStyle w:val="Hyperlink"/>
                <w:noProof/>
                <w:sz w:val="32"/>
                <w:szCs w:val="32"/>
              </w:rPr>
              <w:t>2.1 Mô hình kiến trúc tổng quát cho hệ thống</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59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7</w:t>
            </w:r>
            <w:r w:rsidR="00C82E40" w:rsidRPr="00A61AF4">
              <w:rPr>
                <w:noProof/>
                <w:webHidden/>
                <w:sz w:val="32"/>
                <w:szCs w:val="32"/>
              </w:rPr>
              <w:fldChar w:fldCharType="end"/>
            </w:r>
          </w:hyperlink>
        </w:p>
        <w:p w14:paraId="482E2101" w14:textId="216B4087" w:rsidR="00C82E40" w:rsidRPr="00A61AF4" w:rsidRDefault="00C87508">
          <w:pPr>
            <w:pStyle w:val="TOC3"/>
            <w:tabs>
              <w:tab w:val="right" w:leader="dot" w:pos="9912"/>
            </w:tabs>
            <w:rPr>
              <w:rFonts w:asciiTheme="minorHAnsi" w:eastAsiaTheme="minorEastAsia" w:hAnsiTheme="minorHAnsi" w:cstheme="minorBidi"/>
              <w:noProof/>
              <w:color w:val="auto"/>
              <w:sz w:val="32"/>
              <w:szCs w:val="32"/>
              <w:lang w:val="vi-VN" w:eastAsia="vi-VN"/>
            </w:rPr>
          </w:pPr>
          <w:hyperlink w:anchor="_Toc144250460" w:history="1">
            <w:r w:rsidR="00C82E40" w:rsidRPr="00A61AF4">
              <w:rPr>
                <w:rStyle w:val="Hyperlink"/>
                <w:noProof/>
                <w:sz w:val="32"/>
                <w:szCs w:val="32"/>
              </w:rPr>
              <w:t>2.1.1 Arduino Uno R3</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60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7</w:t>
            </w:r>
            <w:r w:rsidR="00C82E40" w:rsidRPr="00A61AF4">
              <w:rPr>
                <w:noProof/>
                <w:webHidden/>
                <w:sz w:val="32"/>
                <w:szCs w:val="32"/>
              </w:rPr>
              <w:fldChar w:fldCharType="end"/>
            </w:r>
          </w:hyperlink>
        </w:p>
        <w:p w14:paraId="3476FBAE" w14:textId="061F87A3" w:rsidR="00C82E40" w:rsidRPr="00A61AF4" w:rsidRDefault="00C87508">
          <w:pPr>
            <w:pStyle w:val="TOC3"/>
            <w:tabs>
              <w:tab w:val="right" w:leader="dot" w:pos="9912"/>
            </w:tabs>
            <w:rPr>
              <w:rFonts w:asciiTheme="minorHAnsi" w:eastAsiaTheme="minorEastAsia" w:hAnsiTheme="minorHAnsi" w:cstheme="minorBidi"/>
              <w:noProof/>
              <w:color w:val="auto"/>
              <w:sz w:val="32"/>
              <w:szCs w:val="32"/>
              <w:lang w:val="vi-VN" w:eastAsia="vi-VN"/>
            </w:rPr>
          </w:pPr>
          <w:hyperlink w:anchor="_Toc144250462" w:history="1">
            <w:r w:rsidR="00C82E40" w:rsidRPr="00A61AF4">
              <w:rPr>
                <w:rStyle w:val="Hyperlink"/>
                <w:noProof/>
                <w:sz w:val="32"/>
                <w:szCs w:val="32"/>
              </w:rPr>
              <w:t>2.1.2. Mạch L298N</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62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8</w:t>
            </w:r>
            <w:r w:rsidR="00C82E40" w:rsidRPr="00A61AF4">
              <w:rPr>
                <w:noProof/>
                <w:webHidden/>
                <w:sz w:val="32"/>
                <w:szCs w:val="32"/>
              </w:rPr>
              <w:fldChar w:fldCharType="end"/>
            </w:r>
          </w:hyperlink>
        </w:p>
        <w:p w14:paraId="53A20366" w14:textId="492ED2B4" w:rsidR="00C82E40" w:rsidRPr="00A61AF4" w:rsidRDefault="00C87508">
          <w:pPr>
            <w:pStyle w:val="TOC3"/>
            <w:tabs>
              <w:tab w:val="right" w:leader="dot" w:pos="9912"/>
            </w:tabs>
            <w:rPr>
              <w:rFonts w:asciiTheme="minorHAnsi" w:eastAsiaTheme="minorEastAsia" w:hAnsiTheme="minorHAnsi" w:cstheme="minorBidi"/>
              <w:noProof/>
              <w:color w:val="auto"/>
              <w:sz w:val="32"/>
              <w:szCs w:val="32"/>
              <w:lang w:val="vi-VN" w:eastAsia="vi-VN"/>
            </w:rPr>
          </w:pPr>
          <w:hyperlink w:anchor="_Toc144250463" w:history="1">
            <w:r w:rsidR="00C82E40" w:rsidRPr="00A61AF4">
              <w:rPr>
                <w:rStyle w:val="Hyperlink"/>
                <w:noProof/>
                <w:sz w:val="32"/>
                <w:szCs w:val="32"/>
              </w:rPr>
              <w:t>2.1.3. Cảm biến siêu âm HC-SR04</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63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9</w:t>
            </w:r>
            <w:r w:rsidR="00C82E40" w:rsidRPr="00A61AF4">
              <w:rPr>
                <w:noProof/>
                <w:webHidden/>
                <w:sz w:val="32"/>
                <w:szCs w:val="32"/>
              </w:rPr>
              <w:fldChar w:fldCharType="end"/>
            </w:r>
          </w:hyperlink>
        </w:p>
        <w:p w14:paraId="09693AF2" w14:textId="1938CBC1" w:rsidR="00C82E40" w:rsidRPr="00A61AF4" w:rsidRDefault="00C87508">
          <w:pPr>
            <w:pStyle w:val="TOC3"/>
            <w:tabs>
              <w:tab w:val="right" w:leader="dot" w:pos="9912"/>
            </w:tabs>
            <w:rPr>
              <w:rFonts w:asciiTheme="minorHAnsi" w:eastAsiaTheme="minorEastAsia" w:hAnsiTheme="minorHAnsi" w:cstheme="minorBidi"/>
              <w:noProof/>
              <w:color w:val="auto"/>
              <w:sz w:val="32"/>
              <w:szCs w:val="32"/>
              <w:lang w:val="vi-VN" w:eastAsia="vi-VN"/>
            </w:rPr>
          </w:pPr>
          <w:hyperlink w:anchor="_Toc144250464" w:history="1">
            <w:r w:rsidR="00C82E40" w:rsidRPr="00A61AF4">
              <w:rPr>
                <w:rStyle w:val="Hyperlink"/>
                <w:noProof/>
                <w:sz w:val="32"/>
                <w:szCs w:val="32"/>
              </w:rPr>
              <w:t>2.1.4. Cảm biến chuyển động nhiệt HC-SR505</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64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11</w:t>
            </w:r>
            <w:r w:rsidR="00C82E40" w:rsidRPr="00A61AF4">
              <w:rPr>
                <w:noProof/>
                <w:webHidden/>
                <w:sz w:val="32"/>
                <w:szCs w:val="32"/>
              </w:rPr>
              <w:fldChar w:fldCharType="end"/>
            </w:r>
          </w:hyperlink>
        </w:p>
        <w:p w14:paraId="2507160E" w14:textId="596F0036" w:rsidR="00C82E40" w:rsidRPr="00A61AF4" w:rsidRDefault="00C87508">
          <w:pPr>
            <w:pStyle w:val="TOC3"/>
            <w:tabs>
              <w:tab w:val="right" w:leader="dot" w:pos="9912"/>
            </w:tabs>
            <w:rPr>
              <w:rFonts w:asciiTheme="minorHAnsi" w:eastAsiaTheme="minorEastAsia" w:hAnsiTheme="minorHAnsi" w:cstheme="minorBidi"/>
              <w:noProof/>
              <w:color w:val="auto"/>
              <w:sz w:val="32"/>
              <w:szCs w:val="32"/>
              <w:lang w:val="vi-VN" w:eastAsia="vi-VN"/>
            </w:rPr>
          </w:pPr>
          <w:hyperlink w:anchor="_Toc144250465" w:history="1">
            <w:r w:rsidR="00C82E40" w:rsidRPr="00A61AF4">
              <w:rPr>
                <w:rStyle w:val="Hyperlink"/>
                <w:noProof/>
                <w:sz w:val="32"/>
                <w:szCs w:val="32"/>
              </w:rPr>
              <w:t>2.1.5. Bo mạch Module thu phát wifi ESP8266 CH340 NodeMCU.</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65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12</w:t>
            </w:r>
            <w:r w:rsidR="00C82E40" w:rsidRPr="00A61AF4">
              <w:rPr>
                <w:noProof/>
                <w:webHidden/>
                <w:sz w:val="32"/>
                <w:szCs w:val="32"/>
              </w:rPr>
              <w:fldChar w:fldCharType="end"/>
            </w:r>
          </w:hyperlink>
        </w:p>
        <w:p w14:paraId="1BE5DD25" w14:textId="3D35F2AC" w:rsidR="00C82E40" w:rsidRPr="00A61AF4" w:rsidRDefault="00C87508">
          <w:pPr>
            <w:pStyle w:val="TOC2"/>
            <w:tabs>
              <w:tab w:val="right" w:leader="dot" w:pos="9912"/>
            </w:tabs>
            <w:rPr>
              <w:rFonts w:asciiTheme="minorHAnsi" w:eastAsiaTheme="minorEastAsia" w:hAnsiTheme="minorHAnsi" w:cstheme="minorBidi"/>
              <w:noProof/>
              <w:color w:val="auto"/>
              <w:sz w:val="32"/>
              <w:szCs w:val="32"/>
              <w:lang w:val="vi-VN" w:eastAsia="vi-VN"/>
            </w:rPr>
          </w:pPr>
          <w:hyperlink w:anchor="_Toc144250466" w:history="1">
            <w:r w:rsidR="00C82E40" w:rsidRPr="00A61AF4">
              <w:rPr>
                <w:rStyle w:val="Hyperlink"/>
                <w:noProof/>
                <w:sz w:val="32"/>
                <w:szCs w:val="32"/>
              </w:rPr>
              <w:t>2.2. Nguyên lý hoạt động của hệ thống.</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66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14</w:t>
            </w:r>
            <w:r w:rsidR="00C82E40" w:rsidRPr="00A61AF4">
              <w:rPr>
                <w:noProof/>
                <w:webHidden/>
                <w:sz w:val="32"/>
                <w:szCs w:val="32"/>
              </w:rPr>
              <w:fldChar w:fldCharType="end"/>
            </w:r>
          </w:hyperlink>
        </w:p>
        <w:p w14:paraId="5C61A7E9" w14:textId="214E8D36" w:rsidR="00C82E40" w:rsidRPr="00A61AF4" w:rsidRDefault="00C87508">
          <w:pPr>
            <w:pStyle w:val="TOC3"/>
            <w:tabs>
              <w:tab w:val="right" w:leader="dot" w:pos="9912"/>
            </w:tabs>
            <w:rPr>
              <w:rFonts w:asciiTheme="minorHAnsi" w:eastAsiaTheme="minorEastAsia" w:hAnsiTheme="minorHAnsi" w:cstheme="minorBidi"/>
              <w:noProof/>
              <w:color w:val="auto"/>
              <w:sz w:val="32"/>
              <w:szCs w:val="32"/>
              <w:lang w:val="vi-VN" w:eastAsia="vi-VN"/>
            </w:rPr>
          </w:pPr>
          <w:hyperlink w:anchor="_Toc144250467" w:history="1">
            <w:r w:rsidR="00C82E40" w:rsidRPr="00A61AF4">
              <w:rPr>
                <w:rStyle w:val="Hyperlink"/>
                <w:noProof/>
                <w:sz w:val="32"/>
                <w:szCs w:val="32"/>
              </w:rPr>
              <w:t>2.2.1. Sơ đồ tổng quan về hệ thống.</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67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14</w:t>
            </w:r>
            <w:r w:rsidR="00C82E40" w:rsidRPr="00A61AF4">
              <w:rPr>
                <w:noProof/>
                <w:webHidden/>
                <w:sz w:val="32"/>
                <w:szCs w:val="32"/>
              </w:rPr>
              <w:fldChar w:fldCharType="end"/>
            </w:r>
          </w:hyperlink>
        </w:p>
        <w:p w14:paraId="29737CD3" w14:textId="619C8656" w:rsidR="00C82E40" w:rsidRPr="00A61AF4" w:rsidRDefault="00C87508">
          <w:pPr>
            <w:pStyle w:val="TOC3"/>
            <w:tabs>
              <w:tab w:val="right" w:leader="dot" w:pos="9912"/>
            </w:tabs>
            <w:rPr>
              <w:rFonts w:asciiTheme="minorHAnsi" w:eastAsiaTheme="minorEastAsia" w:hAnsiTheme="minorHAnsi" w:cstheme="minorBidi"/>
              <w:noProof/>
              <w:color w:val="auto"/>
              <w:sz w:val="32"/>
              <w:szCs w:val="32"/>
              <w:lang w:val="vi-VN" w:eastAsia="vi-VN"/>
            </w:rPr>
          </w:pPr>
          <w:hyperlink w:anchor="_Toc144250468" w:history="1">
            <w:r w:rsidR="00C82E40" w:rsidRPr="00A61AF4">
              <w:rPr>
                <w:rStyle w:val="Hyperlink"/>
                <w:noProof/>
                <w:sz w:val="32"/>
                <w:szCs w:val="32"/>
              </w:rPr>
              <w:t>2.2.2. Sơ đồ thuật toán của hệ thống</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68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15</w:t>
            </w:r>
            <w:r w:rsidR="00C82E40" w:rsidRPr="00A61AF4">
              <w:rPr>
                <w:noProof/>
                <w:webHidden/>
                <w:sz w:val="32"/>
                <w:szCs w:val="32"/>
              </w:rPr>
              <w:fldChar w:fldCharType="end"/>
            </w:r>
          </w:hyperlink>
        </w:p>
        <w:p w14:paraId="4E8862B3" w14:textId="725655C8" w:rsidR="00C82E40" w:rsidRPr="00A61AF4" w:rsidRDefault="00C87508">
          <w:pPr>
            <w:pStyle w:val="TOC1"/>
            <w:tabs>
              <w:tab w:val="right" w:leader="dot" w:pos="9912"/>
            </w:tabs>
            <w:rPr>
              <w:rFonts w:asciiTheme="minorHAnsi" w:eastAsiaTheme="minorEastAsia" w:hAnsiTheme="minorHAnsi" w:cstheme="minorBidi"/>
              <w:noProof/>
              <w:color w:val="auto"/>
              <w:sz w:val="32"/>
              <w:szCs w:val="32"/>
              <w:lang w:val="vi-VN" w:eastAsia="vi-VN"/>
            </w:rPr>
          </w:pPr>
          <w:hyperlink w:anchor="_Toc144250469" w:history="1">
            <w:r w:rsidR="00C82E40" w:rsidRPr="00A61AF4">
              <w:rPr>
                <w:rStyle w:val="Hyperlink"/>
                <w:noProof/>
                <w:sz w:val="32"/>
                <w:szCs w:val="32"/>
              </w:rPr>
              <w:t>Chương 3: Kết quả đạt được và ưu, nhược điểm</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69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16</w:t>
            </w:r>
            <w:r w:rsidR="00C82E40" w:rsidRPr="00A61AF4">
              <w:rPr>
                <w:noProof/>
                <w:webHidden/>
                <w:sz w:val="32"/>
                <w:szCs w:val="32"/>
              </w:rPr>
              <w:fldChar w:fldCharType="end"/>
            </w:r>
          </w:hyperlink>
        </w:p>
        <w:p w14:paraId="613F41C5" w14:textId="4599FBE5" w:rsidR="00C82E40" w:rsidRPr="00A61AF4" w:rsidRDefault="00C87508">
          <w:pPr>
            <w:pStyle w:val="TOC2"/>
            <w:tabs>
              <w:tab w:val="right" w:leader="dot" w:pos="9912"/>
            </w:tabs>
            <w:rPr>
              <w:rFonts w:asciiTheme="minorHAnsi" w:eastAsiaTheme="minorEastAsia" w:hAnsiTheme="minorHAnsi" w:cstheme="minorBidi"/>
              <w:noProof/>
              <w:color w:val="auto"/>
              <w:sz w:val="32"/>
              <w:szCs w:val="32"/>
              <w:lang w:val="vi-VN" w:eastAsia="vi-VN"/>
            </w:rPr>
          </w:pPr>
          <w:hyperlink w:anchor="_Toc144250470" w:history="1">
            <w:r w:rsidR="00C82E40" w:rsidRPr="00A61AF4">
              <w:rPr>
                <w:rStyle w:val="Hyperlink"/>
                <w:noProof/>
                <w:sz w:val="32"/>
                <w:szCs w:val="32"/>
              </w:rPr>
              <w:t>3.1. Kết quả đạt được</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70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16</w:t>
            </w:r>
            <w:r w:rsidR="00C82E40" w:rsidRPr="00A61AF4">
              <w:rPr>
                <w:noProof/>
                <w:webHidden/>
                <w:sz w:val="32"/>
                <w:szCs w:val="32"/>
              </w:rPr>
              <w:fldChar w:fldCharType="end"/>
            </w:r>
          </w:hyperlink>
        </w:p>
        <w:p w14:paraId="52CB0D1D" w14:textId="175CD8D6" w:rsidR="00C82E40" w:rsidRPr="00A61AF4" w:rsidRDefault="00C87508">
          <w:pPr>
            <w:pStyle w:val="TOC2"/>
            <w:tabs>
              <w:tab w:val="right" w:leader="dot" w:pos="9912"/>
            </w:tabs>
            <w:rPr>
              <w:rFonts w:asciiTheme="minorHAnsi" w:eastAsiaTheme="minorEastAsia" w:hAnsiTheme="minorHAnsi" w:cstheme="minorBidi"/>
              <w:noProof/>
              <w:color w:val="auto"/>
              <w:sz w:val="32"/>
              <w:szCs w:val="32"/>
              <w:lang w:val="vi-VN" w:eastAsia="vi-VN"/>
            </w:rPr>
          </w:pPr>
          <w:hyperlink w:anchor="_Toc144250471" w:history="1">
            <w:r w:rsidR="00C82E40" w:rsidRPr="00A61AF4">
              <w:rPr>
                <w:rStyle w:val="Hyperlink"/>
                <w:noProof/>
                <w:sz w:val="32"/>
                <w:szCs w:val="32"/>
              </w:rPr>
              <w:t>3.2. Ưu điểm.</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71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16</w:t>
            </w:r>
            <w:r w:rsidR="00C82E40" w:rsidRPr="00A61AF4">
              <w:rPr>
                <w:noProof/>
                <w:webHidden/>
                <w:sz w:val="32"/>
                <w:szCs w:val="32"/>
              </w:rPr>
              <w:fldChar w:fldCharType="end"/>
            </w:r>
          </w:hyperlink>
        </w:p>
        <w:p w14:paraId="52C2F69D" w14:textId="2C924C65" w:rsidR="00C82E40" w:rsidRPr="00A61AF4" w:rsidRDefault="00C87508">
          <w:pPr>
            <w:pStyle w:val="TOC2"/>
            <w:tabs>
              <w:tab w:val="right" w:leader="dot" w:pos="9912"/>
            </w:tabs>
            <w:rPr>
              <w:rStyle w:val="Hyperlink"/>
              <w:noProof/>
              <w:sz w:val="32"/>
              <w:szCs w:val="32"/>
            </w:rPr>
          </w:pPr>
          <w:hyperlink w:anchor="_Toc144250472" w:history="1">
            <w:r w:rsidR="00C82E40" w:rsidRPr="00A61AF4">
              <w:rPr>
                <w:rStyle w:val="Hyperlink"/>
                <w:noProof/>
                <w:sz w:val="32"/>
                <w:szCs w:val="32"/>
              </w:rPr>
              <w:t>3.3. Nhược điểm.</w:t>
            </w:r>
            <w:r w:rsidR="00C82E40" w:rsidRPr="00A61AF4">
              <w:rPr>
                <w:noProof/>
                <w:webHidden/>
                <w:sz w:val="32"/>
                <w:szCs w:val="32"/>
              </w:rPr>
              <w:tab/>
            </w:r>
            <w:r w:rsidR="00C82E40" w:rsidRPr="00A61AF4">
              <w:rPr>
                <w:noProof/>
                <w:webHidden/>
                <w:sz w:val="32"/>
                <w:szCs w:val="32"/>
              </w:rPr>
              <w:fldChar w:fldCharType="begin"/>
            </w:r>
            <w:r w:rsidR="00C82E40" w:rsidRPr="00A61AF4">
              <w:rPr>
                <w:noProof/>
                <w:webHidden/>
                <w:sz w:val="32"/>
                <w:szCs w:val="32"/>
              </w:rPr>
              <w:instrText xml:space="preserve"> PAGEREF _Toc144250472 \h </w:instrText>
            </w:r>
            <w:r w:rsidR="00C82E40" w:rsidRPr="00A61AF4">
              <w:rPr>
                <w:noProof/>
                <w:webHidden/>
                <w:sz w:val="32"/>
                <w:szCs w:val="32"/>
              </w:rPr>
            </w:r>
            <w:r w:rsidR="00C82E40" w:rsidRPr="00A61AF4">
              <w:rPr>
                <w:noProof/>
                <w:webHidden/>
                <w:sz w:val="32"/>
                <w:szCs w:val="32"/>
              </w:rPr>
              <w:fldChar w:fldCharType="separate"/>
            </w:r>
            <w:r w:rsidR="00CB2205">
              <w:rPr>
                <w:noProof/>
                <w:webHidden/>
                <w:sz w:val="32"/>
                <w:szCs w:val="32"/>
              </w:rPr>
              <w:t>17</w:t>
            </w:r>
            <w:r w:rsidR="00C82E40" w:rsidRPr="00A61AF4">
              <w:rPr>
                <w:noProof/>
                <w:webHidden/>
                <w:sz w:val="32"/>
                <w:szCs w:val="32"/>
              </w:rPr>
              <w:fldChar w:fldCharType="end"/>
            </w:r>
          </w:hyperlink>
        </w:p>
        <w:p w14:paraId="3806D17F" w14:textId="40AB9385" w:rsidR="0063574D" w:rsidRPr="00A61AF4" w:rsidRDefault="0063574D" w:rsidP="0063574D">
          <w:pPr>
            <w:ind w:left="0"/>
            <w:rPr>
              <w:rFonts w:eastAsiaTheme="minorEastAsia"/>
              <w:sz w:val="32"/>
              <w:szCs w:val="32"/>
            </w:rPr>
          </w:pPr>
          <w:r w:rsidRPr="00A61AF4">
            <w:rPr>
              <w:rFonts w:eastAsiaTheme="minorEastAsia"/>
              <w:sz w:val="32"/>
              <w:szCs w:val="32"/>
            </w:rPr>
            <w:t>Chú thích</w:t>
          </w:r>
          <w:r w:rsidR="00691E84" w:rsidRPr="00A61AF4">
            <w:rPr>
              <w:rFonts w:eastAsiaTheme="minorEastAsia"/>
              <w:sz w:val="32"/>
              <w:szCs w:val="32"/>
            </w:rPr>
            <w:t>.</w:t>
          </w:r>
          <w:r w:rsidR="00A61AF4">
            <w:rPr>
              <w:rFonts w:eastAsiaTheme="minorEastAsia"/>
              <w:sz w:val="32"/>
              <w:szCs w:val="32"/>
            </w:rPr>
            <w:t>..</w:t>
          </w:r>
          <w:r w:rsidR="00691E84" w:rsidRPr="00A61AF4">
            <w:rPr>
              <w:rFonts w:eastAsiaTheme="minorEastAsia"/>
              <w:sz w:val="32"/>
              <w:szCs w:val="32"/>
            </w:rPr>
            <w:t xml:space="preserve"> …………………………………………………………………17</w:t>
          </w:r>
        </w:p>
        <w:p w14:paraId="701FA7C4" w14:textId="42E08FFA" w:rsidR="00C82E40" w:rsidRDefault="00C82E40">
          <w:r w:rsidRPr="00A61AF4">
            <w:rPr>
              <w:b/>
              <w:bCs/>
              <w:noProof/>
              <w:sz w:val="32"/>
              <w:szCs w:val="32"/>
            </w:rPr>
            <w:fldChar w:fldCharType="end"/>
          </w:r>
        </w:p>
      </w:sdtContent>
    </w:sdt>
    <w:p w14:paraId="06F828C4" w14:textId="1E3A5318" w:rsidR="00AF2CBF" w:rsidRDefault="00AF2CBF" w:rsidP="003F7CC0">
      <w:pPr>
        <w:pStyle w:val="Heading1"/>
      </w:pPr>
    </w:p>
    <w:p w14:paraId="1DA49E03" w14:textId="2112CE1F" w:rsidR="00AF2CBF" w:rsidRDefault="00AF2CBF" w:rsidP="003F7CC0">
      <w:pPr>
        <w:pStyle w:val="Heading1"/>
      </w:pPr>
    </w:p>
    <w:p w14:paraId="697A3A33" w14:textId="1117A68C" w:rsidR="00A31BE7" w:rsidRDefault="00A31BE7" w:rsidP="00524D7B">
      <w:pPr>
        <w:spacing w:line="360" w:lineRule="auto"/>
      </w:pPr>
    </w:p>
    <w:p w14:paraId="535D118A" w14:textId="3476BC51" w:rsidR="00A31BE7" w:rsidRDefault="00A31BE7" w:rsidP="00524D7B">
      <w:pPr>
        <w:spacing w:line="360" w:lineRule="auto"/>
      </w:pPr>
    </w:p>
    <w:p w14:paraId="4A233974" w14:textId="446002AA" w:rsidR="00A31BE7" w:rsidRDefault="00A31BE7" w:rsidP="00524D7B">
      <w:pPr>
        <w:spacing w:line="360" w:lineRule="auto"/>
      </w:pPr>
    </w:p>
    <w:p w14:paraId="396947C0" w14:textId="61C06BAB" w:rsidR="00AF2CBF" w:rsidRDefault="00AF2CBF" w:rsidP="003F7CC0">
      <w:pPr>
        <w:pStyle w:val="Heading1"/>
      </w:pPr>
      <w:bookmarkStart w:id="0" w:name="_Toc144250452"/>
      <w:r>
        <w:lastRenderedPageBreak/>
        <w:t>Lời mở đầu</w:t>
      </w:r>
      <w:bookmarkEnd w:id="0"/>
    </w:p>
    <w:p w14:paraId="16F274DB" w14:textId="77777777" w:rsidR="00AF2CBF" w:rsidRDefault="00AF2CBF" w:rsidP="00524D7B">
      <w:pPr>
        <w:pBdr>
          <w:top w:val="nil"/>
          <w:left w:val="nil"/>
          <w:bottom w:val="nil"/>
          <w:right w:val="nil"/>
          <w:between w:val="nil"/>
        </w:pBdr>
        <w:spacing w:before="1" w:line="360" w:lineRule="auto"/>
        <w:ind w:left="0" w:right="248" w:firstLine="426"/>
        <w:jc w:val="both"/>
        <w:rPr>
          <w:szCs w:val="28"/>
        </w:rPr>
      </w:pPr>
      <w:r>
        <w:rPr>
          <w:szCs w:val="28"/>
        </w:rPr>
        <w:t>Trên con đường công nghiệp hóa, hiện đại hóa đất nước thì vấn đề phát triển khoa học- kĩ thuật là mấu chốt quan trọng hàng đầu. Việc ứng dụng các máy móc hiện đại, dây chuyền tự động hóa vào sản xuất ngày càng trở nên phổ biến trong các nhà máy nhằm giảm sức lao động của con người, tăng năng suất, chất lượng của sản phẩm.</w:t>
      </w:r>
    </w:p>
    <w:p w14:paraId="6E79C2CF" w14:textId="77777777" w:rsidR="00AF2CBF" w:rsidRDefault="00AF2CBF" w:rsidP="00524D7B">
      <w:pPr>
        <w:pBdr>
          <w:top w:val="nil"/>
          <w:left w:val="nil"/>
          <w:bottom w:val="nil"/>
          <w:right w:val="nil"/>
          <w:between w:val="nil"/>
        </w:pBdr>
        <w:spacing w:before="1" w:line="360" w:lineRule="auto"/>
        <w:ind w:left="0" w:right="248" w:firstLine="426"/>
        <w:jc w:val="both"/>
        <w:rPr>
          <w:szCs w:val="28"/>
        </w:rPr>
      </w:pPr>
      <w:r>
        <w:rPr>
          <w:szCs w:val="28"/>
        </w:rPr>
        <w:t>Có thể nói, điều khiển tự động ngày càng trở thành một phần không thể thiếu trong cuộc sống của con người. Chính vì lý do này mà nhóm chúng em đang cố gắng sáng tạo ra một sản phẩm robot có tính ứng dụng cao và có khả năng làm việc thay con người. Với sản phẩm robot dò đường tích hợp thêm chức năng cảm biến chuyển động nhiệt có thể ứng dụng vào việc tham dò đường đi, hay là tìm kiếm các thứ có cảm biến nhiệt và có khả năng xác định được khoảng cách của thứ đó trên đường đi di chuyển của robot. Bên cạnh đó, sản phẩm robot này còn tích hợp thêm công nghệ IoT, giúp con người vừa có thể điều khiển robot từ xa và thấy được thứ mà xe robot quan sát được qua cảm biến thông dữ liệu được truyền tải về trên server web.</w:t>
      </w:r>
    </w:p>
    <w:p w14:paraId="50336374" w14:textId="77777777" w:rsidR="00AF2CBF" w:rsidRDefault="00AF2CBF" w:rsidP="00524D7B">
      <w:pPr>
        <w:pBdr>
          <w:top w:val="nil"/>
          <w:left w:val="nil"/>
          <w:bottom w:val="nil"/>
          <w:right w:val="nil"/>
          <w:between w:val="nil"/>
        </w:pBdr>
        <w:spacing w:before="1" w:line="360" w:lineRule="auto"/>
        <w:ind w:left="0" w:right="248" w:firstLine="426"/>
        <w:jc w:val="both"/>
        <w:rPr>
          <w:szCs w:val="28"/>
        </w:rPr>
      </w:pPr>
      <w:r>
        <w:rPr>
          <w:szCs w:val="28"/>
        </w:rPr>
        <w:t>Mặc dù nhóm chúng em đã cố gắng hết sức mình, nhưng do thời gian có hạn và lượng kiến thức chưa được biết nhiều nên không tránh khỏi những thiếu sót. Do vậy, chúng em rất mong nhận được sự góp ý quý giá của thầy và các bạn để chúng em có thể hoàn thiện sản phẩm tốt hơn nữa.</w:t>
      </w:r>
    </w:p>
    <w:p w14:paraId="5E7B347A" w14:textId="77777777" w:rsidR="00AF2CBF" w:rsidRDefault="00AF2CBF" w:rsidP="00524D7B">
      <w:pPr>
        <w:pBdr>
          <w:top w:val="nil"/>
          <w:left w:val="nil"/>
          <w:bottom w:val="nil"/>
          <w:right w:val="nil"/>
          <w:between w:val="nil"/>
        </w:pBdr>
        <w:spacing w:before="1" w:line="360" w:lineRule="auto"/>
        <w:ind w:left="0" w:right="248" w:firstLine="426"/>
        <w:jc w:val="both"/>
        <w:rPr>
          <w:szCs w:val="28"/>
        </w:rPr>
      </w:pPr>
      <w:r>
        <w:rPr>
          <w:szCs w:val="28"/>
        </w:rPr>
        <w:t>Cuối cùng, nhóm chúng em xin gửi lời cảm ơn sâu sắc đến thầy hướng dẫn Phạm Trung Minh đã tận tình giúp đỡ và chỉ bảo để chúng em hoàn thiện bài nghiên cứu tốt nhất.</w:t>
      </w:r>
    </w:p>
    <w:p w14:paraId="0D5891DB" w14:textId="77777777" w:rsidR="00AF2CBF" w:rsidRDefault="00011A98" w:rsidP="003F7CC0">
      <w:pPr>
        <w:pStyle w:val="Heading1"/>
      </w:pPr>
      <w:r>
        <w:br w:type="page"/>
      </w:r>
    </w:p>
    <w:p w14:paraId="5C3AECCC" w14:textId="19E02EBD" w:rsidR="00CA056E" w:rsidRPr="00643E5C" w:rsidRDefault="00CA056E" w:rsidP="00643E5C">
      <w:pPr>
        <w:ind w:left="0"/>
        <w:jc w:val="center"/>
        <w:rPr>
          <w:b/>
          <w:bCs/>
          <w:sz w:val="40"/>
          <w:szCs w:val="40"/>
        </w:rPr>
      </w:pPr>
      <w:bookmarkStart w:id="1" w:name="_Toc144250453"/>
      <w:r w:rsidRPr="00643E5C">
        <w:rPr>
          <w:b/>
          <w:bCs/>
          <w:sz w:val="40"/>
          <w:szCs w:val="40"/>
        </w:rPr>
        <w:lastRenderedPageBreak/>
        <w:t>TRƯỜNG ĐẠI HỌC HÀNG HẢI</w:t>
      </w:r>
      <w:bookmarkEnd w:id="1"/>
    </w:p>
    <w:p w14:paraId="5B9B239A" w14:textId="77777777" w:rsidR="00CA056E" w:rsidRPr="00643E5C" w:rsidRDefault="00CA056E" w:rsidP="00524D7B">
      <w:pPr>
        <w:spacing w:line="360" w:lineRule="auto"/>
        <w:ind w:left="0"/>
        <w:jc w:val="center"/>
        <w:rPr>
          <w:b/>
          <w:sz w:val="32"/>
          <w:szCs w:val="32"/>
        </w:rPr>
      </w:pPr>
      <w:r w:rsidRPr="00643E5C">
        <w:rPr>
          <w:b/>
          <w:sz w:val="32"/>
          <w:szCs w:val="32"/>
        </w:rPr>
        <w:t>KHOA CÔNG NGHỆ THÔNG TIN</w:t>
      </w:r>
    </w:p>
    <w:p w14:paraId="69B1AE73" w14:textId="66406454" w:rsidR="00CA056E" w:rsidRDefault="00CA056E" w:rsidP="00524D7B">
      <w:pPr>
        <w:spacing w:line="360" w:lineRule="auto"/>
        <w:ind w:left="0"/>
        <w:jc w:val="center"/>
        <w:rPr>
          <w:b/>
          <w:szCs w:val="28"/>
        </w:rPr>
      </w:pPr>
      <w:r w:rsidRPr="00AB459E">
        <w:rPr>
          <w:b/>
          <w:szCs w:val="28"/>
        </w:rPr>
        <w:t>-----***-----</w:t>
      </w:r>
    </w:p>
    <w:p w14:paraId="4F55DE6E" w14:textId="77777777" w:rsidR="00437067" w:rsidRPr="00AB459E" w:rsidRDefault="00437067" w:rsidP="00524D7B">
      <w:pPr>
        <w:spacing w:line="360" w:lineRule="auto"/>
        <w:ind w:left="0"/>
        <w:jc w:val="center"/>
        <w:rPr>
          <w:b/>
          <w:szCs w:val="28"/>
        </w:rPr>
      </w:pPr>
    </w:p>
    <w:p w14:paraId="3FE0F307" w14:textId="77777777" w:rsidR="00437067" w:rsidRPr="00AB459E" w:rsidRDefault="00437067" w:rsidP="00524D7B">
      <w:pPr>
        <w:spacing w:line="360" w:lineRule="auto"/>
        <w:ind w:left="0"/>
        <w:jc w:val="center"/>
        <w:rPr>
          <w:b/>
          <w:szCs w:val="28"/>
        </w:rPr>
      </w:pPr>
      <w:r w:rsidRPr="00AB459E">
        <w:rPr>
          <w:b/>
          <w:szCs w:val="28"/>
        </w:rPr>
        <w:t>BÀI TẬP LỚN</w:t>
      </w:r>
    </w:p>
    <w:p w14:paraId="33D83566" w14:textId="0B85DCC8" w:rsidR="00437067" w:rsidRPr="00AB459E" w:rsidRDefault="00437067" w:rsidP="00524D7B">
      <w:pPr>
        <w:spacing w:line="360" w:lineRule="auto"/>
        <w:ind w:left="0"/>
        <w:jc w:val="center"/>
        <w:rPr>
          <w:b/>
          <w:szCs w:val="28"/>
          <w:lang w:val="vi-VN"/>
        </w:rPr>
      </w:pPr>
      <w:r w:rsidRPr="00AB459E">
        <w:rPr>
          <w:b/>
          <w:szCs w:val="28"/>
        </w:rPr>
        <w:t xml:space="preserve">HỌC PHẦN: </w:t>
      </w:r>
      <w:r>
        <w:rPr>
          <w:b/>
          <w:szCs w:val="28"/>
        </w:rPr>
        <w:t>CÔNG NGHỆ INTERNET OF THINGS</w:t>
      </w:r>
    </w:p>
    <w:p w14:paraId="08856C70" w14:textId="77777777" w:rsidR="00437067" w:rsidRDefault="00437067" w:rsidP="00524D7B">
      <w:pPr>
        <w:spacing w:after="413" w:line="360" w:lineRule="auto"/>
        <w:ind w:left="0"/>
        <w:jc w:val="center"/>
        <w:rPr>
          <w:bCs/>
        </w:rPr>
      </w:pPr>
    </w:p>
    <w:p w14:paraId="019DCB20" w14:textId="77777777" w:rsidR="00437067" w:rsidRPr="00597FD1" w:rsidRDefault="00437067" w:rsidP="00524D7B">
      <w:pPr>
        <w:pStyle w:val="ListParagraph"/>
        <w:numPr>
          <w:ilvl w:val="0"/>
          <w:numId w:val="1"/>
        </w:numPr>
        <w:spacing w:after="120" w:line="360" w:lineRule="auto"/>
        <w:ind w:left="0" w:firstLine="284"/>
        <w:rPr>
          <w:b/>
        </w:rPr>
      </w:pPr>
      <w:r w:rsidRPr="00597FD1">
        <w:rPr>
          <w:b/>
        </w:rPr>
        <w:t>Tên đề tài</w:t>
      </w:r>
    </w:p>
    <w:p w14:paraId="1D863436" w14:textId="661B9E51" w:rsidR="00437067" w:rsidRPr="00C23E17" w:rsidRDefault="00437067" w:rsidP="00524D7B">
      <w:pPr>
        <w:pStyle w:val="ListParagraph"/>
        <w:numPr>
          <w:ilvl w:val="0"/>
          <w:numId w:val="4"/>
        </w:numPr>
        <w:spacing w:after="120" w:line="360" w:lineRule="auto"/>
        <w:ind w:left="426" w:firstLine="141"/>
        <w:rPr>
          <w:bCs/>
        </w:rPr>
      </w:pPr>
      <w:r w:rsidRPr="00C23E17">
        <w:rPr>
          <w:bCs/>
        </w:rPr>
        <w:t>Xây dựng hệ thống điều khiển robot mobile</w:t>
      </w:r>
    </w:p>
    <w:p w14:paraId="408DCE31" w14:textId="798EF9E7" w:rsidR="00437067" w:rsidRPr="00597FD1" w:rsidRDefault="00437067" w:rsidP="00524D7B">
      <w:pPr>
        <w:pStyle w:val="ListParagraph"/>
        <w:numPr>
          <w:ilvl w:val="0"/>
          <w:numId w:val="1"/>
        </w:numPr>
        <w:spacing w:after="120" w:line="360" w:lineRule="auto"/>
        <w:ind w:left="0" w:firstLine="284"/>
        <w:rPr>
          <w:b/>
        </w:rPr>
      </w:pPr>
      <w:r w:rsidRPr="00597FD1">
        <w:rPr>
          <w:b/>
        </w:rPr>
        <w:t xml:space="preserve">Mục đích </w:t>
      </w:r>
    </w:p>
    <w:p w14:paraId="1B2BF339" w14:textId="7E5C9241" w:rsidR="00437067" w:rsidRDefault="00437067" w:rsidP="00524D7B">
      <w:pPr>
        <w:pStyle w:val="ListParagraph"/>
        <w:numPr>
          <w:ilvl w:val="0"/>
          <w:numId w:val="3"/>
        </w:numPr>
        <w:spacing w:after="120" w:line="360" w:lineRule="auto"/>
        <w:ind w:left="426" w:firstLine="141"/>
        <w:rPr>
          <w:bCs/>
        </w:rPr>
      </w:pPr>
      <w:r>
        <w:rPr>
          <w:bCs/>
        </w:rPr>
        <w:t xml:space="preserve">Mục đích của đề tài là </w:t>
      </w:r>
      <w:r w:rsidR="00E47821">
        <w:rPr>
          <w:bCs/>
        </w:rPr>
        <w:t xml:space="preserve">tìm hiểu nguyên lý, cơ chế hoạt động và </w:t>
      </w:r>
      <w:r>
        <w:rPr>
          <w:bCs/>
        </w:rPr>
        <w:t xml:space="preserve">nghiên cứu, thiết kế xây dựng hệ thống điều khiển robot qua việc kết nối mạng nội bộ </w:t>
      </w:r>
    </w:p>
    <w:p w14:paraId="001EA388" w14:textId="77777777" w:rsidR="00437067" w:rsidRPr="00597FD1" w:rsidRDefault="00437067" w:rsidP="00524D7B">
      <w:pPr>
        <w:pStyle w:val="ListParagraph"/>
        <w:numPr>
          <w:ilvl w:val="0"/>
          <w:numId w:val="1"/>
        </w:numPr>
        <w:spacing w:after="120" w:line="360" w:lineRule="auto"/>
        <w:ind w:left="0" w:firstLine="284"/>
        <w:rPr>
          <w:b/>
        </w:rPr>
      </w:pPr>
      <w:r w:rsidRPr="00597FD1">
        <w:rPr>
          <w:b/>
        </w:rPr>
        <w:t>Công việc cần thực hiện</w:t>
      </w:r>
    </w:p>
    <w:p w14:paraId="3274595F" w14:textId="1A8817BA" w:rsidR="00437067" w:rsidRDefault="00437067" w:rsidP="00524D7B">
      <w:pPr>
        <w:pStyle w:val="ListParagraph"/>
        <w:numPr>
          <w:ilvl w:val="0"/>
          <w:numId w:val="2"/>
        </w:numPr>
        <w:spacing w:after="120" w:line="360" w:lineRule="auto"/>
        <w:ind w:left="425" w:firstLine="142"/>
        <w:rPr>
          <w:bCs/>
        </w:rPr>
      </w:pPr>
      <w:r>
        <w:rPr>
          <w:bCs/>
        </w:rPr>
        <w:t xml:space="preserve">Tìm hiểu về Arduino Uno R3 và các linh kiện điện tử liên quan: L298N, </w:t>
      </w:r>
      <w:r w:rsidR="0057673E">
        <w:rPr>
          <w:bCs/>
        </w:rPr>
        <w:t xml:space="preserve">ESP8266, cảm biến </w:t>
      </w:r>
      <w:r w:rsidR="000F5B88">
        <w:rPr>
          <w:bCs/>
        </w:rPr>
        <w:t>chuyển động nhiệt HC-SR505</w:t>
      </w:r>
      <w:r w:rsidR="0057673E">
        <w:rPr>
          <w:bCs/>
        </w:rPr>
        <w:t xml:space="preserve"> và cảm biến siêu âm H</w:t>
      </w:r>
      <w:r w:rsidR="00894908">
        <w:rPr>
          <w:bCs/>
        </w:rPr>
        <w:t>C</w:t>
      </w:r>
      <w:r w:rsidR="0057673E">
        <w:rPr>
          <w:bCs/>
        </w:rPr>
        <w:t>-SR</w:t>
      </w:r>
      <w:r w:rsidR="000F5B88">
        <w:rPr>
          <w:bCs/>
        </w:rPr>
        <w:t>04</w:t>
      </w:r>
      <w:r>
        <w:rPr>
          <w:bCs/>
        </w:rPr>
        <w:t>….</w:t>
      </w:r>
    </w:p>
    <w:p w14:paraId="34897E9C" w14:textId="6577F0D6" w:rsidR="0057673E" w:rsidRDefault="0057673E" w:rsidP="00524D7B">
      <w:pPr>
        <w:pStyle w:val="ListParagraph"/>
        <w:numPr>
          <w:ilvl w:val="0"/>
          <w:numId w:val="2"/>
        </w:numPr>
        <w:spacing w:after="120" w:line="360" w:lineRule="auto"/>
        <w:ind w:left="426" w:firstLine="141"/>
        <w:rPr>
          <w:bCs/>
        </w:rPr>
      </w:pPr>
      <w:r>
        <w:rPr>
          <w:bCs/>
        </w:rPr>
        <w:t>Thiết kế web server để kết nối với ESP8266.</w:t>
      </w:r>
    </w:p>
    <w:p w14:paraId="604A7E06" w14:textId="6BA5E7A5" w:rsidR="00437067" w:rsidRDefault="00437067" w:rsidP="00524D7B">
      <w:pPr>
        <w:pStyle w:val="ListParagraph"/>
        <w:numPr>
          <w:ilvl w:val="0"/>
          <w:numId w:val="2"/>
        </w:numPr>
        <w:spacing w:after="120" w:line="360" w:lineRule="auto"/>
        <w:ind w:left="426" w:firstLine="141"/>
        <w:rPr>
          <w:bCs/>
        </w:rPr>
      </w:pPr>
      <w:r>
        <w:rPr>
          <w:bCs/>
        </w:rPr>
        <w:t>Xây dựng sơ đồ thuật t</w:t>
      </w:r>
      <w:r w:rsidR="0079203D">
        <w:rPr>
          <w:bCs/>
        </w:rPr>
        <w:t>oán</w:t>
      </w:r>
      <w:r>
        <w:rPr>
          <w:bCs/>
        </w:rPr>
        <w:t xml:space="preserve"> cho hệ thống điều khiển.</w:t>
      </w:r>
    </w:p>
    <w:p w14:paraId="24D192AF" w14:textId="77777777" w:rsidR="00437067" w:rsidRDefault="00437067" w:rsidP="00524D7B">
      <w:pPr>
        <w:pStyle w:val="ListParagraph"/>
        <w:numPr>
          <w:ilvl w:val="0"/>
          <w:numId w:val="2"/>
        </w:numPr>
        <w:spacing w:after="120" w:line="360" w:lineRule="auto"/>
        <w:ind w:left="426" w:firstLine="141"/>
        <w:rPr>
          <w:bCs/>
        </w:rPr>
      </w:pPr>
      <w:r>
        <w:rPr>
          <w:bCs/>
        </w:rPr>
        <w:t>Tiến hành lắp đặt và chạy thử chương trình.</w:t>
      </w:r>
    </w:p>
    <w:p w14:paraId="62F928D5" w14:textId="4210CE39" w:rsidR="003B77AA" w:rsidRDefault="00437067" w:rsidP="00524D7B">
      <w:pPr>
        <w:pStyle w:val="ListParagraph"/>
        <w:numPr>
          <w:ilvl w:val="0"/>
          <w:numId w:val="2"/>
        </w:numPr>
        <w:spacing w:after="120" w:line="360" w:lineRule="auto"/>
        <w:ind w:left="426" w:firstLine="141"/>
        <w:rPr>
          <w:bCs/>
        </w:rPr>
      </w:pPr>
      <w:r>
        <w:rPr>
          <w:bCs/>
        </w:rPr>
        <w:t>Làm báo cáo bài tập lớn</w:t>
      </w:r>
      <w:r w:rsidR="002C4188">
        <w:rPr>
          <w:bCs/>
        </w:rPr>
        <w:t xml:space="preserve"> và mô hình điều khiển.</w:t>
      </w:r>
    </w:p>
    <w:p w14:paraId="22AA27C3" w14:textId="68B1FF2E" w:rsidR="00B202AF" w:rsidRDefault="00293A63" w:rsidP="00524D7B">
      <w:pPr>
        <w:pStyle w:val="ListParagraph"/>
        <w:numPr>
          <w:ilvl w:val="0"/>
          <w:numId w:val="1"/>
        </w:numPr>
        <w:spacing w:after="120" w:line="360" w:lineRule="auto"/>
        <w:ind w:left="284" w:firstLine="0"/>
        <w:rPr>
          <w:b/>
        </w:rPr>
      </w:pPr>
      <w:r>
        <w:rPr>
          <w:b/>
        </w:rPr>
        <w:t>Yêu cầu</w:t>
      </w:r>
    </w:p>
    <w:p w14:paraId="6E69418D" w14:textId="1A61CC03" w:rsidR="00710B72" w:rsidRDefault="00111BB1" w:rsidP="00524D7B">
      <w:pPr>
        <w:pStyle w:val="ListParagraph"/>
        <w:numPr>
          <w:ilvl w:val="0"/>
          <w:numId w:val="2"/>
        </w:numPr>
        <w:spacing w:after="120" w:line="360" w:lineRule="auto"/>
        <w:ind w:left="426" w:firstLine="130"/>
        <w:rPr>
          <w:bCs/>
        </w:rPr>
      </w:pPr>
      <w:r>
        <w:rPr>
          <w:bCs/>
        </w:rPr>
        <w:t>Chế tạo và thử nghiệm thành công ít nhất 1 Robot tự hành.</w:t>
      </w:r>
    </w:p>
    <w:p w14:paraId="34DC5D9E" w14:textId="53C7892C" w:rsidR="00111BB1" w:rsidRDefault="00111BB1" w:rsidP="00524D7B">
      <w:pPr>
        <w:pStyle w:val="ListParagraph"/>
        <w:numPr>
          <w:ilvl w:val="0"/>
          <w:numId w:val="2"/>
        </w:numPr>
        <w:spacing w:after="120" w:line="360" w:lineRule="auto"/>
        <w:ind w:left="426" w:firstLine="130"/>
        <w:rPr>
          <w:bCs/>
        </w:rPr>
      </w:pPr>
      <w:r>
        <w:rPr>
          <w:bCs/>
        </w:rPr>
        <w:t>Chế tạo và thử nghiệm thành công ít nhất 1 bộ điều khiển bằng cử chỉ con người.</w:t>
      </w:r>
    </w:p>
    <w:p w14:paraId="1422968F" w14:textId="43995FA5" w:rsidR="00111BB1" w:rsidRDefault="00111BB1" w:rsidP="00524D7B">
      <w:pPr>
        <w:pStyle w:val="ListParagraph"/>
        <w:numPr>
          <w:ilvl w:val="0"/>
          <w:numId w:val="2"/>
        </w:numPr>
        <w:spacing w:after="120" w:line="360" w:lineRule="auto"/>
        <w:ind w:left="426" w:firstLine="130"/>
        <w:rPr>
          <w:bCs/>
        </w:rPr>
      </w:pPr>
      <w:r>
        <w:rPr>
          <w:bCs/>
        </w:rPr>
        <w:t>Phân tích, thiết kế, xây dựng thành công hệ thống server, sử dụng công nghệ IoT quản lý Robot tự hành.</w:t>
      </w:r>
    </w:p>
    <w:p w14:paraId="6DF70ACA" w14:textId="51CA2A59" w:rsidR="00111BB1" w:rsidRPr="00111BB1" w:rsidRDefault="00111BB1" w:rsidP="00524D7B">
      <w:pPr>
        <w:pStyle w:val="ListParagraph"/>
        <w:numPr>
          <w:ilvl w:val="0"/>
          <w:numId w:val="2"/>
        </w:numPr>
        <w:spacing w:after="120" w:line="360" w:lineRule="auto"/>
        <w:ind w:left="426" w:firstLine="130"/>
        <w:rPr>
          <w:bCs/>
        </w:rPr>
      </w:pPr>
      <w:r>
        <w:rPr>
          <w:bCs/>
        </w:rPr>
        <w:t xml:space="preserve">Hoàn thành báo cáo môn </w:t>
      </w:r>
      <w:proofErr w:type="gramStart"/>
      <w:r>
        <w:rPr>
          <w:bCs/>
        </w:rPr>
        <w:t>học .</w:t>
      </w:r>
      <w:proofErr w:type="gramEnd"/>
    </w:p>
    <w:p w14:paraId="5598B185" w14:textId="5DDF0FE9" w:rsidR="00111BB1" w:rsidRDefault="00111BB1" w:rsidP="00524D7B">
      <w:pPr>
        <w:pStyle w:val="ListParagraph"/>
        <w:spacing w:after="120" w:line="360" w:lineRule="auto"/>
        <w:ind w:left="567"/>
        <w:rPr>
          <w:bCs/>
        </w:rPr>
      </w:pPr>
    </w:p>
    <w:p w14:paraId="51723A41" w14:textId="77777777" w:rsidR="00111BB1" w:rsidRPr="00293A63" w:rsidRDefault="00111BB1" w:rsidP="00524D7B">
      <w:pPr>
        <w:pStyle w:val="ListParagraph"/>
        <w:spacing w:after="120" w:line="360" w:lineRule="auto"/>
        <w:ind w:left="567"/>
        <w:rPr>
          <w:bCs/>
        </w:rPr>
      </w:pPr>
    </w:p>
    <w:p w14:paraId="70476E32" w14:textId="7F5B7184" w:rsidR="00295C8E" w:rsidRDefault="00295C8E" w:rsidP="00524D7B">
      <w:pPr>
        <w:spacing w:line="360" w:lineRule="auto"/>
      </w:pPr>
    </w:p>
    <w:p w14:paraId="6FC52443" w14:textId="190A1AE7" w:rsidR="00295C8E" w:rsidRPr="00972120" w:rsidRDefault="002C4188" w:rsidP="003F7CC0">
      <w:pPr>
        <w:pStyle w:val="Heading1"/>
        <w:rPr>
          <w:lang w:val="vi-VN"/>
        </w:rPr>
      </w:pPr>
      <w:bookmarkStart w:id="2" w:name="_Toc144250454"/>
      <w:r w:rsidRPr="002C4188">
        <w:lastRenderedPageBreak/>
        <w:t xml:space="preserve">Chương 1: </w:t>
      </w:r>
      <w:bookmarkEnd w:id="2"/>
      <w:r w:rsidR="00972120">
        <w:rPr>
          <w:lang w:val="vi-VN"/>
        </w:rPr>
        <w:t>Tổng quan</w:t>
      </w:r>
    </w:p>
    <w:p w14:paraId="06695586" w14:textId="18E38969" w:rsidR="00A31BE7" w:rsidRPr="00A31BE7" w:rsidRDefault="0072059B" w:rsidP="0072059B">
      <w:pPr>
        <w:pStyle w:val="Heading2"/>
      </w:pPr>
      <w:bookmarkStart w:id="3" w:name="_Toc144250455"/>
      <w:r>
        <w:t>1.1</w:t>
      </w:r>
      <w:r w:rsidR="00C82E40">
        <w:t xml:space="preserve"> </w:t>
      </w:r>
      <w:r w:rsidR="00A31BE7">
        <w:t>Mô tả bài toán.</w:t>
      </w:r>
      <w:bookmarkEnd w:id="3"/>
    </w:p>
    <w:p w14:paraId="0573C22E" w14:textId="59B65BD0" w:rsidR="00295C8E" w:rsidRDefault="005B16C1" w:rsidP="00524D7B">
      <w:pPr>
        <w:pStyle w:val="ListParagraph"/>
        <w:numPr>
          <w:ilvl w:val="0"/>
          <w:numId w:val="23"/>
        </w:numPr>
        <w:spacing w:line="360" w:lineRule="auto"/>
        <w:ind w:left="142" w:firstLine="425"/>
      </w:pPr>
      <w:r>
        <w:t>Bài toán điều khiển robot mobile</w:t>
      </w:r>
      <w:r w:rsidR="00166877">
        <w:t xml:space="preserve"> ở trong bài tập lớn này được</w:t>
      </w:r>
      <w:r w:rsidR="0067514D">
        <w:t xml:space="preserve"> sử dụng</w:t>
      </w:r>
      <w:r w:rsidR="00166877">
        <w:t xml:space="preserve"> nhằm mục đích </w:t>
      </w:r>
      <w:r w:rsidR="0067514D">
        <w:t>việc tìm dò đường đi trong trường hợ</w:t>
      </w:r>
      <w:r w:rsidR="00166877">
        <w:t xml:space="preserve">p </w:t>
      </w:r>
      <w:r w:rsidR="0067514D">
        <w:t>đường đi phía trước</w:t>
      </w:r>
      <w:r w:rsidR="00166877">
        <w:t xml:space="preserve"> g</w:t>
      </w:r>
      <w:r w:rsidR="0067514D">
        <w:t>ây trở ngại khi</w:t>
      </w:r>
      <w:r w:rsidR="00166877">
        <w:t xml:space="preserve">ến cho việc quan sát đường bị mất đi và ứng dụng này rất thích hợp để áp dụng cho việc di chuyển trong làn sương mù hay </w:t>
      </w:r>
      <w:r w:rsidR="00EC682A">
        <w:t xml:space="preserve">trên đường mình không thể nhìn thấy phía trước đó gì để có thể đi tiếp. Ngoài ra hệ thống sẽ còn có khả năng cảm biến được xem ở phía trước đó cách tầm xe tầm khoảng 1-2 km có phải vách núi hay không. Việc này sẽ vô cùng là có ích cho người sử dụng. </w:t>
      </w:r>
      <w:r w:rsidR="00DE1E2B">
        <w:t xml:space="preserve">Và trong quá trình điều khiển xe </w:t>
      </w:r>
      <w:r w:rsidR="0067514D">
        <w:t>di chuyển hay phía trước đi có nguy hiểm thì robot sẽ đi tham dò đường trước để kiểm tra đường đi như nào</w:t>
      </w:r>
      <w:r w:rsidR="00217D04">
        <w:t>,</w:t>
      </w:r>
      <w:r w:rsidR="0067514D">
        <w:t xml:space="preserve"> có vật cản như nào thông qua cảm biến siêu thanh, ngoài ra </w:t>
      </w:r>
      <w:r w:rsidR="00BC5AA9">
        <w:t>còn có gắn thêm cảm biển chuyển động nhiệt để xem liệu vật cản đó có thể vượt qua được hay không. Và khi có vật cản thì dữ liệu sẽ được truyền tải lên server web để người dùng có thể nhận biết được và cùng với cảm biến chuyển động nhiệt sẽ giúp người dùng có thể xác định thêm thông tin cho vật cản đó để ra lệnh tiếp. Trong trường hợp xấu thì robot sẽ dừng lại khi di chuyển nữa.</w:t>
      </w:r>
    </w:p>
    <w:p w14:paraId="5866167E" w14:textId="6815CE90" w:rsidR="00DE1E2B" w:rsidRDefault="00EA3892" w:rsidP="001759E4">
      <w:pPr>
        <w:pStyle w:val="Heading2"/>
      </w:pPr>
      <w:r>
        <w:t xml:space="preserve"> </w:t>
      </w:r>
      <w:bookmarkStart w:id="4" w:name="_Toc144250456"/>
      <w:r w:rsidR="0072059B">
        <w:t>1.2</w:t>
      </w:r>
      <w:r w:rsidR="00C82E40">
        <w:t xml:space="preserve"> </w:t>
      </w:r>
      <w:r w:rsidR="00DE1E2B">
        <w:t>Phân tích yêu cầu bài toán.</w:t>
      </w:r>
      <w:bookmarkEnd w:id="4"/>
    </w:p>
    <w:p w14:paraId="53732C4C" w14:textId="60693C20" w:rsidR="00DE1E2B" w:rsidRDefault="00DE1E2B" w:rsidP="00524D7B">
      <w:pPr>
        <w:pStyle w:val="ListParagraph"/>
        <w:numPr>
          <w:ilvl w:val="0"/>
          <w:numId w:val="22"/>
        </w:numPr>
        <w:spacing w:line="360" w:lineRule="auto"/>
        <w:ind w:left="142" w:firstLine="425"/>
      </w:pPr>
      <w:r>
        <w:t>Để phân tích rõ hơn yêu cầu của bài toàn, em sẽ sử dụng hai cảm biến như sau đó: cảm biến siêu thanh HC-SR04 và cảm biến chuyển động nhiệt HC-SR505</w:t>
      </w:r>
      <w:r w:rsidR="00664D1C">
        <w:t xml:space="preserve"> với chức năng như sau:</w:t>
      </w:r>
    </w:p>
    <w:p w14:paraId="1689DE47" w14:textId="62A56355" w:rsidR="00664D1C" w:rsidRDefault="00664D1C" w:rsidP="00524D7B">
      <w:pPr>
        <w:spacing w:line="360" w:lineRule="auto"/>
        <w:ind w:left="426" w:firstLine="283"/>
      </w:pPr>
      <w:r>
        <w:t>+ Cảm biến siêu thanh HC-SR04 sẽ được dùng để đo khoảng cách với các vật phía trước bằng cách sử dụng truyền tiếng vang.</w:t>
      </w:r>
    </w:p>
    <w:p w14:paraId="7DE091B0" w14:textId="6218121E" w:rsidR="00664D1C" w:rsidRDefault="00664D1C" w:rsidP="00524D7B">
      <w:pPr>
        <w:spacing w:line="360" w:lineRule="auto"/>
        <w:ind w:left="426" w:firstLine="283"/>
      </w:pPr>
      <w:r>
        <w:t xml:space="preserve">+ Cảm biến chuyển động nhiệt HC-SR505 sẽ dùng vào việc nhận biết có vật chuyển động hay không. </w:t>
      </w:r>
    </w:p>
    <w:p w14:paraId="53559863" w14:textId="73029CFC" w:rsidR="00EA3892" w:rsidRDefault="00EA3892" w:rsidP="00524D7B">
      <w:pPr>
        <w:pStyle w:val="ListParagraph"/>
        <w:numPr>
          <w:ilvl w:val="0"/>
          <w:numId w:val="22"/>
        </w:numPr>
        <w:spacing w:line="360" w:lineRule="auto"/>
        <w:ind w:left="142" w:firstLine="426"/>
      </w:pPr>
      <w:r>
        <w:t>Với ý tưởng sử dụng hai cảm biến này, thì robot điều khiển có khả năng định dạng được phần đường đi trước mặt sẽ có những gì và khi đó những vật hay cái gì đó sẽ được cảm ứng thông qua cảm biến siêu thanh nhờ định vị tiếng vang và sẽ xác định vật phía trước có chuyển động hay không qua cảm biến chuyển động nhiệt.</w:t>
      </w:r>
    </w:p>
    <w:p w14:paraId="30710B0F" w14:textId="16FE41C0" w:rsidR="00045B8D" w:rsidRPr="00EA3892" w:rsidRDefault="00EA3892" w:rsidP="001759E4">
      <w:pPr>
        <w:pStyle w:val="Heading2"/>
      </w:pPr>
      <w:r>
        <w:lastRenderedPageBreak/>
        <w:t xml:space="preserve"> </w:t>
      </w:r>
      <w:bookmarkStart w:id="5" w:name="_Toc144250457"/>
      <w:r w:rsidR="0072059B">
        <w:t>1.3</w:t>
      </w:r>
      <w:r w:rsidR="00C82E40">
        <w:t xml:space="preserve"> </w:t>
      </w:r>
      <w:r w:rsidR="006A7198">
        <w:t>Giải pháp xử lý bài toán.</w:t>
      </w:r>
      <w:bookmarkEnd w:id="5"/>
    </w:p>
    <w:p w14:paraId="7FDD778D" w14:textId="1BE34630" w:rsidR="00C8265F" w:rsidRDefault="006A7198" w:rsidP="00524D7B">
      <w:pPr>
        <w:pStyle w:val="ListParagraph"/>
        <w:numPr>
          <w:ilvl w:val="0"/>
          <w:numId w:val="2"/>
        </w:numPr>
        <w:spacing w:line="360" w:lineRule="auto"/>
        <w:ind w:left="142" w:firstLine="425"/>
      </w:pPr>
      <w:r>
        <w:t xml:space="preserve"> </w:t>
      </w:r>
      <w:r w:rsidR="006F7776">
        <w:t>Để giải quyết bài toán này, chúng em sử dụng hai ESP8266 NodeMCU – là một trong những mạch tích hợp phổ biến trong việc phát triển các dự án IoTs. Với ưu điểm là được tích hợp sẵn module wifi và sử dụng một vi điều khiển có các đặc điểm tối ưu hơn hẳn so với Arduino truyền thống.</w:t>
      </w:r>
    </w:p>
    <w:p w14:paraId="08C23DAC" w14:textId="77777777" w:rsidR="00B83CA8" w:rsidRPr="00B17098" w:rsidRDefault="00B83CA8" w:rsidP="00524D7B">
      <w:pPr>
        <w:pStyle w:val="ListParagraph"/>
        <w:numPr>
          <w:ilvl w:val="0"/>
          <w:numId w:val="2"/>
        </w:numPr>
        <w:spacing w:line="360" w:lineRule="auto"/>
        <w:ind w:left="142" w:firstLine="425"/>
        <w:rPr>
          <w:szCs w:val="28"/>
        </w:rPr>
      </w:pPr>
      <w:r w:rsidRPr="00B17098">
        <w:rPr>
          <w:szCs w:val="28"/>
        </w:rPr>
        <w:t>Giải pháp xây dựng mô hình xe oto điều khiển từ xa đơn giản gồm có:</w:t>
      </w:r>
    </w:p>
    <w:p w14:paraId="1EC4A6A2" w14:textId="77777777" w:rsidR="00B83CA8" w:rsidRPr="00B17098" w:rsidRDefault="00B83CA8" w:rsidP="00524D7B">
      <w:pPr>
        <w:pStyle w:val="ListParagraph"/>
        <w:spacing w:line="360" w:lineRule="auto"/>
        <w:ind w:left="426" w:firstLine="283"/>
        <w:rPr>
          <w:szCs w:val="28"/>
        </w:rPr>
      </w:pPr>
      <w:r w:rsidRPr="00B17098">
        <w:rPr>
          <w:szCs w:val="28"/>
        </w:rPr>
        <w:t>+ Sử dụng Arduino và các module điều khiển có sẵn trên thị trường để xây dựng mô hình.</w:t>
      </w:r>
    </w:p>
    <w:p w14:paraId="793962B3" w14:textId="77777777" w:rsidR="00B83CA8" w:rsidRPr="00B17098" w:rsidRDefault="00B83CA8" w:rsidP="00524D7B">
      <w:pPr>
        <w:pStyle w:val="ListParagraph"/>
        <w:spacing w:line="360" w:lineRule="auto"/>
        <w:ind w:left="426" w:firstLine="283"/>
        <w:rPr>
          <w:szCs w:val="28"/>
        </w:rPr>
      </w:pPr>
      <w:r w:rsidRPr="00B17098">
        <w:rPr>
          <w:szCs w:val="28"/>
        </w:rPr>
        <w:t>+ Tự thiết kế mô hình và lắp ráp các linh kiện điện tử để tạo ra mô hình hoàn chỉnh.</w:t>
      </w:r>
    </w:p>
    <w:p w14:paraId="298C62AB" w14:textId="4D0A1A0D" w:rsidR="00B83CA8" w:rsidRPr="00B17098" w:rsidRDefault="00B83CA8" w:rsidP="00524D7B">
      <w:pPr>
        <w:pStyle w:val="ListParagraph"/>
        <w:numPr>
          <w:ilvl w:val="0"/>
          <w:numId w:val="2"/>
        </w:numPr>
        <w:spacing w:line="360" w:lineRule="auto"/>
        <w:ind w:left="142" w:firstLine="425"/>
        <w:rPr>
          <w:szCs w:val="28"/>
        </w:rPr>
      </w:pPr>
      <w:r w:rsidRPr="00B17098">
        <w:rPr>
          <w:szCs w:val="28"/>
        </w:rPr>
        <w:t>Giải pháp tối ưu để thiết kế mô hình là sử dụng Chip HC-</w:t>
      </w:r>
      <w:r w:rsidR="00B17098">
        <w:rPr>
          <w:szCs w:val="28"/>
        </w:rPr>
        <w:t>SR04</w:t>
      </w:r>
      <w:r w:rsidRPr="00B17098">
        <w:rPr>
          <w:szCs w:val="28"/>
        </w:rPr>
        <w:t>,</w:t>
      </w:r>
      <w:r w:rsidR="00B17098">
        <w:rPr>
          <w:szCs w:val="28"/>
        </w:rPr>
        <w:t xml:space="preserve"> HC-SR505,</w:t>
      </w:r>
      <w:r w:rsidRPr="00B17098">
        <w:rPr>
          <w:szCs w:val="28"/>
        </w:rPr>
        <w:t xml:space="preserve"> L298N, và Arduino Uno R3:</w:t>
      </w:r>
    </w:p>
    <w:p w14:paraId="09B1F47E" w14:textId="6FAD01FE" w:rsidR="00B83CA8" w:rsidRDefault="00B83CA8" w:rsidP="00524D7B">
      <w:pPr>
        <w:pStyle w:val="ListParagraph"/>
        <w:spacing w:after="160" w:line="360" w:lineRule="auto"/>
        <w:ind w:left="142" w:firstLine="425"/>
        <w:rPr>
          <w:szCs w:val="28"/>
        </w:rPr>
      </w:pPr>
      <w:r w:rsidRPr="00B17098">
        <w:rPr>
          <w:szCs w:val="28"/>
        </w:rPr>
        <w:t>+ Arduino Uno R3</w:t>
      </w:r>
      <w:r w:rsidR="00B17098">
        <w:rPr>
          <w:szCs w:val="28"/>
        </w:rPr>
        <w:t>:</w:t>
      </w:r>
      <w:r w:rsidRPr="00B17098">
        <w:rPr>
          <w:szCs w:val="28"/>
        </w:rPr>
        <w:t xml:space="preserve"> </w:t>
      </w:r>
      <w:r w:rsidR="00A11FFB">
        <w:rPr>
          <w:szCs w:val="28"/>
        </w:rPr>
        <w:t>Dùng để thực thi các lệnh di chuyển xe nhờ việc trao đổi tín hiệu với ESP8266 thông qua giao thức I2C.</w:t>
      </w:r>
    </w:p>
    <w:p w14:paraId="6F0E49C8" w14:textId="13F3A5A6" w:rsidR="00B17098" w:rsidRPr="00B17098" w:rsidRDefault="00B17098" w:rsidP="00524D7B">
      <w:pPr>
        <w:pStyle w:val="ListParagraph"/>
        <w:spacing w:after="160" w:line="360" w:lineRule="auto"/>
        <w:ind w:left="142" w:firstLine="425"/>
        <w:rPr>
          <w:szCs w:val="28"/>
        </w:rPr>
      </w:pPr>
      <w:r>
        <w:rPr>
          <w:szCs w:val="28"/>
        </w:rPr>
        <w:t>+ ESP8266 CH340:</w:t>
      </w:r>
      <w:r w:rsidR="00A11FFB">
        <w:rPr>
          <w:szCs w:val="28"/>
        </w:rPr>
        <w:t xml:space="preserve"> Dùng để nhận tín hiệu điều khiển từ server và truyền tín hiệu đó cho Arduino Uno R3 thông qua giao thức I2C </w:t>
      </w:r>
    </w:p>
    <w:p w14:paraId="0AFD4C5C" w14:textId="74888A40" w:rsidR="00B83CA8" w:rsidRDefault="00B83CA8" w:rsidP="00524D7B">
      <w:pPr>
        <w:pStyle w:val="ListParagraph"/>
        <w:spacing w:after="160" w:line="360" w:lineRule="auto"/>
        <w:ind w:left="142" w:firstLine="425"/>
        <w:rPr>
          <w:szCs w:val="28"/>
        </w:rPr>
      </w:pPr>
      <w:r w:rsidRPr="00B17098">
        <w:rPr>
          <w:szCs w:val="28"/>
        </w:rPr>
        <w:t>+ Chip HC-</w:t>
      </w:r>
      <w:r w:rsidR="00B17098">
        <w:rPr>
          <w:szCs w:val="28"/>
        </w:rPr>
        <w:t>SR04</w:t>
      </w:r>
      <w:r w:rsidRPr="00B17098">
        <w:rPr>
          <w:szCs w:val="28"/>
        </w:rPr>
        <w:t xml:space="preserve">: </w:t>
      </w:r>
      <w:r w:rsidR="00A11FFB">
        <w:rPr>
          <w:szCs w:val="28"/>
        </w:rPr>
        <w:t>Sẽ được dùng để xác định khoảng cách với vật phía trước.</w:t>
      </w:r>
    </w:p>
    <w:p w14:paraId="04D4C9D7" w14:textId="6E73FA6E" w:rsidR="00B17098" w:rsidRPr="00B17098" w:rsidRDefault="00B17098" w:rsidP="00524D7B">
      <w:pPr>
        <w:pStyle w:val="ListParagraph"/>
        <w:spacing w:after="160" w:line="360" w:lineRule="auto"/>
        <w:ind w:left="142" w:firstLine="425"/>
        <w:rPr>
          <w:szCs w:val="28"/>
        </w:rPr>
      </w:pPr>
      <w:r>
        <w:rPr>
          <w:szCs w:val="28"/>
        </w:rPr>
        <w:t xml:space="preserve">+ Chip HC-SR505: </w:t>
      </w:r>
      <w:r w:rsidR="00A11FFB">
        <w:rPr>
          <w:szCs w:val="28"/>
        </w:rPr>
        <w:t>Dùng để phát hiện vật chuyển động hay không</w:t>
      </w:r>
    </w:p>
    <w:p w14:paraId="32671CF2" w14:textId="77777777" w:rsidR="00B83CA8" w:rsidRPr="00B17098" w:rsidRDefault="00B83CA8" w:rsidP="00524D7B">
      <w:pPr>
        <w:pStyle w:val="ListParagraph"/>
        <w:spacing w:after="160" w:line="360" w:lineRule="auto"/>
        <w:ind w:left="142" w:firstLine="425"/>
        <w:rPr>
          <w:szCs w:val="28"/>
        </w:rPr>
      </w:pPr>
      <w:r w:rsidRPr="00B17098">
        <w:rPr>
          <w:szCs w:val="28"/>
        </w:rPr>
        <w:t>+ L298N: mạch điều khiển động cơ L298N có khả năng điều khiển động DC, dòng tối đa 2A mỗi mạch động, mạch tích hợp diod bảo vệ và IC nuồn 7805 giúp cấp nguồn 5VDC cho các module khác. Và L298N dễ sử dụng, chi phí thấp, dễ lắp đặt và là sự lựa chọn tối ưu cho tầm giá.</w:t>
      </w:r>
    </w:p>
    <w:p w14:paraId="1F15A297" w14:textId="62466E2B" w:rsidR="00304C2A" w:rsidRDefault="006A7198" w:rsidP="00524D7B">
      <w:pPr>
        <w:pStyle w:val="ListParagraph"/>
        <w:numPr>
          <w:ilvl w:val="0"/>
          <w:numId w:val="24"/>
        </w:numPr>
        <w:spacing w:line="360" w:lineRule="auto"/>
        <w:ind w:left="142" w:firstLine="425"/>
      </w:pPr>
      <w:r>
        <w:t xml:space="preserve">Trên thiết bị điều khiển em cắm dây sao cho các thiết bị mạch hoạt động </w:t>
      </w:r>
      <w:r w:rsidR="00B83CA8">
        <w:t xml:space="preserve">tốt nhất và đúng mục đích của mình đã đề ra. </w:t>
      </w:r>
    </w:p>
    <w:p w14:paraId="2740A05A" w14:textId="18FC23C6" w:rsidR="00B83CA8" w:rsidRDefault="00B83CA8" w:rsidP="00524D7B">
      <w:pPr>
        <w:pStyle w:val="ListParagraph"/>
        <w:numPr>
          <w:ilvl w:val="0"/>
          <w:numId w:val="24"/>
        </w:numPr>
        <w:spacing w:line="360" w:lineRule="auto"/>
        <w:ind w:left="142" w:firstLine="425"/>
      </w:pPr>
      <w:r>
        <w:t>Ngoài ra dữ liệu còn được truyền tải lên web server để cho thấy trạng thái của xe như nào thông qua việc truyền tải dữ liệu giữa các thiết bị Arduino Uno R3, ESP8266 và web server.</w:t>
      </w:r>
    </w:p>
    <w:p w14:paraId="1BF5143C" w14:textId="3FC87595" w:rsidR="00B83CA8" w:rsidRPr="00283F84" w:rsidRDefault="00283F84" w:rsidP="00283F84">
      <w:pPr>
        <w:pStyle w:val="Heading2"/>
      </w:pPr>
      <w:r>
        <w:t xml:space="preserve">1.4 </w:t>
      </w:r>
      <w:r>
        <w:rPr>
          <w:lang w:val="vi-VN"/>
        </w:rPr>
        <w:t xml:space="preserve">Mô hình kiến trúc hệ </w:t>
      </w:r>
      <w:r>
        <w:t>thống</w:t>
      </w:r>
    </w:p>
    <w:p w14:paraId="20744494" w14:textId="512220D1" w:rsidR="00295C8E" w:rsidRDefault="00295C8E" w:rsidP="00524D7B">
      <w:pPr>
        <w:spacing w:line="360" w:lineRule="auto"/>
      </w:pPr>
    </w:p>
    <w:p w14:paraId="2551E325" w14:textId="77777777" w:rsidR="00295C8E" w:rsidRDefault="00295C8E" w:rsidP="00524D7B">
      <w:pPr>
        <w:spacing w:line="360" w:lineRule="auto"/>
        <w:ind w:left="0"/>
      </w:pPr>
    </w:p>
    <w:p w14:paraId="530B2DB3" w14:textId="39F37DC6" w:rsidR="00295C8E" w:rsidRDefault="00295C8E" w:rsidP="00524D7B">
      <w:pPr>
        <w:spacing w:line="360" w:lineRule="auto"/>
      </w:pPr>
    </w:p>
    <w:p w14:paraId="36EF0E49" w14:textId="62D38915" w:rsidR="001318DE" w:rsidRDefault="001318DE" w:rsidP="003F7CC0">
      <w:pPr>
        <w:pStyle w:val="Heading1"/>
      </w:pPr>
      <w:bookmarkStart w:id="6" w:name="_Toc134451688"/>
      <w:bookmarkStart w:id="7" w:name="_Toc144250458"/>
      <w:r w:rsidRPr="0040207C">
        <w:lastRenderedPageBreak/>
        <w:t xml:space="preserve">CHƯƠNG 2: </w:t>
      </w:r>
      <w:r w:rsidR="00D95CB9">
        <w:rPr>
          <w:lang w:val="vi-VN"/>
        </w:rPr>
        <w:t xml:space="preserve">XÂY DỰNG </w:t>
      </w:r>
      <w:r w:rsidRPr="0040207C">
        <w:t>HỆ THỐNG</w:t>
      </w:r>
      <w:bookmarkEnd w:id="6"/>
      <w:bookmarkEnd w:id="7"/>
    </w:p>
    <w:p w14:paraId="0C03E678" w14:textId="10CA57E3" w:rsidR="001318DE" w:rsidRDefault="001318DE" w:rsidP="001759E4">
      <w:pPr>
        <w:pStyle w:val="Heading2"/>
        <w:rPr>
          <w:lang w:val="vi-VN"/>
        </w:rPr>
      </w:pPr>
      <w:bookmarkStart w:id="8" w:name="_Toc134451689"/>
      <w:bookmarkStart w:id="9" w:name="_Toc144250459"/>
      <w:r w:rsidRPr="001318DE">
        <w:t>2.</w:t>
      </w:r>
      <w:bookmarkEnd w:id="8"/>
      <w:bookmarkEnd w:id="9"/>
      <w:r w:rsidR="000927CD">
        <w:rPr>
          <w:lang w:val="vi-VN"/>
        </w:rPr>
        <w:t xml:space="preserve">1. Hệ thống phần cứng </w:t>
      </w:r>
    </w:p>
    <w:p w14:paraId="3D9A4B60" w14:textId="3DBDC3AC" w:rsidR="003D2184" w:rsidRPr="003D2184" w:rsidRDefault="003D2184" w:rsidP="003D2184">
      <w:pPr>
        <w:pStyle w:val="Heading3"/>
        <w:rPr>
          <w:lang w:val="vi-VN"/>
        </w:rPr>
      </w:pPr>
      <w:r>
        <w:rPr>
          <w:lang w:val="vi-VN"/>
        </w:rPr>
        <w:t>2.1.1. Lựa chọn thiết bị</w:t>
      </w:r>
    </w:p>
    <w:p w14:paraId="6D93C721" w14:textId="4718B5B9" w:rsidR="001318DE" w:rsidRPr="003D2184" w:rsidRDefault="00305616" w:rsidP="0097589E">
      <w:pPr>
        <w:pStyle w:val="Heading4"/>
      </w:pPr>
      <w:bookmarkStart w:id="10" w:name="_Toc134451690"/>
      <w:bookmarkStart w:id="11" w:name="_Toc144250460"/>
      <w:r>
        <w:rPr>
          <w:lang w:val="vi-VN"/>
        </w:rPr>
        <w:t>1.</w:t>
      </w:r>
      <w:r w:rsidR="001318DE" w:rsidRPr="003D2184">
        <w:t xml:space="preserve"> Arduino Uno R3</w:t>
      </w:r>
      <w:bookmarkEnd w:id="10"/>
      <w:bookmarkEnd w:id="11"/>
      <w:r w:rsidR="001318DE" w:rsidRPr="003D2184">
        <w:t xml:space="preserve"> </w:t>
      </w:r>
    </w:p>
    <w:p w14:paraId="594B3ADE" w14:textId="044BEE0B" w:rsidR="001318DE" w:rsidRDefault="001318DE" w:rsidP="004211E8">
      <w:bookmarkStart w:id="12" w:name="_Toc144250461"/>
      <w:r>
        <w:rPr>
          <w:noProof/>
        </w:rPr>
        <w:drawing>
          <wp:inline distT="0" distB="0" distL="0" distR="0" wp14:anchorId="6FF7C5BB" wp14:editId="3F34A9FE">
            <wp:extent cx="3423683" cy="276318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482049" cy="2810288"/>
                    </a:xfrm>
                    <a:prstGeom prst="rect">
                      <a:avLst/>
                    </a:prstGeom>
                  </pic:spPr>
                </pic:pic>
              </a:graphicData>
            </a:graphic>
          </wp:inline>
        </w:drawing>
      </w:r>
      <w:bookmarkEnd w:id="12"/>
    </w:p>
    <w:p w14:paraId="361E367C" w14:textId="77777777" w:rsidR="001318DE" w:rsidRDefault="001318DE" w:rsidP="00524D7B">
      <w:pPr>
        <w:spacing w:line="360" w:lineRule="auto"/>
        <w:ind w:left="0"/>
        <w:jc w:val="center"/>
      </w:pPr>
      <w:r>
        <w:t>Hình 1: Arduino Uno R3</w:t>
      </w:r>
    </w:p>
    <w:p w14:paraId="3198FF46" w14:textId="77777777" w:rsidR="001318DE" w:rsidRDefault="001318DE" w:rsidP="00524D7B">
      <w:pPr>
        <w:spacing w:line="360" w:lineRule="auto"/>
        <w:ind w:left="0"/>
        <w:rPr>
          <w:sz w:val="26"/>
          <w:szCs w:val="26"/>
        </w:rPr>
      </w:pPr>
      <w:r w:rsidRPr="005F5A44">
        <w:rPr>
          <w:sz w:val="26"/>
          <w:szCs w:val="26"/>
          <w:lang w:val="vi-VN"/>
        </w:rPr>
        <w:t>Bảng thông số Arduino</w:t>
      </w:r>
      <w:r>
        <w:rPr>
          <w:sz w:val="26"/>
          <w:szCs w:val="26"/>
        </w:rPr>
        <w:t>:</w:t>
      </w:r>
    </w:p>
    <w:tbl>
      <w:tblPr>
        <w:tblStyle w:val="TableGrid"/>
        <w:tblW w:w="0" w:type="auto"/>
        <w:tblInd w:w="988" w:type="dxa"/>
        <w:tblLook w:val="04A0" w:firstRow="1" w:lastRow="0" w:firstColumn="1" w:lastColumn="0" w:noHBand="0" w:noVBand="1"/>
      </w:tblPr>
      <w:tblGrid>
        <w:gridCol w:w="3925"/>
        <w:gridCol w:w="3924"/>
      </w:tblGrid>
      <w:tr w:rsidR="001318DE" w14:paraId="3F9860CF" w14:textId="77777777" w:rsidTr="003B1A04">
        <w:trPr>
          <w:trHeight w:val="444"/>
        </w:trPr>
        <w:tc>
          <w:tcPr>
            <w:tcW w:w="3925" w:type="dxa"/>
          </w:tcPr>
          <w:p w14:paraId="0CDF7D46" w14:textId="77777777" w:rsidR="001318DE" w:rsidRPr="00BB68F0" w:rsidRDefault="001318DE" w:rsidP="003B1A04">
            <w:pPr>
              <w:spacing w:line="360" w:lineRule="auto"/>
              <w:ind w:left="0"/>
              <w:rPr>
                <w:sz w:val="26"/>
                <w:szCs w:val="26"/>
              </w:rPr>
            </w:pPr>
            <w:r>
              <w:rPr>
                <w:sz w:val="26"/>
                <w:szCs w:val="26"/>
              </w:rPr>
              <w:t>Chip điều khiển chính</w:t>
            </w:r>
          </w:p>
        </w:tc>
        <w:tc>
          <w:tcPr>
            <w:tcW w:w="3924" w:type="dxa"/>
          </w:tcPr>
          <w:p w14:paraId="74D58D3D" w14:textId="77777777" w:rsidR="001318DE" w:rsidRPr="00BB68F0" w:rsidRDefault="001318DE" w:rsidP="003B1A04">
            <w:pPr>
              <w:spacing w:line="360" w:lineRule="auto"/>
              <w:ind w:left="0"/>
              <w:rPr>
                <w:sz w:val="26"/>
                <w:szCs w:val="26"/>
              </w:rPr>
            </w:pPr>
            <w:r>
              <w:rPr>
                <w:sz w:val="26"/>
                <w:szCs w:val="26"/>
              </w:rPr>
              <w:t>ATmega328P</w:t>
            </w:r>
          </w:p>
        </w:tc>
      </w:tr>
      <w:tr w:rsidR="001318DE" w14:paraId="72BB89A2" w14:textId="77777777" w:rsidTr="003B1A04">
        <w:trPr>
          <w:trHeight w:val="444"/>
        </w:trPr>
        <w:tc>
          <w:tcPr>
            <w:tcW w:w="3925" w:type="dxa"/>
          </w:tcPr>
          <w:p w14:paraId="53C6C495" w14:textId="77777777" w:rsidR="001318DE" w:rsidRPr="00BB68F0" w:rsidRDefault="001318DE" w:rsidP="003B1A04">
            <w:pPr>
              <w:spacing w:line="360" w:lineRule="auto"/>
              <w:ind w:left="0"/>
              <w:rPr>
                <w:sz w:val="26"/>
                <w:szCs w:val="26"/>
              </w:rPr>
            </w:pPr>
            <w:r>
              <w:rPr>
                <w:sz w:val="26"/>
                <w:szCs w:val="26"/>
              </w:rPr>
              <w:t>Chip nạp và giao tiếp UART</w:t>
            </w:r>
          </w:p>
        </w:tc>
        <w:tc>
          <w:tcPr>
            <w:tcW w:w="3924" w:type="dxa"/>
          </w:tcPr>
          <w:p w14:paraId="0B706ABD" w14:textId="77777777" w:rsidR="001318DE" w:rsidRPr="00BB68F0" w:rsidRDefault="001318DE" w:rsidP="003B1A04">
            <w:pPr>
              <w:spacing w:line="360" w:lineRule="auto"/>
              <w:ind w:left="0"/>
              <w:rPr>
                <w:sz w:val="26"/>
                <w:szCs w:val="26"/>
              </w:rPr>
            </w:pPr>
            <w:r>
              <w:rPr>
                <w:sz w:val="26"/>
                <w:szCs w:val="26"/>
              </w:rPr>
              <w:t>CH340</w:t>
            </w:r>
          </w:p>
        </w:tc>
      </w:tr>
      <w:tr w:rsidR="001318DE" w14:paraId="31074015" w14:textId="77777777" w:rsidTr="003B1A04">
        <w:trPr>
          <w:trHeight w:val="444"/>
        </w:trPr>
        <w:tc>
          <w:tcPr>
            <w:tcW w:w="3925" w:type="dxa"/>
          </w:tcPr>
          <w:p w14:paraId="1F9BF5CD" w14:textId="77777777" w:rsidR="001318DE" w:rsidRPr="00BB68F0" w:rsidRDefault="001318DE" w:rsidP="003B1A04">
            <w:pPr>
              <w:spacing w:line="360" w:lineRule="auto"/>
              <w:ind w:left="0"/>
              <w:rPr>
                <w:sz w:val="26"/>
                <w:szCs w:val="26"/>
              </w:rPr>
            </w:pPr>
            <w:r>
              <w:rPr>
                <w:sz w:val="26"/>
                <w:szCs w:val="26"/>
              </w:rPr>
              <w:t>Nguồn nuôi mạch</w:t>
            </w:r>
          </w:p>
        </w:tc>
        <w:tc>
          <w:tcPr>
            <w:tcW w:w="3924" w:type="dxa"/>
          </w:tcPr>
          <w:p w14:paraId="3D318D51" w14:textId="77777777" w:rsidR="001318DE" w:rsidRPr="00BB68F0" w:rsidRDefault="001318DE" w:rsidP="003B1A04">
            <w:pPr>
              <w:spacing w:line="360" w:lineRule="auto"/>
              <w:ind w:left="0"/>
              <w:rPr>
                <w:sz w:val="26"/>
                <w:szCs w:val="26"/>
              </w:rPr>
            </w:pPr>
            <w:r>
              <w:rPr>
                <w:sz w:val="26"/>
                <w:szCs w:val="26"/>
              </w:rPr>
              <w:t>5V từ cổng USB</w:t>
            </w:r>
          </w:p>
        </w:tc>
      </w:tr>
      <w:tr w:rsidR="001318DE" w14:paraId="07CF757F" w14:textId="77777777" w:rsidTr="003B1A04">
        <w:trPr>
          <w:trHeight w:val="873"/>
        </w:trPr>
        <w:tc>
          <w:tcPr>
            <w:tcW w:w="3925" w:type="dxa"/>
          </w:tcPr>
          <w:p w14:paraId="7E322F6E" w14:textId="77777777" w:rsidR="001318DE" w:rsidRPr="00BB68F0" w:rsidRDefault="001318DE" w:rsidP="003B1A04">
            <w:pPr>
              <w:spacing w:line="360" w:lineRule="auto"/>
              <w:ind w:left="0"/>
              <w:rPr>
                <w:sz w:val="26"/>
                <w:szCs w:val="26"/>
              </w:rPr>
            </w:pPr>
            <w:r>
              <w:rPr>
                <w:sz w:val="26"/>
                <w:szCs w:val="26"/>
              </w:rPr>
              <w:t>Nguồn ngoài ( cắm từ giắc tròn DC)</w:t>
            </w:r>
          </w:p>
        </w:tc>
        <w:tc>
          <w:tcPr>
            <w:tcW w:w="3924" w:type="dxa"/>
          </w:tcPr>
          <w:p w14:paraId="66528BF0" w14:textId="77777777" w:rsidR="001318DE" w:rsidRPr="00BB68F0" w:rsidRDefault="001318DE" w:rsidP="003B1A04">
            <w:pPr>
              <w:spacing w:line="360" w:lineRule="auto"/>
              <w:ind w:left="0"/>
              <w:rPr>
                <w:sz w:val="26"/>
                <w:szCs w:val="26"/>
              </w:rPr>
            </w:pPr>
            <w:r>
              <w:rPr>
                <w:sz w:val="26"/>
                <w:szCs w:val="26"/>
              </w:rPr>
              <w:t>từ 7-9V để mạch hoạt động tốt. Nếu 12V thì mạch dễ hỏng</w:t>
            </w:r>
          </w:p>
        </w:tc>
      </w:tr>
      <w:tr w:rsidR="001318DE" w14:paraId="2E90E91F" w14:textId="77777777" w:rsidTr="003B1A04">
        <w:trPr>
          <w:trHeight w:val="444"/>
        </w:trPr>
        <w:tc>
          <w:tcPr>
            <w:tcW w:w="3925" w:type="dxa"/>
          </w:tcPr>
          <w:p w14:paraId="3CDB2D8D" w14:textId="77777777" w:rsidR="001318DE" w:rsidRPr="00882EC7" w:rsidRDefault="001318DE" w:rsidP="003B1A04">
            <w:pPr>
              <w:spacing w:line="360" w:lineRule="auto"/>
              <w:ind w:left="0"/>
              <w:rPr>
                <w:sz w:val="26"/>
                <w:szCs w:val="26"/>
              </w:rPr>
            </w:pPr>
            <w:r>
              <w:rPr>
                <w:sz w:val="26"/>
                <w:szCs w:val="26"/>
              </w:rPr>
              <w:t>Số chân Analog Input</w:t>
            </w:r>
          </w:p>
        </w:tc>
        <w:tc>
          <w:tcPr>
            <w:tcW w:w="3924" w:type="dxa"/>
          </w:tcPr>
          <w:p w14:paraId="3F6F5EB4" w14:textId="77777777" w:rsidR="001318DE" w:rsidRPr="00882EC7" w:rsidRDefault="001318DE" w:rsidP="003B1A04">
            <w:pPr>
              <w:spacing w:line="360" w:lineRule="auto"/>
              <w:ind w:left="0"/>
              <w:rPr>
                <w:sz w:val="26"/>
                <w:szCs w:val="26"/>
              </w:rPr>
            </w:pPr>
            <w:r>
              <w:rPr>
                <w:sz w:val="26"/>
                <w:szCs w:val="26"/>
              </w:rPr>
              <w:t>6</w:t>
            </w:r>
          </w:p>
        </w:tc>
      </w:tr>
      <w:tr w:rsidR="001318DE" w14:paraId="6C41D628" w14:textId="77777777" w:rsidTr="003B1A04">
        <w:trPr>
          <w:trHeight w:val="444"/>
        </w:trPr>
        <w:tc>
          <w:tcPr>
            <w:tcW w:w="3925" w:type="dxa"/>
          </w:tcPr>
          <w:p w14:paraId="084C19EA" w14:textId="77777777" w:rsidR="001318DE" w:rsidRPr="00882EC7" w:rsidRDefault="001318DE" w:rsidP="003B1A04">
            <w:pPr>
              <w:spacing w:line="360" w:lineRule="auto"/>
              <w:ind w:left="0"/>
              <w:rPr>
                <w:sz w:val="26"/>
                <w:szCs w:val="26"/>
              </w:rPr>
            </w:pPr>
            <w:r>
              <w:rPr>
                <w:sz w:val="26"/>
                <w:szCs w:val="26"/>
              </w:rPr>
              <w:t>Số chân Digital</w:t>
            </w:r>
          </w:p>
        </w:tc>
        <w:tc>
          <w:tcPr>
            <w:tcW w:w="3924" w:type="dxa"/>
          </w:tcPr>
          <w:p w14:paraId="6A8ADCB4" w14:textId="77777777" w:rsidR="001318DE" w:rsidRPr="00882EC7" w:rsidRDefault="001318DE" w:rsidP="003B1A04">
            <w:pPr>
              <w:spacing w:line="360" w:lineRule="auto"/>
              <w:ind w:left="0"/>
              <w:rPr>
                <w:sz w:val="26"/>
                <w:szCs w:val="26"/>
              </w:rPr>
            </w:pPr>
            <w:r>
              <w:rPr>
                <w:sz w:val="26"/>
                <w:szCs w:val="26"/>
              </w:rPr>
              <w:t>14 ( 6 chân PWM)</w:t>
            </w:r>
          </w:p>
        </w:tc>
      </w:tr>
      <w:tr w:rsidR="001318DE" w14:paraId="23B4EDCD" w14:textId="77777777" w:rsidTr="003B1A04">
        <w:trPr>
          <w:trHeight w:val="444"/>
        </w:trPr>
        <w:tc>
          <w:tcPr>
            <w:tcW w:w="3925" w:type="dxa"/>
          </w:tcPr>
          <w:p w14:paraId="34C1A488" w14:textId="77777777" w:rsidR="001318DE" w:rsidRPr="00882EC7" w:rsidRDefault="001318DE" w:rsidP="003B1A04">
            <w:pPr>
              <w:spacing w:line="360" w:lineRule="auto"/>
              <w:ind w:left="0"/>
              <w:rPr>
                <w:sz w:val="26"/>
                <w:szCs w:val="26"/>
              </w:rPr>
            </w:pPr>
            <w:r>
              <w:rPr>
                <w:sz w:val="26"/>
                <w:szCs w:val="26"/>
              </w:rPr>
              <w:t>Chân PWM</w:t>
            </w:r>
          </w:p>
        </w:tc>
        <w:tc>
          <w:tcPr>
            <w:tcW w:w="3924" w:type="dxa"/>
          </w:tcPr>
          <w:p w14:paraId="03D1D3BF" w14:textId="77777777" w:rsidR="001318DE" w:rsidRPr="00882EC7" w:rsidRDefault="001318DE" w:rsidP="003B1A04">
            <w:pPr>
              <w:spacing w:line="360" w:lineRule="auto"/>
              <w:ind w:left="0"/>
              <w:rPr>
                <w:sz w:val="26"/>
                <w:szCs w:val="26"/>
              </w:rPr>
            </w:pPr>
            <w:r>
              <w:rPr>
                <w:sz w:val="26"/>
                <w:szCs w:val="26"/>
              </w:rPr>
              <w:t>3 5 6 9 10 và 11</w:t>
            </w:r>
          </w:p>
        </w:tc>
      </w:tr>
      <w:tr w:rsidR="001318DE" w14:paraId="26135446" w14:textId="77777777" w:rsidTr="003B1A04">
        <w:trPr>
          <w:trHeight w:val="444"/>
        </w:trPr>
        <w:tc>
          <w:tcPr>
            <w:tcW w:w="3925" w:type="dxa"/>
          </w:tcPr>
          <w:p w14:paraId="6F1399C7" w14:textId="77777777" w:rsidR="001318DE" w:rsidRPr="00882EC7" w:rsidRDefault="001318DE" w:rsidP="003B1A04">
            <w:pPr>
              <w:spacing w:line="360" w:lineRule="auto"/>
              <w:ind w:left="0"/>
              <w:rPr>
                <w:sz w:val="26"/>
                <w:szCs w:val="26"/>
              </w:rPr>
            </w:pPr>
            <w:r>
              <w:rPr>
                <w:sz w:val="26"/>
                <w:szCs w:val="26"/>
              </w:rPr>
              <w:t>Dòng ra trên chân Digital</w:t>
            </w:r>
          </w:p>
        </w:tc>
        <w:tc>
          <w:tcPr>
            <w:tcW w:w="3924" w:type="dxa"/>
          </w:tcPr>
          <w:p w14:paraId="5DFF4BFF" w14:textId="77777777" w:rsidR="001318DE" w:rsidRPr="00882EC7" w:rsidRDefault="001318DE" w:rsidP="003B1A04">
            <w:pPr>
              <w:spacing w:line="360" w:lineRule="auto"/>
              <w:ind w:left="0"/>
              <w:rPr>
                <w:sz w:val="26"/>
                <w:szCs w:val="26"/>
              </w:rPr>
            </w:pPr>
            <w:r>
              <w:rPr>
                <w:sz w:val="26"/>
                <w:szCs w:val="26"/>
              </w:rPr>
              <w:t>tối đa 40mA</w:t>
            </w:r>
          </w:p>
        </w:tc>
      </w:tr>
      <w:tr w:rsidR="001318DE" w14:paraId="374725F6" w14:textId="77777777" w:rsidTr="003B1A04">
        <w:trPr>
          <w:trHeight w:val="444"/>
        </w:trPr>
        <w:tc>
          <w:tcPr>
            <w:tcW w:w="3925" w:type="dxa"/>
          </w:tcPr>
          <w:p w14:paraId="4E94C4B7" w14:textId="77777777" w:rsidR="001318DE" w:rsidRPr="00882EC7" w:rsidRDefault="001318DE" w:rsidP="003B1A04">
            <w:pPr>
              <w:spacing w:line="360" w:lineRule="auto"/>
              <w:ind w:left="0"/>
              <w:rPr>
                <w:sz w:val="26"/>
                <w:szCs w:val="26"/>
              </w:rPr>
            </w:pPr>
            <w:r>
              <w:rPr>
                <w:sz w:val="26"/>
                <w:szCs w:val="26"/>
              </w:rPr>
              <w:t xml:space="preserve">Dòng </w:t>
            </w:r>
            <w:r>
              <w:rPr>
                <w:sz w:val="26"/>
                <w:szCs w:val="26"/>
              </w:rPr>
              <w:tab/>
              <w:t>Dòng ra trên chân 3.3V</w:t>
            </w:r>
          </w:p>
        </w:tc>
        <w:tc>
          <w:tcPr>
            <w:tcW w:w="3924" w:type="dxa"/>
          </w:tcPr>
          <w:p w14:paraId="3C4B7EAA" w14:textId="77777777" w:rsidR="001318DE" w:rsidRPr="00882EC7" w:rsidRDefault="001318DE" w:rsidP="003B1A04">
            <w:pPr>
              <w:spacing w:line="360" w:lineRule="auto"/>
              <w:ind w:left="0"/>
              <w:rPr>
                <w:sz w:val="26"/>
                <w:szCs w:val="26"/>
              </w:rPr>
            </w:pPr>
            <w:r>
              <w:rPr>
                <w:sz w:val="26"/>
                <w:szCs w:val="26"/>
              </w:rPr>
              <w:t>50mA</w:t>
            </w:r>
          </w:p>
        </w:tc>
      </w:tr>
      <w:tr w:rsidR="001318DE" w14:paraId="5BDAF50B" w14:textId="77777777" w:rsidTr="003B1A04">
        <w:trPr>
          <w:trHeight w:val="444"/>
        </w:trPr>
        <w:tc>
          <w:tcPr>
            <w:tcW w:w="3925" w:type="dxa"/>
          </w:tcPr>
          <w:p w14:paraId="3F881EEA" w14:textId="77777777" w:rsidR="001318DE" w:rsidRPr="00882EC7" w:rsidRDefault="001318DE" w:rsidP="003B1A04">
            <w:pPr>
              <w:spacing w:line="360" w:lineRule="auto"/>
              <w:ind w:left="0"/>
              <w:rPr>
                <w:sz w:val="26"/>
                <w:szCs w:val="26"/>
              </w:rPr>
            </w:pPr>
            <w:r>
              <w:rPr>
                <w:sz w:val="26"/>
                <w:szCs w:val="26"/>
              </w:rPr>
              <w:t>Dung lượng bộ nhớ Flash</w:t>
            </w:r>
          </w:p>
        </w:tc>
        <w:tc>
          <w:tcPr>
            <w:tcW w:w="3924" w:type="dxa"/>
          </w:tcPr>
          <w:p w14:paraId="6416DAF6" w14:textId="77777777" w:rsidR="001318DE" w:rsidRPr="00882EC7" w:rsidRDefault="001318DE" w:rsidP="003B1A04">
            <w:pPr>
              <w:spacing w:line="360" w:lineRule="auto"/>
              <w:ind w:left="0"/>
              <w:rPr>
                <w:sz w:val="26"/>
                <w:szCs w:val="26"/>
              </w:rPr>
            </w:pPr>
            <w:r>
              <w:rPr>
                <w:sz w:val="26"/>
                <w:szCs w:val="26"/>
              </w:rPr>
              <w:t>32 KB (ATmega328P )</w:t>
            </w:r>
          </w:p>
        </w:tc>
      </w:tr>
      <w:tr w:rsidR="001318DE" w14:paraId="636DB1BF" w14:textId="77777777" w:rsidTr="003B1A04">
        <w:trPr>
          <w:trHeight w:val="444"/>
        </w:trPr>
        <w:tc>
          <w:tcPr>
            <w:tcW w:w="3925" w:type="dxa"/>
          </w:tcPr>
          <w:p w14:paraId="79F7937D" w14:textId="77777777" w:rsidR="001318DE" w:rsidRPr="00882EC7" w:rsidRDefault="001318DE" w:rsidP="003B1A04">
            <w:pPr>
              <w:spacing w:line="360" w:lineRule="auto"/>
              <w:ind w:left="0"/>
              <w:rPr>
                <w:sz w:val="26"/>
                <w:szCs w:val="26"/>
              </w:rPr>
            </w:pPr>
            <w:r>
              <w:rPr>
                <w:sz w:val="26"/>
                <w:szCs w:val="26"/>
              </w:rPr>
              <w:t>SPAM</w:t>
            </w:r>
          </w:p>
        </w:tc>
        <w:tc>
          <w:tcPr>
            <w:tcW w:w="3924" w:type="dxa"/>
          </w:tcPr>
          <w:p w14:paraId="29E22337" w14:textId="77777777" w:rsidR="001318DE" w:rsidRPr="00882EC7" w:rsidRDefault="001318DE" w:rsidP="003B1A04">
            <w:pPr>
              <w:spacing w:line="360" w:lineRule="auto"/>
              <w:ind w:left="0"/>
              <w:rPr>
                <w:sz w:val="26"/>
                <w:szCs w:val="26"/>
              </w:rPr>
            </w:pPr>
            <w:r>
              <w:rPr>
                <w:sz w:val="26"/>
                <w:szCs w:val="26"/>
              </w:rPr>
              <w:t>2 KB (ATmega328P)</w:t>
            </w:r>
          </w:p>
        </w:tc>
      </w:tr>
      <w:tr w:rsidR="001318DE" w14:paraId="6052C707" w14:textId="77777777" w:rsidTr="003B1A04">
        <w:trPr>
          <w:trHeight w:val="444"/>
        </w:trPr>
        <w:tc>
          <w:tcPr>
            <w:tcW w:w="3925" w:type="dxa"/>
          </w:tcPr>
          <w:p w14:paraId="0248D225" w14:textId="77777777" w:rsidR="001318DE" w:rsidRPr="00882EC7" w:rsidRDefault="001318DE" w:rsidP="003B1A04">
            <w:pPr>
              <w:spacing w:line="360" w:lineRule="auto"/>
              <w:ind w:left="0"/>
              <w:rPr>
                <w:sz w:val="26"/>
                <w:szCs w:val="26"/>
              </w:rPr>
            </w:pPr>
            <w:r>
              <w:rPr>
                <w:sz w:val="26"/>
                <w:szCs w:val="26"/>
              </w:rPr>
              <w:t>EEPROM</w:t>
            </w:r>
          </w:p>
        </w:tc>
        <w:tc>
          <w:tcPr>
            <w:tcW w:w="3924" w:type="dxa"/>
          </w:tcPr>
          <w:p w14:paraId="3EB27C2E" w14:textId="77777777" w:rsidR="001318DE" w:rsidRPr="00882EC7" w:rsidRDefault="001318DE" w:rsidP="003B1A04">
            <w:pPr>
              <w:spacing w:line="360" w:lineRule="auto"/>
              <w:ind w:left="0"/>
              <w:rPr>
                <w:sz w:val="26"/>
                <w:szCs w:val="26"/>
              </w:rPr>
            </w:pPr>
            <w:r>
              <w:rPr>
                <w:sz w:val="26"/>
                <w:szCs w:val="26"/>
              </w:rPr>
              <w:t>1 KB (ATmega328P)</w:t>
            </w:r>
          </w:p>
        </w:tc>
      </w:tr>
      <w:tr w:rsidR="001318DE" w14:paraId="17AE9B43" w14:textId="77777777" w:rsidTr="003B1A04">
        <w:trPr>
          <w:trHeight w:val="444"/>
        </w:trPr>
        <w:tc>
          <w:tcPr>
            <w:tcW w:w="3925" w:type="dxa"/>
          </w:tcPr>
          <w:p w14:paraId="62AA51F9" w14:textId="77777777" w:rsidR="001318DE" w:rsidRPr="000C7473" w:rsidRDefault="001318DE" w:rsidP="003B1A04">
            <w:pPr>
              <w:spacing w:line="360" w:lineRule="auto"/>
              <w:ind w:left="0"/>
              <w:rPr>
                <w:sz w:val="26"/>
                <w:szCs w:val="26"/>
              </w:rPr>
            </w:pPr>
            <w:r>
              <w:rPr>
                <w:sz w:val="26"/>
                <w:szCs w:val="26"/>
              </w:rPr>
              <w:t xml:space="preserve">Tốc độ </w:t>
            </w:r>
          </w:p>
        </w:tc>
        <w:tc>
          <w:tcPr>
            <w:tcW w:w="3924" w:type="dxa"/>
          </w:tcPr>
          <w:p w14:paraId="3B17B604" w14:textId="77777777" w:rsidR="001318DE" w:rsidRPr="000C7473" w:rsidRDefault="001318DE" w:rsidP="003B1A04">
            <w:pPr>
              <w:spacing w:line="360" w:lineRule="auto"/>
              <w:ind w:left="0"/>
              <w:rPr>
                <w:sz w:val="26"/>
                <w:szCs w:val="26"/>
              </w:rPr>
            </w:pPr>
            <w:r>
              <w:rPr>
                <w:sz w:val="26"/>
                <w:szCs w:val="26"/>
              </w:rPr>
              <w:t>16 MHz</w:t>
            </w:r>
          </w:p>
        </w:tc>
      </w:tr>
      <w:tr w:rsidR="004C2421" w14:paraId="2A85654C" w14:textId="77777777" w:rsidTr="003B1A04">
        <w:trPr>
          <w:trHeight w:val="429"/>
        </w:trPr>
        <w:tc>
          <w:tcPr>
            <w:tcW w:w="3925" w:type="dxa"/>
          </w:tcPr>
          <w:p w14:paraId="79830EA5" w14:textId="53B0FAA4" w:rsidR="004C2421" w:rsidRDefault="004C2421" w:rsidP="003B1A04">
            <w:pPr>
              <w:spacing w:line="360" w:lineRule="auto"/>
              <w:ind w:left="0"/>
              <w:rPr>
                <w:sz w:val="26"/>
                <w:szCs w:val="26"/>
              </w:rPr>
            </w:pPr>
            <w:r>
              <w:rPr>
                <w:sz w:val="26"/>
                <w:szCs w:val="26"/>
              </w:rPr>
              <w:t>Kết nối I2C</w:t>
            </w:r>
          </w:p>
        </w:tc>
        <w:tc>
          <w:tcPr>
            <w:tcW w:w="3924" w:type="dxa"/>
          </w:tcPr>
          <w:p w14:paraId="33D5C222" w14:textId="7E65F12C" w:rsidR="004C2421" w:rsidRDefault="004C2421" w:rsidP="003B1A04">
            <w:pPr>
              <w:spacing w:line="360" w:lineRule="auto"/>
              <w:ind w:left="0"/>
              <w:rPr>
                <w:sz w:val="26"/>
                <w:szCs w:val="26"/>
              </w:rPr>
            </w:pPr>
            <w:r>
              <w:rPr>
                <w:sz w:val="26"/>
                <w:szCs w:val="26"/>
              </w:rPr>
              <w:t>chân A4, A5</w:t>
            </w:r>
          </w:p>
        </w:tc>
      </w:tr>
    </w:tbl>
    <w:p w14:paraId="71F16700" w14:textId="7191985D" w:rsidR="001318DE" w:rsidRPr="004A2076" w:rsidRDefault="001318DE" w:rsidP="00C755D6">
      <w:pPr>
        <w:pStyle w:val="Heading4"/>
      </w:pPr>
      <w:bookmarkStart w:id="13" w:name="_Toc134451692"/>
      <w:bookmarkStart w:id="14" w:name="_Toc144250462"/>
      <w:r w:rsidRPr="004A2076">
        <w:lastRenderedPageBreak/>
        <w:t>2. Mạch L298N</w:t>
      </w:r>
      <w:bookmarkEnd w:id="13"/>
      <w:bookmarkEnd w:id="14"/>
    </w:p>
    <w:p w14:paraId="55096488" w14:textId="77777777" w:rsidR="001318DE" w:rsidRDefault="001318DE" w:rsidP="00524D7B">
      <w:pPr>
        <w:spacing w:line="360" w:lineRule="auto"/>
        <w:ind w:left="0"/>
        <w:jc w:val="center"/>
      </w:pPr>
      <w:r>
        <w:rPr>
          <w:noProof/>
        </w:rPr>
        <w:drawing>
          <wp:inline distT="0" distB="0" distL="0" distR="0" wp14:anchorId="12358757" wp14:editId="386FB8D4">
            <wp:extent cx="2786332" cy="30657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394" cy="3072370"/>
                    </a:xfrm>
                    <a:prstGeom prst="rect">
                      <a:avLst/>
                    </a:prstGeom>
                  </pic:spPr>
                </pic:pic>
              </a:graphicData>
            </a:graphic>
          </wp:inline>
        </w:drawing>
      </w:r>
    </w:p>
    <w:p w14:paraId="6462A738" w14:textId="77777777" w:rsidR="001318DE" w:rsidRDefault="001318DE" w:rsidP="00524D7B">
      <w:pPr>
        <w:spacing w:line="360" w:lineRule="auto"/>
        <w:ind w:left="0"/>
        <w:jc w:val="center"/>
      </w:pPr>
      <w:r>
        <w:t>Hình 2: Mạch điều khiển L298N</w:t>
      </w:r>
    </w:p>
    <w:p w14:paraId="37B60C2D" w14:textId="77777777" w:rsidR="001318DE" w:rsidRDefault="001318DE" w:rsidP="00524D7B">
      <w:pPr>
        <w:spacing w:line="360" w:lineRule="auto"/>
        <w:ind w:left="0"/>
      </w:pPr>
    </w:p>
    <w:p w14:paraId="5DFDE559" w14:textId="77777777" w:rsidR="001318DE" w:rsidRDefault="001318DE" w:rsidP="00C047F9">
      <w:pPr>
        <w:spacing w:after="0" w:line="360" w:lineRule="auto"/>
        <w:ind w:left="142" w:firstLine="284"/>
      </w:pPr>
      <w:r>
        <w:t>Mạch L298N là một trình điều khiển động cơ công suất cao hoàn hảo để điều khiển động cơ DC và động cơ bước. Nó sử dụng IC điều khiển động cơ L298 phổ biến và có bộ điều chỉnh 5V tích hợp mà nó có thể cung cấ cho mạch bên ngoài. Nó có thể điều khiển tối đa 4 động cơ DC hoặc 2 động cơ DC với điều khiển hướng và tốc độ.</w:t>
      </w:r>
    </w:p>
    <w:p w14:paraId="705480B7" w14:textId="77777777" w:rsidR="001318DE" w:rsidRDefault="001318DE" w:rsidP="00524D7B">
      <w:pPr>
        <w:spacing w:line="360" w:lineRule="auto"/>
        <w:ind w:left="0"/>
        <w:jc w:val="center"/>
      </w:pPr>
      <w:r>
        <w:rPr>
          <w:noProof/>
        </w:rPr>
        <w:drawing>
          <wp:inline distT="0" distB="0" distL="0" distR="0" wp14:anchorId="52B31690" wp14:editId="4EAEF1F2">
            <wp:extent cx="3692651" cy="3597215"/>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971" cy="3601424"/>
                    </a:xfrm>
                    <a:prstGeom prst="rect">
                      <a:avLst/>
                    </a:prstGeom>
                  </pic:spPr>
                </pic:pic>
              </a:graphicData>
            </a:graphic>
          </wp:inline>
        </w:drawing>
      </w:r>
    </w:p>
    <w:p w14:paraId="74DAD035" w14:textId="67C8F042" w:rsidR="001318DE" w:rsidRDefault="001318DE" w:rsidP="00524D7B">
      <w:pPr>
        <w:spacing w:line="360" w:lineRule="auto"/>
        <w:ind w:left="0"/>
        <w:jc w:val="center"/>
      </w:pPr>
      <w:r>
        <w:t>Hình 3: Cơ cấu của mạch L298N</w:t>
      </w:r>
    </w:p>
    <w:p w14:paraId="22B60066" w14:textId="77777777" w:rsidR="003B1A04" w:rsidRDefault="003B1A04" w:rsidP="00524D7B">
      <w:pPr>
        <w:spacing w:line="360" w:lineRule="auto"/>
        <w:ind w:left="0"/>
        <w:jc w:val="center"/>
      </w:pPr>
    </w:p>
    <w:p w14:paraId="09727878" w14:textId="77777777" w:rsidR="001318DE" w:rsidRPr="00697A77" w:rsidRDefault="001318DE" w:rsidP="00524D7B">
      <w:pPr>
        <w:spacing w:after="0" w:line="360" w:lineRule="auto"/>
        <w:ind w:left="0"/>
      </w:pPr>
      <w:r w:rsidRPr="00697A77">
        <w:t>Mạch L298 gồm:</w:t>
      </w:r>
    </w:p>
    <w:p w14:paraId="078446C6" w14:textId="77777777" w:rsidR="001318DE" w:rsidRDefault="001318DE" w:rsidP="00B3019A">
      <w:pPr>
        <w:spacing w:after="0" w:line="360" w:lineRule="auto"/>
        <w:ind w:left="142"/>
      </w:pPr>
      <w:r>
        <w:t>+ 12V power, 5V power. Đây là 2 chân cáp nguồn trực tiếp đến động cơ:</w:t>
      </w:r>
    </w:p>
    <w:p w14:paraId="789BCFBA" w14:textId="77777777" w:rsidR="001318DE" w:rsidRDefault="001318DE" w:rsidP="00B3019A">
      <w:pPr>
        <w:pStyle w:val="ListParagraph"/>
        <w:numPr>
          <w:ilvl w:val="0"/>
          <w:numId w:val="6"/>
        </w:numPr>
        <w:spacing w:after="0" w:line="360" w:lineRule="auto"/>
        <w:ind w:left="284" w:firstLine="142"/>
      </w:pPr>
      <w:r>
        <w:t>Bạn có thể cấp nguồn 9 – 12 V ở 12V</w:t>
      </w:r>
    </w:p>
    <w:p w14:paraId="0C7CFC73" w14:textId="77777777" w:rsidR="001318DE" w:rsidRDefault="001318DE" w:rsidP="00B3019A">
      <w:pPr>
        <w:pStyle w:val="ListParagraph"/>
        <w:numPr>
          <w:ilvl w:val="0"/>
          <w:numId w:val="6"/>
        </w:numPr>
        <w:spacing w:after="0" w:line="360" w:lineRule="auto"/>
        <w:ind w:left="284" w:firstLine="142"/>
      </w:pPr>
      <w:r>
        <w:t xml:space="preserve">Bên cạnh đó có jumper 5V, như hình ở trên thì sẽ có nguồn 5V ra ở cổng 5V power. </w:t>
      </w:r>
    </w:p>
    <w:p w14:paraId="31ED6E37" w14:textId="77777777" w:rsidR="001318DE" w:rsidRDefault="001318DE" w:rsidP="00B3019A">
      <w:pPr>
        <w:spacing w:after="0" w:line="360" w:lineRule="auto"/>
        <w:ind w:left="142"/>
      </w:pPr>
      <w:r>
        <w:t>+ Power GND dùng để cấp nguồn cho động cơ, nhưng nếu có mạch Arduino thì nối L298N với Arduino.</w:t>
      </w:r>
    </w:p>
    <w:p w14:paraId="7CAA14C9" w14:textId="77777777" w:rsidR="001318DE" w:rsidRDefault="001318DE" w:rsidP="00B3019A">
      <w:pPr>
        <w:spacing w:after="0" w:line="360" w:lineRule="auto"/>
        <w:ind w:left="142"/>
      </w:pPr>
      <w:r>
        <w:t>+ Có 4 chân INPUT: IN1, IN2, IN3, IN4.</w:t>
      </w:r>
    </w:p>
    <w:p w14:paraId="23EC56F0" w14:textId="7F556E05" w:rsidR="001318DE" w:rsidRDefault="001318DE" w:rsidP="00B3019A">
      <w:pPr>
        <w:spacing w:after="0" w:line="360" w:lineRule="auto"/>
        <w:ind w:left="142"/>
      </w:pPr>
      <w:r>
        <w:t>+ Có 2 chân OUTPUT: output A, output B.</w:t>
      </w:r>
    </w:p>
    <w:p w14:paraId="0B6AAAA2" w14:textId="26196E95" w:rsidR="007F33A5" w:rsidRDefault="007F33A5" w:rsidP="00B3019A">
      <w:pPr>
        <w:spacing w:after="0" w:line="360" w:lineRule="auto"/>
        <w:ind w:left="142"/>
      </w:pPr>
      <w:r>
        <w:t>+ Có 2 chân: Enable A, Enable B.</w:t>
      </w:r>
    </w:p>
    <w:p w14:paraId="3CCFE8AA" w14:textId="77777777" w:rsidR="001318DE" w:rsidRPr="00697A77" w:rsidRDefault="001318DE" w:rsidP="00524D7B">
      <w:pPr>
        <w:spacing w:after="0" w:line="360" w:lineRule="auto"/>
        <w:ind w:left="0"/>
      </w:pPr>
      <w:r w:rsidRPr="00697A77">
        <w:t>Thông số kỹ thuật:</w:t>
      </w:r>
    </w:p>
    <w:p w14:paraId="0F1D936F" w14:textId="77777777" w:rsidR="001318DE" w:rsidRDefault="001318DE" w:rsidP="00B3019A">
      <w:pPr>
        <w:spacing w:after="0" w:line="360" w:lineRule="auto"/>
        <w:ind w:left="142"/>
      </w:pPr>
      <w:r>
        <w:t>+ Driver: L298N tích hợp 2 mạch cầu H.</w:t>
      </w:r>
    </w:p>
    <w:p w14:paraId="7CADBC59" w14:textId="77777777" w:rsidR="001318DE" w:rsidRDefault="001318DE" w:rsidP="00B3019A">
      <w:pPr>
        <w:spacing w:after="0" w:line="360" w:lineRule="auto"/>
        <w:ind w:left="142"/>
      </w:pPr>
      <w:r>
        <w:t>+ Điện áp điều khiển: +5V ~ +12V</w:t>
      </w:r>
    </w:p>
    <w:p w14:paraId="301F96EC" w14:textId="77777777" w:rsidR="001318DE" w:rsidRDefault="001318DE" w:rsidP="00B3019A">
      <w:pPr>
        <w:spacing w:after="0" w:line="360" w:lineRule="auto"/>
        <w:ind w:left="142"/>
      </w:pPr>
      <w:r>
        <w:t>+ Dòng điện tối đa cho mỗi cầu H là: 2A =&gt; 2A cho mỗi một motor</w:t>
      </w:r>
    </w:p>
    <w:p w14:paraId="46EDA77D" w14:textId="77777777" w:rsidR="001318DE" w:rsidRDefault="001318DE" w:rsidP="00B3019A">
      <w:pPr>
        <w:spacing w:after="0" w:line="360" w:lineRule="auto"/>
        <w:ind w:left="142"/>
      </w:pPr>
      <w:r>
        <w:t>+ Dòng của tín hiệu điều khiển: 0 ~ 36 mA</w:t>
      </w:r>
      <w:r>
        <w:br/>
        <w:t xml:space="preserve">+ Công suất hao phí: 20W </w:t>
      </w:r>
    </w:p>
    <w:p w14:paraId="263F3264" w14:textId="38B40001" w:rsidR="001318DE" w:rsidRDefault="001318DE" w:rsidP="00B3019A">
      <w:pPr>
        <w:spacing w:after="0" w:line="360" w:lineRule="auto"/>
        <w:ind w:left="142"/>
      </w:pPr>
      <w:r>
        <w:t>+ Nhiệt độ bảo quản: -</w:t>
      </w:r>
      <m:oMath>
        <m:sSup>
          <m:sSupPr>
            <m:ctrlPr>
              <w:rPr>
                <w:rFonts w:ascii="Cambria Math" w:hAnsi="Cambria Math"/>
                <w:i/>
              </w:rPr>
            </m:ctrlPr>
          </m:sSupPr>
          <m:e>
            <m:r>
              <w:rPr>
                <w:rFonts w:ascii="Cambria Math" w:hAnsi="Cambria Math"/>
              </w:rPr>
              <m:t>25</m:t>
            </m:r>
          </m:e>
          <m:sup>
            <m:r>
              <w:rPr>
                <w:rFonts w:ascii="Cambria Math" w:hAnsi="Cambria Math"/>
              </w:rPr>
              <m:t>0</m:t>
            </m:r>
          </m:sup>
        </m:sSup>
      </m:oMath>
      <w:r>
        <w:t>C ~ +</w:t>
      </w:r>
      <m:oMath>
        <m:sSup>
          <m:sSupPr>
            <m:ctrlPr>
              <w:rPr>
                <w:rFonts w:ascii="Cambria Math" w:hAnsi="Cambria Math"/>
                <w:i/>
              </w:rPr>
            </m:ctrlPr>
          </m:sSupPr>
          <m:e>
            <m:r>
              <w:rPr>
                <w:rFonts w:ascii="Cambria Math" w:hAnsi="Cambria Math"/>
              </w:rPr>
              <m:t>130</m:t>
            </m:r>
          </m:e>
          <m:sup>
            <m:r>
              <w:rPr>
                <w:rFonts w:ascii="Cambria Math" w:hAnsi="Cambria Math"/>
              </w:rPr>
              <m:t>0</m:t>
            </m:r>
          </m:sup>
        </m:sSup>
      </m:oMath>
      <w:r>
        <w:t>C</w:t>
      </w:r>
    </w:p>
    <w:p w14:paraId="6C70F0D7" w14:textId="26B6DAF8" w:rsidR="007F33A5" w:rsidRDefault="007F33A5" w:rsidP="00B3019A">
      <w:pPr>
        <w:spacing w:after="0" w:line="360" w:lineRule="auto"/>
        <w:ind w:left="142"/>
      </w:pPr>
      <w:r>
        <w:t>+ Chân cắm Enable A và B được dùng để kiểm soát xung cho động cơ DC ở 2 bên output tương ứng là A và B</w:t>
      </w:r>
      <w:r w:rsidR="0061494D">
        <w:t xml:space="preserve">. Hai chân này chỉ có thể được cắm ở trên các chân có hỗ trợ xung trên arduino uno r3 </w:t>
      </w:r>
      <w:proofErr w:type="gramStart"/>
      <w:r w:rsidR="0061494D">
        <w:t>( chân</w:t>
      </w:r>
      <w:proofErr w:type="gramEnd"/>
      <w:r w:rsidR="0061494D">
        <w:t xml:space="preserve"> 3, 5, 7, 9, 10, 11). </w:t>
      </w:r>
    </w:p>
    <w:p w14:paraId="4FFB30D6" w14:textId="77777777" w:rsidR="003B1A04" w:rsidRDefault="003B1A04" w:rsidP="00B3019A">
      <w:pPr>
        <w:spacing w:after="0" w:line="360" w:lineRule="auto"/>
        <w:ind w:left="142"/>
      </w:pPr>
    </w:p>
    <w:p w14:paraId="1A046DA5" w14:textId="1F18BA42" w:rsidR="001318DE" w:rsidRDefault="000F5B88" w:rsidP="00C755D6">
      <w:pPr>
        <w:pStyle w:val="Heading4"/>
      </w:pPr>
      <w:bookmarkStart w:id="15" w:name="_Toc144250463"/>
      <w:r w:rsidRPr="000F5B88">
        <w:t>3. Cảm biến siêu âm HC-SR04</w:t>
      </w:r>
      <w:bookmarkEnd w:id="15"/>
    </w:p>
    <w:p w14:paraId="19A31B1D" w14:textId="49EC878F" w:rsidR="00F23B33" w:rsidRDefault="00F23B33" w:rsidP="001759E4">
      <w:pPr>
        <w:spacing w:line="360" w:lineRule="auto"/>
        <w:ind w:left="142" w:firstLine="284"/>
      </w:pPr>
      <w:r>
        <w:t>Cảm biến siêu âm HC-SR04 là một cảm biến khoảng cách sử dụng sóng siêu âm để đo khoảng cách từ cảm biến đến vật thể. Đây là một phương pháp rất phổ biến để đo khoảng cách trong các dự án điện tử và robot, và nó thường được sử dụng trong các ứng dụng như tránh vật cản, đo khoảng cách, xác định vị trí, v.v.</w:t>
      </w:r>
    </w:p>
    <w:p w14:paraId="12195963" w14:textId="77777777" w:rsidR="006B66AF" w:rsidRDefault="006B66AF" w:rsidP="00524D7B">
      <w:pPr>
        <w:spacing w:line="360" w:lineRule="auto"/>
        <w:ind w:left="0" w:firstLine="284"/>
      </w:pPr>
    </w:p>
    <w:p w14:paraId="2153F803" w14:textId="68467DE3" w:rsidR="00F23B33" w:rsidRDefault="006B66AF" w:rsidP="00524D7B">
      <w:pPr>
        <w:spacing w:line="360" w:lineRule="auto"/>
        <w:ind w:left="0"/>
        <w:jc w:val="center"/>
      </w:pPr>
      <w:r>
        <w:rPr>
          <w:noProof/>
        </w:rPr>
        <w:lastRenderedPageBreak/>
        <w:drawing>
          <wp:inline distT="0" distB="0" distL="0" distR="0" wp14:anchorId="1BF38926" wp14:editId="5B0780FE">
            <wp:extent cx="4827162" cy="31917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4392" cy="3196553"/>
                    </a:xfrm>
                    <a:prstGeom prst="rect">
                      <a:avLst/>
                    </a:prstGeom>
                  </pic:spPr>
                </pic:pic>
              </a:graphicData>
            </a:graphic>
          </wp:inline>
        </w:drawing>
      </w:r>
    </w:p>
    <w:p w14:paraId="73586F04" w14:textId="7950447D" w:rsidR="00B76B53" w:rsidRDefault="00B76B53" w:rsidP="00524D7B">
      <w:pPr>
        <w:spacing w:line="360" w:lineRule="auto"/>
        <w:ind w:left="0"/>
        <w:jc w:val="center"/>
      </w:pPr>
      <w:r>
        <w:t>Hình 4: Sơ đồ mạch cảm biến HC-SR04</w:t>
      </w:r>
    </w:p>
    <w:p w14:paraId="140BCCEB" w14:textId="77777777" w:rsidR="00F23B33" w:rsidRDefault="00F23B33" w:rsidP="00524D7B">
      <w:pPr>
        <w:spacing w:line="360" w:lineRule="auto"/>
        <w:ind w:left="0"/>
      </w:pPr>
    </w:p>
    <w:p w14:paraId="23C11922" w14:textId="2EAE6AEE" w:rsidR="00F23B33" w:rsidRPr="00DA1877" w:rsidRDefault="00DA1877" w:rsidP="00DA1877">
      <w:pPr>
        <w:pStyle w:val="ListParagraph"/>
        <w:numPr>
          <w:ilvl w:val="0"/>
          <w:numId w:val="8"/>
        </w:numPr>
        <w:rPr>
          <w:lang w:val="vi-VN"/>
        </w:rPr>
      </w:pPr>
      <w:r>
        <w:rPr>
          <w:lang w:val="vi-VN"/>
        </w:rPr>
        <w:t>Cảm biến siêu âm HC – SR04 phát sóng tần số 40kHz, tốc độ sóng đạt 340m / s. Khi phát sóng, sóng sẽ va vào vật cản rồi dội ngược trở lại, thời gian tính bằng micro giây. Công thức tính khoảng cách : S = 340 * ( 1 / 1 000 000 ) * 100 / 2 * t =  0.017 * t  ( cm) với t là thời gian từ lúc phát ra đến khi thu lại, đơn vị : micro giây.</w:t>
      </w:r>
    </w:p>
    <w:p w14:paraId="5E750F93" w14:textId="77777777" w:rsidR="00F23B33" w:rsidRDefault="00F23B33" w:rsidP="003B1A04">
      <w:pPr>
        <w:pStyle w:val="ListParagraph"/>
        <w:numPr>
          <w:ilvl w:val="0"/>
          <w:numId w:val="8"/>
        </w:numPr>
        <w:spacing w:line="360" w:lineRule="auto"/>
        <w:ind w:left="284" w:firstLine="283"/>
      </w:pPr>
      <w:r>
        <w:t>Cấu trúc: HC-SR04 bao gồm hai phần chính: một bộ phát sóng siêu âm và một bộ thu sóng siêu âm. Bộ phát tạo ra sóng siêu âm và bộ thu nhận và phân tích tín hiệu phản xạ.</w:t>
      </w:r>
    </w:p>
    <w:p w14:paraId="6B997AE4" w14:textId="77777777" w:rsidR="00F23B33" w:rsidRDefault="00F23B33" w:rsidP="004104C9">
      <w:pPr>
        <w:pStyle w:val="ListParagraph"/>
        <w:numPr>
          <w:ilvl w:val="0"/>
          <w:numId w:val="8"/>
        </w:numPr>
        <w:spacing w:line="360" w:lineRule="auto"/>
        <w:ind w:left="284" w:firstLine="283"/>
      </w:pPr>
      <w:r>
        <w:t>Cách sử dụng:</w:t>
      </w:r>
    </w:p>
    <w:p w14:paraId="49C12946" w14:textId="77777777" w:rsidR="00F23B33" w:rsidRDefault="00F23B33" w:rsidP="004104C9">
      <w:pPr>
        <w:pStyle w:val="ListParagraph"/>
        <w:numPr>
          <w:ilvl w:val="0"/>
          <w:numId w:val="9"/>
        </w:numPr>
        <w:spacing w:line="360" w:lineRule="auto"/>
        <w:ind w:left="426" w:firstLine="141"/>
      </w:pPr>
      <w:r>
        <w:t>Bắt đầu đo khoảng cách: Để bắt đầu quá trình đo, bạn gửi một xung ngắn từ bộ phát.</w:t>
      </w:r>
    </w:p>
    <w:p w14:paraId="12594543" w14:textId="77777777" w:rsidR="00F23B33" w:rsidRDefault="00F23B33" w:rsidP="004104C9">
      <w:pPr>
        <w:pStyle w:val="ListParagraph"/>
        <w:numPr>
          <w:ilvl w:val="0"/>
          <w:numId w:val="9"/>
        </w:numPr>
        <w:spacing w:line="360" w:lineRule="auto"/>
        <w:ind w:left="426" w:firstLine="141"/>
      </w:pPr>
      <w:r>
        <w:t>Nhận tín hiệu phản xạ: Bộ thu sau đó sẽ nghe và đếm thời gian mất cho tín hiệu phản xạ đến.</w:t>
      </w:r>
    </w:p>
    <w:p w14:paraId="05C2E539" w14:textId="77777777" w:rsidR="00F23B33" w:rsidRDefault="00F23B33" w:rsidP="004104C9">
      <w:pPr>
        <w:pStyle w:val="ListParagraph"/>
        <w:numPr>
          <w:ilvl w:val="0"/>
          <w:numId w:val="9"/>
        </w:numPr>
        <w:spacing w:line="360" w:lineRule="auto"/>
        <w:ind w:left="426" w:firstLine="141"/>
      </w:pPr>
      <w:r>
        <w:t>Tính toán khoảng cách: Dựa trên thời gian mất này và tốc độ âm thanh trong không khí, bạn có thể tính toán khoảng cách đến vật thể.</w:t>
      </w:r>
    </w:p>
    <w:p w14:paraId="20E072EE" w14:textId="77777777" w:rsidR="00F23B33" w:rsidRDefault="00F23B33" w:rsidP="004104C9">
      <w:pPr>
        <w:pStyle w:val="ListParagraph"/>
        <w:numPr>
          <w:ilvl w:val="0"/>
          <w:numId w:val="10"/>
        </w:numPr>
        <w:spacing w:line="360" w:lineRule="auto"/>
        <w:ind w:left="284" w:firstLine="283"/>
      </w:pPr>
      <w:r>
        <w:t>Thư viện hỗ trợ: Có nhiều thư viện Arduino và các nền tảng khác hỗ trợ việc sử dụng HC-SR04. Thư viện này giúp dễ dàng gửi tín hiệu và tính toán khoảng cách một cách thuận tiện.</w:t>
      </w:r>
    </w:p>
    <w:p w14:paraId="77CEB8DF" w14:textId="40F33A4F" w:rsidR="000F5B88" w:rsidRPr="000F5B88" w:rsidRDefault="00F23B33" w:rsidP="004104C9">
      <w:pPr>
        <w:pStyle w:val="ListParagraph"/>
        <w:numPr>
          <w:ilvl w:val="0"/>
          <w:numId w:val="10"/>
        </w:numPr>
        <w:spacing w:line="360" w:lineRule="auto"/>
        <w:ind w:left="284" w:firstLine="283"/>
      </w:pPr>
      <w:r>
        <w:lastRenderedPageBreak/>
        <w:t>Cách kết nối: HC-SR04 thường có bốn chân: VCC, Trig, Echo và GND. Bạn cần kết nối chân VCC và GND đến nguồn cung cấp điện thích hợp. Chân Trig được sử dụng để gửi tín hiệu siêu âm và chân Echo để nhận tín hiệu phản xạ.</w:t>
      </w:r>
    </w:p>
    <w:p w14:paraId="7A32BD91" w14:textId="5D5D6B3A" w:rsidR="000F5B88" w:rsidRDefault="000F5B88" w:rsidP="00C755D6">
      <w:pPr>
        <w:pStyle w:val="Heading4"/>
      </w:pPr>
      <w:bookmarkStart w:id="16" w:name="_Toc144250464"/>
      <w:r w:rsidRPr="000F5B88">
        <w:t>4. Cảm biến chuyển động nhiệt HC-SR505</w:t>
      </w:r>
      <w:bookmarkEnd w:id="16"/>
    </w:p>
    <w:p w14:paraId="70FCE4BC" w14:textId="1DB8F0F1" w:rsidR="00B05F7F" w:rsidRPr="00EA62E2" w:rsidRDefault="005D472E" w:rsidP="00B05F7F">
      <w:pPr>
        <w:pStyle w:val="ListParagraph"/>
        <w:numPr>
          <w:ilvl w:val="0"/>
          <w:numId w:val="40"/>
        </w:numPr>
        <w:rPr>
          <w:lang w:val="vi-VN"/>
        </w:rPr>
      </w:pPr>
      <w:r w:rsidRPr="005D472E">
        <w:t>Cảm biến chuyển động nhiệt HC-SR505 là mộ</w:t>
      </w:r>
      <w:r w:rsidR="00A905E9">
        <w:t xml:space="preserve">t cảm biến dùng để phát hiện </w:t>
      </w:r>
      <w:r w:rsidRPr="005D472E">
        <w:t xml:space="preserve">chuyển động của các vật thể dựa trên sự thay </w:t>
      </w:r>
      <w:r w:rsidR="00B05F7F">
        <w:t xml:space="preserve">đổi nhiệt </w:t>
      </w:r>
      <w:r w:rsidR="00B05F7F">
        <w:rPr>
          <w:lang w:val="vi-VN"/>
        </w:rPr>
        <w:t xml:space="preserve">độ: </w:t>
      </w:r>
      <w:r w:rsidR="00B05F7F" w:rsidRPr="008244C8">
        <w:t>sử dụng sóng hồng ngoại để phát hiện chuyển động. Khi một vật thể di chuyển qua khu vực được quan sát bởi cảm biến, nhiệt độ của vật thể đó sẽ thay đổi và tạo ra một tín hiệu điện trở khác biệt.</w:t>
      </w:r>
    </w:p>
    <w:p w14:paraId="39570BB9" w14:textId="07A98642" w:rsidR="00165FC3" w:rsidRDefault="005D472E" w:rsidP="00524D7B">
      <w:pPr>
        <w:pStyle w:val="ListParagraph"/>
        <w:numPr>
          <w:ilvl w:val="0"/>
          <w:numId w:val="12"/>
        </w:numPr>
        <w:spacing w:after="160" w:line="360" w:lineRule="auto"/>
        <w:ind w:left="284" w:firstLine="283"/>
      </w:pPr>
      <w:r w:rsidRPr="005D472E">
        <w:t>Đây là một cảm biến hồng ngoại bán dẫn thường được sử dụng trong các ứng dụng bảo mật, tự động hóa, và IoT để phát hiện sự hiện diện hoặc chuyển động của con người hoặc các vật thể khác trong môi trường.</w:t>
      </w:r>
    </w:p>
    <w:p w14:paraId="620AFC1F" w14:textId="1ABA6968" w:rsidR="005B73CD" w:rsidRDefault="00165FC3" w:rsidP="00524D7B">
      <w:pPr>
        <w:spacing w:line="360" w:lineRule="auto"/>
        <w:ind w:left="284" w:firstLine="283"/>
        <w:jc w:val="center"/>
        <w:rPr>
          <w:b/>
          <w:bCs/>
        </w:rPr>
      </w:pPr>
      <w:r>
        <w:rPr>
          <w:noProof/>
        </w:rPr>
        <w:drawing>
          <wp:inline distT="0" distB="0" distL="0" distR="0" wp14:anchorId="1A1A268A" wp14:editId="5936B197">
            <wp:extent cx="2713755" cy="22773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909" cy="2293447"/>
                    </a:xfrm>
                    <a:prstGeom prst="rect">
                      <a:avLst/>
                    </a:prstGeom>
                  </pic:spPr>
                </pic:pic>
              </a:graphicData>
            </a:graphic>
          </wp:inline>
        </w:drawing>
      </w:r>
    </w:p>
    <w:p w14:paraId="7C6A7DB0" w14:textId="72272BEC" w:rsidR="00B76B53" w:rsidRDefault="00B76B53" w:rsidP="00524D7B">
      <w:pPr>
        <w:spacing w:line="360" w:lineRule="auto"/>
        <w:ind w:left="284" w:firstLine="283"/>
        <w:jc w:val="center"/>
      </w:pPr>
      <w:r>
        <w:t xml:space="preserve">Hình 5: </w:t>
      </w:r>
      <w:r w:rsidR="005A3B62">
        <w:t>Sơ đồ mạch cảm biến nhiệt chuyển động HC-SR505</w:t>
      </w:r>
    </w:p>
    <w:p w14:paraId="71A5D065" w14:textId="77777777" w:rsidR="009742BD" w:rsidRPr="009742BD" w:rsidRDefault="009742BD" w:rsidP="00524D7B">
      <w:pPr>
        <w:pStyle w:val="ListParagraph"/>
        <w:numPr>
          <w:ilvl w:val="0"/>
          <w:numId w:val="12"/>
        </w:numPr>
        <w:spacing w:line="360" w:lineRule="auto"/>
        <w:ind w:left="284" w:firstLine="283"/>
      </w:pPr>
      <w:r w:rsidRPr="009742BD">
        <w:t>Cấu tạo:</w:t>
      </w:r>
    </w:p>
    <w:p w14:paraId="76A41367" w14:textId="77777777" w:rsidR="009742BD" w:rsidRPr="009742BD" w:rsidRDefault="009742BD" w:rsidP="00524D7B">
      <w:pPr>
        <w:pStyle w:val="ListParagraph"/>
        <w:numPr>
          <w:ilvl w:val="0"/>
          <w:numId w:val="11"/>
        </w:numPr>
        <w:spacing w:line="360" w:lineRule="auto"/>
        <w:ind w:left="426" w:firstLine="142"/>
      </w:pPr>
      <w:r w:rsidRPr="009742BD">
        <w:t>Thấu kính Fresnel: Cảm biến thường đi kèm với một thấu kính Fresnel, giúp tập trung ánh sáng hồng ngoại từ môi trường vào các cảm biến bên trong.</w:t>
      </w:r>
    </w:p>
    <w:p w14:paraId="20296D5E" w14:textId="1B0628DA" w:rsidR="009742BD" w:rsidRPr="009742BD" w:rsidRDefault="009742BD" w:rsidP="00524D7B">
      <w:pPr>
        <w:pStyle w:val="ListParagraph"/>
        <w:numPr>
          <w:ilvl w:val="0"/>
          <w:numId w:val="11"/>
        </w:numPr>
        <w:spacing w:line="360" w:lineRule="auto"/>
        <w:ind w:left="426" w:firstLine="142"/>
      </w:pPr>
      <w:r w:rsidRPr="009742BD">
        <w:t>Cảm biến PIR (Passive Infrared Sensor): Cảm biến PIR bao gồm hai cảm biến hồng ngoại bán dẫn và mạch xử lý. Các cảm biến hồng ngoại bán dẫn được đặt ở hai vùng khác nhau</w:t>
      </w:r>
      <w:r w:rsidR="005A3B62">
        <w:t xml:space="preserve"> </w:t>
      </w:r>
      <w:r w:rsidRPr="009742BD">
        <w:t>trên cảm biến để theo dõi sự thay đổi nhiệt độ trong môi trường.</w:t>
      </w:r>
    </w:p>
    <w:p w14:paraId="0238C258" w14:textId="17E33838" w:rsidR="005D472E" w:rsidRPr="009742BD" w:rsidRDefault="009742BD" w:rsidP="00524D7B">
      <w:pPr>
        <w:pStyle w:val="ListParagraph"/>
        <w:numPr>
          <w:ilvl w:val="0"/>
          <w:numId w:val="11"/>
        </w:numPr>
        <w:spacing w:line="360" w:lineRule="auto"/>
        <w:ind w:left="426" w:firstLine="142"/>
      </w:pPr>
      <w:r w:rsidRPr="009742BD">
        <w:t>Mạch xử lý: Mạch xử lý trong cảm biến sẽ phân tích sự thay đổi nhiệt độ từ các cảm biến hồng ngoại bán dẫn và quyết định về sự hiện diện hoặc vắng mặt của sự chuyển động.</w:t>
      </w:r>
    </w:p>
    <w:p w14:paraId="7C866A8B" w14:textId="77777777" w:rsidR="00B33B89" w:rsidRPr="00B33B89" w:rsidRDefault="00B33B89" w:rsidP="00524D7B">
      <w:pPr>
        <w:pStyle w:val="ListParagraph"/>
        <w:numPr>
          <w:ilvl w:val="0"/>
          <w:numId w:val="13"/>
        </w:numPr>
        <w:spacing w:line="360" w:lineRule="auto"/>
        <w:ind w:left="284" w:firstLine="273"/>
      </w:pPr>
      <w:r w:rsidRPr="00B33B89">
        <w:t>Cách hoạt động:</w:t>
      </w:r>
    </w:p>
    <w:p w14:paraId="13674632" w14:textId="77777777" w:rsidR="00B33B89" w:rsidRPr="00B33B89" w:rsidRDefault="00B33B89" w:rsidP="00524D7B">
      <w:pPr>
        <w:pStyle w:val="ListParagraph"/>
        <w:numPr>
          <w:ilvl w:val="0"/>
          <w:numId w:val="14"/>
        </w:numPr>
        <w:spacing w:line="360" w:lineRule="auto"/>
        <w:ind w:left="426" w:firstLine="141"/>
      </w:pPr>
      <w:r w:rsidRPr="00B33B89">
        <w:lastRenderedPageBreak/>
        <w:t>Lúc bình thường: Trong trạng thái bình thường, cảm biến sẽ theo dõi sự cân bằng nhiệt độ của môi trường xung quanh nó. Các cảm biến hồng ngoại bán dẫn sẽ nhận những phản xạ hồng ngoại từ các vật thể và môi trường.</w:t>
      </w:r>
    </w:p>
    <w:p w14:paraId="24E14FA0" w14:textId="77777777" w:rsidR="00B33B89" w:rsidRPr="00B33B89" w:rsidRDefault="00B33B89" w:rsidP="00524D7B">
      <w:pPr>
        <w:pStyle w:val="ListParagraph"/>
        <w:numPr>
          <w:ilvl w:val="0"/>
          <w:numId w:val="14"/>
        </w:numPr>
        <w:spacing w:line="360" w:lineRule="auto"/>
        <w:ind w:left="426" w:firstLine="141"/>
      </w:pPr>
      <w:r w:rsidRPr="00B33B89">
        <w:t>Phát hiện chuyển động: Khi một vật thể hoặc con người chuyển động qua môi trường cảm biến, nhiệt độ của vùng mà vật thể đi qua sẽ thay đổi. Cảm biến sẽ nhận được sự thay đổi này và mạch xử lý sẽ xác định rằng có sự chuyển động xảy ra.</w:t>
      </w:r>
    </w:p>
    <w:p w14:paraId="27057E1E" w14:textId="00C5F765" w:rsidR="00B33B89" w:rsidRDefault="00B33B89" w:rsidP="00524D7B">
      <w:pPr>
        <w:pStyle w:val="ListParagraph"/>
        <w:numPr>
          <w:ilvl w:val="0"/>
          <w:numId w:val="14"/>
        </w:numPr>
        <w:spacing w:line="360" w:lineRule="auto"/>
        <w:ind w:left="426" w:firstLine="141"/>
      </w:pPr>
      <w:r w:rsidRPr="00B33B89">
        <w:t>Kích hoạt tín hiệu: Khi cảm biến xác định sự chuyển động, nó sẽ tạo ra tín hiệu điện thay đổi để thông báo về sự kiện này.</w:t>
      </w:r>
    </w:p>
    <w:p w14:paraId="79DE57D1" w14:textId="77777777" w:rsidR="00B33B89" w:rsidRPr="00B33B89" w:rsidRDefault="00B33B89" w:rsidP="00524D7B">
      <w:pPr>
        <w:pStyle w:val="ListParagraph"/>
        <w:numPr>
          <w:ilvl w:val="0"/>
          <w:numId w:val="13"/>
        </w:numPr>
        <w:spacing w:line="360" w:lineRule="auto"/>
        <w:ind w:left="284" w:firstLine="283"/>
      </w:pPr>
      <w:r w:rsidRPr="00B33B89">
        <w:t>Ứng dụng:</w:t>
      </w:r>
    </w:p>
    <w:p w14:paraId="219ADC09" w14:textId="47C42CB2" w:rsidR="005A3B62" w:rsidRPr="00B33B89" w:rsidRDefault="00B33B89" w:rsidP="00524D7B">
      <w:pPr>
        <w:pStyle w:val="ListParagraph"/>
        <w:numPr>
          <w:ilvl w:val="0"/>
          <w:numId w:val="15"/>
        </w:numPr>
        <w:spacing w:line="360" w:lineRule="auto"/>
        <w:ind w:left="426" w:firstLine="141"/>
      </w:pPr>
      <w:r w:rsidRPr="00B33B89">
        <w:t>Bảo mật: Cảm biến chuyển động nhiệt thường được sử dụng trong hệ thống báo động và bảo mật để phát hiện sự xâm nhập vào khu vực cụ thể.</w:t>
      </w:r>
    </w:p>
    <w:p w14:paraId="49B5BF0D" w14:textId="11F56E76" w:rsidR="00B33B89" w:rsidRPr="00B33B89" w:rsidRDefault="00B33B89" w:rsidP="00524D7B">
      <w:pPr>
        <w:pStyle w:val="ListParagraph"/>
        <w:numPr>
          <w:ilvl w:val="0"/>
          <w:numId w:val="15"/>
        </w:numPr>
        <w:spacing w:line="360" w:lineRule="auto"/>
        <w:ind w:left="426" w:firstLine="141"/>
      </w:pPr>
      <w:r w:rsidRPr="00B33B89">
        <w:t>Tự động hóa: Trong các hệ thống tự động hóa như đèn tự động bật khi có người đi qua hoặc hệ thống điều khiển nhiệt độ tự động dựa trên sự hiện diện.</w:t>
      </w:r>
    </w:p>
    <w:p w14:paraId="5C6F25AB" w14:textId="34C3A51A" w:rsidR="00B33B89" w:rsidRDefault="00B33B89" w:rsidP="00524D7B">
      <w:pPr>
        <w:pStyle w:val="ListParagraph"/>
        <w:numPr>
          <w:ilvl w:val="0"/>
          <w:numId w:val="15"/>
        </w:numPr>
        <w:spacing w:line="360" w:lineRule="auto"/>
        <w:ind w:left="426" w:firstLine="141"/>
      </w:pPr>
      <w:r w:rsidRPr="00B33B89">
        <w:t>IoT: Trong các ứng dụng IoT, cảm biến chuyển động nhiệt có thể được sử dụng để gửi thông báo qua mạng khi có sự thay đổi nhiệt độ, giúp theo dõi sự hiện diện hoặc sự chuyển động từ xa.</w:t>
      </w:r>
    </w:p>
    <w:p w14:paraId="6D2E381D" w14:textId="691E1BAA" w:rsidR="00C21A16" w:rsidRDefault="004D6C88" w:rsidP="00C755D6">
      <w:pPr>
        <w:pStyle w:val="Heading4"/>
      </w:pPr>
      <w:bookmarkStart w:id="17" w:name="_Toc144250465"/>
      <w:r>
        <w:t xml:space="preserve">5. </w:t>
      </w:r>
      <w:r w:rsidR="004B369D">
        <w:t>Bo mạch Module thu phát wifi ESP8266</w:t>
      </w:r>
      <w:r w:rsidR="00225838">
        <w:t xml:space="preserve"> </w:t>
      </w:r>
      <w:r w:rsidR="00F473E3">
        <w:t xml:space="preserve">CH340 </w:t>
      </w:r>
      <w:r w:rsidR="004B369D">
        <w:t>NodeMCU.</w:t>
      </w:r>
      <w:bookmarkEnd w:id="17"/>
      <w:r w:rsidR="004B369D">
        <w:t xml:space="preserve"> </w:t>
      </w:r>
    </w:p>
    <w:p w14:paraId="2A990F35" w14:textId="0F9B575F" w:rsidR="00225838" w:rsidRDefault="00C21A16" w:rsidP="00524D7B">
      <w:pPr>
        <w:spacing w:line="360" w:lineRule="auto"/>
        <w:ind w:left="0"/>
        <w:jc w:val="center"/>
        <w:rPr>
          <w:b/>
          <w:bCs/>
        </w:rPr>
      </w:pPr>
      <w:r>
        <w:rPr>
          <w:noProof/>
        </w:rPr>
        <w:drawing>
          <wp:inline distT="0" distB="0" distL="0" distR="0" wp14:anchorId="7F4A0862" wp14:editId="027DF1C4">
            <wp:extent cx="3899139" cy="209890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6837" cy="2108428"/>
                    </a:xfrm>
                    <a:prstGeom prst="rect">
                      <a:avLst/>
                    </a:prstGeom>
                  </pic:spPr>
                </pic:pic>
              </a:graphicData>
            </a:graphic>
          </wp:inline>
        </w:drawing>
      </w:r>
    </w:p>
    <w:p w14:paraId="55739B52" w14:textId="78EFC07E" w:rsidR="005A3B62" w:rsidRPr="00A64E06" w:rsidRDefault="005A3B62" w:rsidP="00524D7B">
      <w:pPr>
        <w:spacing w:line="360" w:lineRule="auto"/>
        <w:ind w:left="0"/>
        <w:jc w:val="center"/>
      </w:pPr>
      <w:r w:rsidRPr="00A64E06">
        <w:t>Hình 6: Mạch module wifi ESP8266 CH340 NodeMCU</w:t>
      </w:r>
    </w:p>
    <w:p w14:paraId="28352ADF" w14:textId="77777777" w:rsidR="00B76B53" w:rsidRDefault="00B76B53" w:rsidP="00524D7B">
      <w:pPr>
        <w:spacing w:line="360" w:lineRule="auto"/>
        <w:ind w:left="0"/>
        <w:jc w:val="center"/>
        <w:rPr>
          <w:b/>
          <w:bCs/>
        </w:rPr>
      </w:pPr>
    </w:p>
    <w:p w14:paraId="5C5A8853" w14:textId="34DC4A29" w:rsidR="00B33B89" w:rsidRDefault="00A64E06" w:rsidP="009106F9">
      <w:pPr>
        <w:spacing w:line="360" w:lineRule="auto"/>
        <w:ind w:left="284" w:firstLine="283"/>
      </w:pPr>
      <w:r w:rsidRPr="00A64E06">
        <w:t xml:space="preserve">ESP8266 là một module WiFi tích hợp vi xử lý nhúng được phát triển bởi công ty Espressif Systems, cho phép các thiết bị nhúng kết nối với mạng WiFi và giao tiếp qua internet. Chip CH340 là một chip chuyển đổi USB-to-Serial, được sử dụng để kết nối module ESP8266 với máy tính thông qua cổng USB. Khi kết hợp chung, </w:t>
      </w:r>
      <w:r w:rsidRPr="00A64E06">
        <w:lastRenderedPageBreak/>
        <w:t>ESP8266 với chip CH340 thường được sử dụng trong các dự án IoT (Internet of Things) và các ứng dụng nhúng liên quan đến kết nối mạng WiFi.</w:t>
      </w:r>
    </w:p>
    <w:p w14:paraId="0215C397" w14:textId="77777777" w:rsidR="003B1A04" w:rsidRPr="00A64E06" w:rsidRDefault="003B1A04" w:rsidP="009106F9">
      <w:pPr>
        <w:spacing w:line="360" w:lineRule="auto"/>
        <w:ind w:left="284" w:firstLine="283"/>
      </w:pPr>
    </w:p>
    <w:p w14:paraId="114786D7" w14:textId="20B8A593" w:rsidR="005D472E" w:rsidRDefault="00F473E3" w:rsidP="00524D7B">
      <w:pPr>
        <w:spacing w:line="360" w:lineRule="auto"/>
        <w:ind w:left="0"/>
        <w:jc w:val="center"/>
        <w:rPr>
          <w:b/>
          <w:bCs/>
        </w:rPr>
      </w:pPr>
      <w:r>
        <w:rPr>
          <w:noProof/>
        </w:rPr>
        <w:drawing>
          <wp:inline distT="0" distB="0" distL="0" distR="0" wp14:anchorId="74B198D3" wp14:editId="248BE642">
            <wp:extent cx="3966227" cy="2372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8194" cy="2385404"/>
                    </a:xfrm>
                    <a:prstGeom prst="rect">
                      <a:avLst/>
                    </a:prstGeom>
                  </pic:spPr>
                </pic:pic>
              </a:graphicData>
            </a:graphic>
          </wp:inline>
        </w:drawing>
      </w:r>
    </w:p>
    <w:p w14:paraId="2D2FB187" w14:textId="266E5CAB" w:rsidR="005A3B62" w:rsidRDefault="005A3B62" w:rsidP="00524D7B">
      <w:pPr>
        <w:spacing w:line="360" w:lineRule="auto"/>
        <w:ind w:left="0"/>
        <w:jc w:val="center"/>
        <w:rPr>
          <w:b/>
          <w:bCs/>
        </w:rPr>
      </w:pPr>
      <w:r w:rsidRPr="00A64E06">
        <w:t>Hình 7: Sơ đồ cấu tạo của ESP8266 CH340</w:t>
      </w:r>
    </w:p>
    <w:p w14:paraId="54F1E568" w14:textId="4B6200D1" w:rsidR="00B76B53" w:rsidRPr="009106F9" w:rsidRDefault="00A64E06" w:rsidP="009106F9">
      <w:pPr>
        <w:pStyle w:val="ListParagraph"/>
        <w:spacing w:line="360" w:lineRule="auto"/>
        <w:ind w:left="284" w:firstLine="142"/>
        <w:rPr>
          <w:b/>
          <w:bCs/>
        </w:rPr>
      </w:pPr>
      <w:r w:rsidRPr="009106F9">
        <w:rPr>
          <w:b/>
          <w:bCs/>
        </w:rPr>
        <w:t>Thông số kỹ thuật chú ý và quan trọng trên ESP8266:</w:t>
      </w:r>
    </w:p>
    <w:p w14:paraId="2EA8AE3A" w14:textId="7913F420" w:rsidR="00A64E06" w:rsidRDefault="00A64E06" w:rsidP="00C047F9">
      <w:pPr>
        <w:pStyle w:val="ListParagraph"/>
        <w:numPr>
          <w:ilvl w:val="0"/>
          <w:numId w:val="32"/>
        </w:numPr>
        <w:ind w:left="426" w:firstLine="141"/>
      </w:pPr>
      <w:r>
        <w:t>Vi xử lý ESP8266:</w:t>
      </w:r>
    </w:p>
    <w:p w14:paraId="1830BDD7" w14:textId="77777777" w:rsidR="00A64E06" w:rsidRDefault="00A64E06" w:rsidP="00C047F9">
      <w:pPr>
        <w:pStyle w:val="ListParagraph"/>
        <w:numPr>
          <w:ilvl w:val="0"/>
          <w:numId w:val="33"/>
        </w:numPr>
        <w:ind w:left="567" w:firstLine="567"/>
      </w:pPr>
      <w:r>
        <w:t>Module sử dụng vi xử lý ESP8266EX.</w:t>
      </w:r>
    </w:p>
    <w:p w14:paraId="20EFA19F" w14:textId="77777777" w:rsidR="00A64E06" w:rsidRDefault="00A64E06" w:rsidP="00C047F9">
      <w:pPr>
        <w:pStyle w:val="ListParagraph"/>
        <w:numPr>
          <w:ilvl w:val="0"/>
          <w:numId w:val="33"/>
        </w:numPr>
        <w:ind w:left="567" w:firstLine="567"/>
      </w:pPr>
      <w:r>
        <w:t>Được tích hợp trình điều khiển WiFi và TCP/IP.</w:t>
      </w:r>
    </w:p>
    <w:p w14:paraId="4AA92FD6" w14:textId="7F880341" w:rsidR="00A64E06" w:rsidRDefault="00A64E06" w:rsidP="00C047F9">
      <w:pPr>
        <w:pStyle w:val="ListParagraph"/>
        <w:numPr>
          <w:ilvl w:val="0"/>
          <w:numId w:val="32"/>
        </w:numPr>
        <w:ind w:left="426" w:firstLine="141"/>
      </w:pPr>
      <w:r>
        <w:t>Kết nối mạng:</w:t>
      </w:r>
    </w:p>
    <w:p w14:paraId="579D0DCA" w14:textId="77777777" w:rsidR="00A64E06" w:rsidRDefault="00A64E06" w:rsidP="00C047F9">
      <w:pPr>
        <w:pStyle w:val="ListParagraph"/>
        <w:numPr>
          <w:ilvl w:val="0"/>
          <w:numId w:val="34"/>
        </w:numPr>
        <w:ind w:left="567" w:firstLine="567"/>
      </w:pPr>
      <w:r>
        <w:t>Hỗ trợ kết nối WiFi chuẩn 802.11 b/g/n.</w:t>
      </w:r>
    </w:p>
    <w:p w14:paraId="3F26F18C" w14:textId="77777777" w:rsidR="00A64E06" w:rsidRDefault="00A64E06" w:rsidP="00C047F9">
      <w:pPr>
        <w:pStyle w:val="ListParagraph"/>
        <w:numPr>
          <w:ilvl w:val="0"/>
          <w:numId w:val="34"/>
        </w:numPr>
        <w:ind w:left="567" w:firstLine="567"/>
      </w:pPr>
      <w:r>
        <w:t>Cho phép thiết bị kết nối vào mạng WiFi và truyền dữ liệu qua mạng.</w:t>
      </w:r>
    </w:p>
    <w:p w14:paraId="217535AD" w14:textId="7E77979D" w:rsidR="00A64E06" w:rsidRDefault="00A64E06" w:rsidP="00C047F9">
      <w:pPr>
        <w:pStyle w:val="ListParagraph"/>
        <w:numPr>
          <w:ilvl w:val="0"/>
          <w:numId w:val="32"/>
        </w:numPr>
        <w:ind w:left="426" w:firstLine="141"/>
      </w:pPr>
      <w:r>
        <w:t>Giao tiếp UART:</w:t>
      </w:r>
    </w:p>
    <w:p w14:paraId="2898E140" w14:textId="77777777" w:rsidR="00A64E06" w:rsidRDefault="00A64E06" w:rsidP="00C047F9">
      <w:pPr>
        <w:pStyle w:val="ListParagraph"/>
        <w:numPr>
          <w:ilvl w:val="0"/>
          <w:numId w:val="35"/>
        </w:numPr>
        <w:ind w:left="567" w:firstLine="567"/>
      </w:pPr>
      <w:r>
        <w:t>Sử dụng giao tiếp UART để giao tiếp với vi xử lý ESP8266.</w:t>
      </w:r>
    </w:p>
    <w:p w14:paraId="0C061EF5" w14:textId="7408D0C9" w:rsidR="00A64E06" w:rsidRDefault="00A64E06" w:rsidP="00C047F9">
      <w:pPr>
        <w:pStyle w:val="ListParagraph"/>
        <w:numPr>
          <w:ilvl w:val="0"/>
          <w:numId w:val="35"/>
        </w:numPr>
        <w:ind w:left="567" w:firstLine="567"/>
      </w:pPr>
      <w:r>
        <w:t>Điều này cho phép lập trình và giao tiếp qua cổng USB thông qua chip CH340.</w:t>
      </w:r>
    </w:p>
    <w:p w14:paraId="113E9B38" w14:textId="5710E7AB" w:rsidR="00854E02" w:rsidRDefault="00854E02" w:rsidP="00C047F9">
      <w:pPr>
        <w:pStyle w:val="ListParagraph"/>
        <w:numPr>
          <w:ilvl w:val="0"/>
          <w:numId w:val="32"/>
        </w:numPr>
        <w:ind w:left="426" w:firstLine="141"/>
      </w:pPr>
      <w:r>
        <w:t xml:space="preserve">Giao tiếp I2C: </w:t>
      </w:r>
      <w:r w:rsidR="00BB4C56">
        <w:t>Sử dụng chân D1 và D2 trên esp để giao tiếp theo giao thức I2C với arduino uno r3.</w:t>
      </w:r>
    </w:p>
    <w:p w14:paraId="5D0BD117" w14:textId="4A52EF3E" w:rsidR="00A64E06" w:rsidRDefault="00A64E06" w:rsidP="00C047F9">
      <w:pPr>
        <w:pStyle w:val="ListParagraph"/>
        <w:numPr>
          <w:ilvl w:val="0"/>
          <w:numId w:val="32"/>
        </w:numPr>
        <w:ind w:left="426" w:firstLine="141"/>
      </w:pPr>
      <w:r>
        <w:t>Giao tiếp GPIO: ESP8266 có các chân GPIO cho phép kết nối và điều khiển các thiết bị khác như cảm biến, đèn LED, và các module ngoại vi khác.</w:t>
      </w:r>
    </w:p>
    <w:p w14:paraId="0573994C" w14:textId="39B1C0DE" w:rsidR="00A64E06" w:rsidRDefault="00A64E06" w:rsidP="00C047F9">
      <w:pPr>
        <w:pStyle w:val="ListParagraph"/>
        <w:numPr>
          <w:ilvl w:val="0"/>
          <w:numId w:val="32"/>
        </w:numPr>
        <w:ind w:left="426" w:firstLine="141"/>
      </w:pPr>
      <w:r>
        <w:t>Công cụ lập trình: Có thể lập trình ESP8266 bằng nhiều ngôn ngữ và môi trường, như Arduino IDE, Lua, MicroPython, và nhiều ngôn ngữ khác.</w:t>
      </w:r>
    </w:p>
    <w:p w14:paraId="09C628C5" w14:textId="13CE800C" w:rsidR="00A64E06" w:rsidRDefault="00A64E06" w:rsidP="00C047F9">
      <w:pPr>
        <w:pStyle w:val="ListParagraph"/>
        <w:numPr>
          <w:ilvl w:val="0"/>
          <w:numId w:val="32"/>
        </w:numPr>
        <w:ind w:left="426" w:firstLine="141"/>
      </w:pPr>
      <w:r>
        <w:t>Ứng dụng: Được sử dụng rộng rãi trong các dự án IoT, dự án nhúng có tích hợp kết nối WiFi. Thích hợp cho việc tạo các ứng dụng như cảm biến từ xa, thiết bị điều khiển từ xa, và các ứng dụng IoT khác.</w:t>
      </w:r>
    </w:p>
    <w:p w14:paraId="7412F771" w14:textId="279A9F8E" w:rsidR="00F616B0" w:rsidRDefault="00F616B0" w:rsidP="00F616B0">
      <w:pPr>
        <w:pStyle w:val="Heading4"/>
        <w:rPr>
          <w:lang w:val="vi-VN"/>
        </w:rPr>
      </w:pPr>
      <w:r>
        <w:rPr>
          <w:lang w:val="vi-VN"/>
        </w:rPr>
        <w:t>6. Động cơ DC giảm tốc</w:t>
      </w:r>
    </w:p>
    <w:p w14:paraId="18E7598C" w14:textId="1A734A88" w:rsidR="00F616B0" w:rsidRDefault="00F616B0" w:rsidP="00F616B0">
      <w:pPr>
        <w:ind w:left="0" w:firstLine="720"/>
        <w:jc w:val="both"/>
        <w:rPr>
          <w:bCs/>
          <w:szCs w:val="28"/>
          <w:lang w:val="vi-VN"/>
        </w:rPr>
      </w:pPr>
      <w:r w:rsidRPr="00D62297">
        <w:rPr>
          <w:bCs/>
          <w:szCs w:val="28"/>
          <w:lang w:val="vi-VN"/>
        </w:rPr>
        <w:t>Động cơ điện một chiều là máy điện chuyển đổi năng lượng điện một chiều sang năng lượng cơ. (Máy điện chuyển đổi từ năng lượng cơ sang năng lượng điện là máy phát điện).</w:t>
      </w:r>
    </w:p>
    <w:p w14:paraId="43FE1FF1" w14:textId="77777777" w:rsidR="00F616B0" w:rsidRPr="00D62297" w:rsidRDefault="00F616B0" w:rsidP="00F616B0">
      <w:pPr>
        <w:ind w:left="0" w:firstLine="360"/>
        <w:rPr>
          <w:b/>
          <w:szCs w:val="28"/>
          <w:lang w:val="vi-VN"/>
        </w:rPr>
      </w:pPr>
      <w:r w:rsidRPr="00D62297">
        <w:rPr>
          <w:b/>
          <w:szCs w:val="28"/>
          <w:lang w:val="vi-VN"/>
        </w:rPr>
        <w:lastRenderedPageBreak/>
        <w:t>Thông số kỹ thuật:</w:t>
      </w:r>
    </w:p>
    <w:p w14:paraId="071C2BC8" w14:textId="77777777" w:rsidR="00F616B0" w:rsidRPr="00D62297" w:rsidRDefault="00F616B0" w:rsidP="00F616B0">
      <w:pPr>
        <w:pStyle w:val="ListParagraph"/>
        <w:numPr>
          <w:ilvl w:val="0"/>
          <w:numId w:val="41"/>
        </w:numPr>
        <w:spacing w:after="160" w:line="259" w:lineRule="auto"/>
        <w:jc w:val="both"/>
        <w:rPr>
          <w:bCs/>
          <w:szCs w:val="28"/>
          <w:lang w:val="vi-VN"/>
        </w:rPr>
      </w:pPr>
      <w:r w:rsidRPr="00D62297">
        <w:rPr>
          <w:bCs/>
          <w:szCs w:val="28"/>
          <w:lang w:val="vi-VN"/>
        </w:rPr>
        <w:t xml:space="preserve">Điện áp hoạt động:3V~ 9V DC (Hoạt động tốt nhất từ 6 - 8V) </w:t>
      </w:r>
    </w:p>
    <w:p w14:paraId="5EC85938" w14:textId="77777777" w:rsidR="00F616B0" w:rsidRPr="00D62297" w:rsidRDefault="00F616B0" w:rsidP="00F616B0">
      <w:pPr>
        <w:pStyle w:val="ListParagraph"/>
        <w:numPr>
          <w:ilvl w:val="0"/>
          <w:numId w:val="41"/>
        </w:numPr>
        <w:spacing w:after="160" w:line="259" w:lineRule="auto"/>
        <w:jc w:val="both"/>
        <w:rPr>
          <w:bCs/>
          <w:szCs w:val="28"/>
          <w:lang w:val="vi-VN"/>
        </w:rPr>
      </w:pPr>
      <w:r w:rsidRPr="00D62297">
        <w:rPr>
          <w:bCs/>
          <w:szCs w:val="28"/>
          <w:lang w:val="vi-VN"/>
        </w:rPr>
        <w:t xml:space="preserve">Mômen xoắn cực đại: 800gf cm min 1:48 (3V) </w:t>
      </w:r>
    </w:p>
    <w:p w14:paraId="471390B6" w14:textId="77777777" w:rsidR="00F616B0" w:rsidRPr="00D62297" w:rsidRDefault="00F616B0" w:rsidP="00F616B0">
      <w:pPr>
        <w:pStyle w:val="ListParagraph"/>
        <w:numPr>
          <w:ilvl w:val="0"/>
          <w:numId w:val="41"/>
        </w:numPr>
        <w:spacing w:after="160" w:line="259" w:lineRule="auto"/>
        <w:jc w:val="both"/>
        <w:rPr>
          <w:bCs/>
          <w:szCs w:val="28"/>
          <w:lang w:val="vi-VN"/>
        </w:rPr>
      </w:pPr>
      <w:r w:rsidRPr="00D62297">
        <w:rPr>
          <w:bCs/>
          <w:szCs w:val="28"/>
          <w:lang w:val="vi-VN"/>
        </w:rPr>
        <w:t xml:space="preserve">Tốc độ không tải: 125 Vòng/ 1 Phút (3V) - (Với bánh 66mm: 26m/1p) </w:t>
      </w:r>
    </w:p>
    <w:p w14:paraId="54A36803" w14:textId="77777777" w:rsidR="00F616B0" w:rsidRPr="00D62297" w:rsidRDefault="00F616B0" w:rsidP="00F616B0">
      <w:pPr>
        <w:pStyle w:val="ListParagraph"/>
        <w:numPr>
          <w:ilvl w:val="0"/>
          <w:numId w:val="41"/>
        </w:numPr>
        <w:spacing w:after="160" w:line="259" w:lineRule="auto"/>
        <w:jc w:val="both"/>
        <w:rPr>
          <w:bCs/>
          <w:szCs w:val="28"/>
          <w:lang w:val="vi-VN"/>
        </w:rPr>
      </w:pPr>
      <w:r w:rsidRPr="00D62297">
        <w:rPr>
          <w:bCs/>
          <w:szCs w:val="28"/>
          <w:lang w:val="vi-VN"/>
        </w:rPr>
        <w:t>208 Vòng/ 1 Phút (5V) - (Với bánh 66mm: 44m/1p)</w:t>
      </w:r>
    </w:p>
    <w:p w14:paraId="45A9355B" w14:textId="77777777" w:rsidR="00F616B0" w:rsidRDefault="00F616B0" w:rsidP="00F616B0">
      <w:pPr>
        <w:pStyle w:val="ListParagraph"/>
        <w:numPr>
          <w:ilvl w:val="0"/>
          <w:numId w:val="41"/>
        </w:numPr>
        <w:spacing w:after="160" w:line="259" w:lineRule="auto"/>
        <w:jc w:val="both"/>
        <w:rPr>
          <w:bCs/>
          <w:szCs w:val="28"/>
          <w:lang w:val="vi-VN"/>
        </w:rPr>
      </w:pPr>
      <w:r w:rsidRPr="00D62297">
        <w:rPr>
          <w:bCs/>
          <w:szCs w:val="28"/>
          <w:lang w:val="vi-VN"/>
        </w:rPr>
        <w:t>Dòng không tải động cơ: 70mA (250mA MAX)</w:t>
      </w:r>
    </w:p>
    <w:p w14:paraId="1B727CD4" w14:textId="2A7E2DA1" w:rsidR="00F616B0" w:rsidRPr="00F616B0" w:rsidRDefault="00F616B0" w:rsidP="00F616B0">
      <w:pPr>
        <w:spacing w:after="160" w:line="259" w:lineRule="auto"/>
        <w:ind w:left="360"/>
        <w:jc w:val="both"/>
        <w:rPr>
          <w:bCs/>
          <w:szCs w:val="28"/>
          <w:lang w:val="vi-VN"/>
        </w:rPr>
      </w:pPr>
      <w:r w:rsidRPr="00F616B0">
        <w:rPr>
          <w:b/>
          <w:szCs w:val="28"/>
          <w:lang w:val="vi-VN"/>
        </w:rPr>
        <w:t>Cấu tạo và nguyên lí hoạt động:</w:t>
      </w:r>
    </w:p>
    <w:p w14:paraId="122B9DE5" w14:textId="77777777" w:rsidR="00F616B0" w:rsidRPr="00D62297" w:rsidRDefault="00F616B0" w:rsidP="00F616B0">
      <w:pPr>
        <w:ind w:left="0"/>
        <w:jc w:val="both"/>
        <w:rPr>
          <w:bCs/>
          <w:szCs w:val="28"/>
          <w:lang w:val="vi-VN"/>
        </w:rPr>
      </w:pPr>
      <w:r w:rsidRPr="00D62297">
        <w:rPr>
          <w:bCs/>
          <w:szCs w:val="28"/>
          <w:lang w:val="vi-VN"/>
        </w:rPr>
        <w:t>Cấu tạo gồm có 3 phần chính: stator (phần cảm), rotor (phần ứng), và phần chỉnh lưu (chổi than và cổ góp).</w:t>
      </w:r>
    </w:p>
    <w:p w14:paraId="2E551B9B" w14:textId="77777777" w:rsidR="00F616B0" w:rsidRPr="00D62297" w:rsidRDefault="00F616B0" w:rsidP="00F616B0">
      <w:pPr>
        <w:pStyle w:val="ListParagraph"/>
        <w:numPr>
          <w:ilvl w:val="0"/>
          <w:numId w:val="42"/>
        </w:numPr>
        <w:spacing w:after="160" w:line="259" w:lineRule="auto"/>
        <w:jc w:val="both"/>
        <w:rPr>
          <w:bCs/>
          <w:szCs w:val="28"/>
          <w:lang w:val="vi-VN"/>
        </w:rPr>
      </w:pPr>
      <w:r w:rsidRPr="00D62297">
        <w:rPr>
          <w:bCs/>
          <w:szCs w:val="28"/>
          <w:lang w:val="vi-VN"/>
        </w:rPr>
        <w:t>Stator của động cơ điện 1 chiều thường là 1 hay nhiều cặp nam châm vĩnh cửu, hay nam châm điện.</w:t>
      </w:r>
    </w:p>
    <w:p w14:paraId="1210D2BE" w14:textId="77777777" w:rsidR="00F616B0" w:rsidRPr="00D62297" w:rsidRDefault="00F616B0" w:rsidP="00F616B0">
      <w:pPr>
        <w:pStyle w:val="ListParagraph"/>
        <w:numPr>
          <w:ilvl w:val="0"/>
          <w:numId w:val="42"/>
        </w:numPr>
        <w:spacing w:after="160" w:line="259" w:lineRule="auto"/>
        <w:jc w:val="both"/>
        <w:rPr>
          <w:bCs/>
          <w:szCs w:val="28"/>
          <w:lang w:val="vi-VN"/>
        </w:rPr>
      </w:pPr>
      <w:r w:rsidRPr="00D62297">
        <w:rPr>
          <w:bCs/>
          <w:szCs w:val="28"/>
          <w:lang w:val="vi-VN"/>
        </w:rPr>
        <w:t>Rotor có các cuộn dây quấn và được nối với nguồn điện một chiều.</w:t>
      </w:r>
    </w:p>
    <w:p w14:paraId="2A7176CD" w14:textId="77777777" w:rsidR="00F616B0" w:rsidRPr="00D62297" w:rsidRDefault="00F616B0" w:rsidP="00F616B0">
      <w:pPr>
        <w:pStyle w:val="ListParagraph"/>
        <w:numPr>
          <w:ilvl w:val="0"/>
          <w:numId w:val="42"/>
        </w:numPr>
        <w:spacing w:after="160" w:line="259" w:lineRule="auto"/>
        <w:jc w:val="both"/>
        <w:rPr>
          <w:bCs/>
          <w:szCs w:val="28"/>
          <w:lang w:val="vi-VN"/>
        </w:rPr>
      </w:pPr>
      <w:r w:rsidRPr="00D62297">
        <w:rPr>
          <w:bCs/>
          <w:szCs w:val="28"/>
          <w:lang w:val="vi-VN"/>
        </w:rPr>
        <w:t>Bộ phận chỉnh lưu, nó có nhiệm vụ là đổi chiều dòng điện trong khi chuyển động quay của rotor là liên tục.</w:t>
      </w:r>
    </w:p>
    <w:p w14:paraId="53FEF8AE" w14:textId="77777777" w:rsidR="00F616B0" w:rsidRPr="00D62297" w:rsidRDefault="00F616B0" w:rsidP="00F616B0">
      <w:pPr>
        <w:ind w:left="0" w:firstLine="720"/>
        <w:jc w:val="both"/>
        <w:rPr>
          <w:bCs/>
          <w:szCs w:val="28"/>
          <w:lang w:val="vi-VN"/>
        </w:rPr>
      </w:pPr>
    </w:p>
    <w:p w14:paraId="71E7DF7A" w14:textId="77777777" w:rsidR="00F616B0" w:rsidRPr="00F616B0" w:rsidRDefault="00F616B0" w:rsidP="00F616B0">
      <w:pPr>
        <w:ind w:left="0"/>
        <w:rPr>
          <w:lang w:val="vi-VN"/>
        </w:rPr>
      </w:pPr>
    </w:p>
    <w:p w14:paraId="02470F47" w14:textId="4220CBD5" w:rsidR="003C778D" w:rsidRDefault="003C778D" w:rsidP="003C778D">
      <w:pPr>
        <w:pStyle w:val="ListParagraph"/>
        <w:ind w:left="567"/>
      </w:pPr>
    </w:p>
    <w:p w14:paraId="7F38795A" w14:textId="2D2713AF" w:rsidR="003C778D" w:rsidRDefault="003C778D" w:rsidP="003C778D">
      <w:pPr>
        <w:pStyle w:val="ListParagraph"/>
        <w:ind w:left="567"/>
      </w:pPr>
    </w:p>
    <w:p w14:paraId="4F2AF159" w14:textId="67D94BD2" w:rsidR="003C778D" w:rsidRDefault="003C778D" w:rsidP="003C778D">
      <w:pPr>
        <w:pStyle w:val="ListParagraph"/>
        <w:ind w:left="567"/>
      </w:pPr>
    </w:p>
    <w:p w14:paraId="163E9AB9" w14:textId="17ED8B32" w:rsidR="003C778D" w:rsidRDefault="003C778D" w:rsidP="003C778D">
      <w:pPr>
        <w:pStyle w:val="ListParagraph"/>
        <w:ind w:left="567"/>
      </w:pPr>
    </w:p>
    <w:p w14:paraId="0F01BE94" w14:textId="34449D7F" w:rsidR="003C778D" w:rsidRPr="003C778D" w:rsidRDefault="003C778D" w:rsidP="003C778D">
      <w:pPr>
        <w:pStyle w:val="Heading3"/>
        <w:rPr>
          <w:lang w:val="vi-VN"/>
        </w:rPr>
      </w:pPr>
      <w:r>
        <w:rPr>
          <w:lang w:val="vi-VN"/>
        </w:rPr>
        <w:t xml:space="preserve">2.1.2 </w:t>
      </w:r>
      <w:r w:rsidR="00EA62E2">
        <w:rPr>
          <w:lang w:val="vi-VN"/>
        </w:rPr>
        <w:t>Cách thức hoạt động</w:t>
      </w:r>
    </w:p>
    <w:p w14:paraId="368037F6" w14:textId="4026532E" w:rsidR="003B1A04" w:rsidRDefault="00EA62E2" w:rsidP="00EA62E2">
      <w:pPr>
        <w:pStyle w:val="ListParagraph"/>
        <w:numPr>
          <w:ilvl w:val="0"/>
          <w:numId w:val="40"/>
        </w:numPr>
        <w:rPr>
          <w:lang w:val="vi-VN"/>
        </w:rPr>
      </w:pPr>
      <w:r>
        <w:rPr>
          <w:lang w:val="vi-VN"/>
        </w:rPr>
        <w:t>4 viên pin 3.7V đấu nối tiếp tạo dòng điện 14.</w:t>
      </w:r>
      <w:r>
        <w:t xml:space="preserve">8V, </w:t>
      </w:r>
      <w:r>
        <w:rPr>
          <w:lang w:val="vi-VN"/>
        </w:rPr>
        <w:t>dòng điện sẽ được đưa trực tiếp vào L298N tiến hành hạ áp và xuất ra nguồn 5V.</w:t>
      </w:r>
    </w:p>
    <w:p w14:paraId="1951DE22" w14:textId="66022435" w:rsidR="00EA62E2" w:rsidRDefault="00EA62E2" w:rsidP="00EA62E2">
      <w:pPr>
        <w:pStyle w:val="ListParagraph"/>
        <w:numPr>
          <w:ilvl w:val="0"/>
          <w:numId w:val="40"/>
        </w:numPr>
        <w:rPr>
          <w:lang w:val="vi-VN"/>
        </w:rPr>
      </w:pPr>
      <w:r>
        <w:rPr>
          <w:lang w:val="vi-VN"/>
        </w:rPr>
        <w:t>Từ nguồn dương 5V xuất của mạch L298N tiến hành đấu vào bảng mạch, từ đó đấu song song cung cấp nguồn điện cho các linh kiện, kể cả Arduino Uno R3.</w:t>
      </w:r>
    </w:p>
    <w:p w14:paraId="3091D5FC" w14:textId="72DC1AF8" w:rsidR="003B1A04" w:rsidRDefault="00EA62E2" w:rsidP="00D158C9">
      <w:pPr>
        <w:pStyle w:val="ListParagraph"/>
        <w:numPr>
          <w:ilvl w:val="0"/>
          <w:numId w:val="40"/>
        </w:numPr>
        <w:rPr>
          <w:lang w:val="vi-VN"/>
        </w:rPr>
      </w:pPr>
      <w:r>
        <w:rPr>
          <w:lang w:val="vi-VN"/>
        </w:rPr>
        <w:t>Arduino Uno R3 sẽ có nguồn 9V riêng để đảm bảo hệ thống không bị quá tải điện. Arduino đang được cung cấp bởi cả 2 nguồn điện, khi này sẽ tự động ưu tiên dùng nguồn 9V, khi nguồn 9V hết sẽ sử dụng sang nguồn 5V rồi tự tăng áp, đảm bảo hệ thống hoạt động ổn định.</w:t>
      </w:r>
    </w:p>
    <w:p w14:paraId="010398B4" w14:textId="12BF41CC" w:rsidR="00D158C9" w:rsidRDefault="00D158C9" w:rsidP="001F2BFB">
      <w:pPr>
        <w:pStyle w:val="ListParagraph"/>
        <w:rPr>
          <w:lang w:val="vi-VN"/>
        </w:rPr>
      </w:pPr>
    </w:p>
    <w:p w14:paraId="4E4BF3F8" w14:textId="7D12D31B" w:rsidR="001F2BFB" w:rsidRDefault="001F2BFB" w:rsidP="001F2BFB">
      <w:pPr>
        <w:pStyle w:val="ListParagraph"/>
        <w:rPr>
          <w:lang w:val="vi-VN"/>
        </w:rPr>
      </w:pPr>
    </w:p>
    <w:p w14:paraId="5639A0A7" w14:textId="28F053F4" w:rsidR="001F2BFB" w:rsidRDefault="001F2BFB" w:rsidP="001F2BFB">
      <w:pPr>
        <w:pStyle w:val="ListParagraph"/>
        <w:rPr>
          <w:lang w:val="vi-VN"/>
        </w:rPr>
      </w:pPr>
    </w:p>
    <w:p w14:paraId="26D16F3D" w14:textId="2237203B" w:rsidR="001F2BFB" w:rsidRDefault="001F2BFB" w:rsidP="001F2BFB">
      <w:pPr>
        <w:pStyle w:val="ListParagraph"/>
        <w:rPr>
          <w:lang w:val="vi-VN"/>
        </w:rPr>
      </w:pPr>
    </w:p>
    <w:p w14:paraId="37DC3207" w14:textId="18F3609E" w:rsidR="001F2BFB" w:rsidRDefault="001F2BFB" w:rsidP="001F2BFB">
      <w:pPr>
        <w:pStyle w:val="ListParagraph"/>
        <w:rPr>
          <w:lang w:val="vi-VN"/>
        </w:rPr>
      </w:pPr>
    </w:p>
    <w:p w14:paraId="4BCE551B" w14:textId="2DC943BA" w:rsidR="001F2BFB" w:rsidRDefault="001F2BFB" w:rsidP="001F2BFB">
      <w:pPr>
        <w:pStyle w:val="ListParagraph"/>
        <w:rPr>
          <w:lang w:val="vi-VN"/>
        </w:rPr>
      </w:pPr>
    </w:p>
    <w:p w14:paraId="1D37FD4E" w14:textId="29F0D2E6" w:rsidR="001F2BFB" w:rsidRDefault="001F2BFB" w:rsidP="001F2BFB">
      <w:pPr>
        <w:pStyle w:val="ListParagraph"/>
        <w:rPr>
          <w:lang w:val="vi-VN"/>
        </w:rPr>
      </w:pPr>
    </w:p>
    <w:p w14:paraId="16D79434" w14:textId="672FD7ED" w:rsidR="001F2BFB" w:rsidRDefault="001F2BFB" w:rsidP="001F2BFB">
      <w:pPr>
        <w:pStyle w:val="ListParagraph"/>
        <w:rPr>
          <w:lang w:val="vi-VN"/>
        </w:rPr>
      </w:pPr>
    </w:p>
    <w:p w14:paraId="317B902A" w14:textId="11429689" w:rsidR="001F2BFB" w:rsidRDefault="001F2BFB" w:rsidP="001F2BFB">
      <w:pPr>
        <w:pStyle w:val="ListParagraph"/>
        <w:rPr>
          <w:lang w:val="vi-VN"/>
        </w:rPr>
      </w:pPr>
    </w:p>
    <w:p w14:paraId="4295BC8B" w14:textId="3FD520B2" w:rsidR="001F2BFB" w:rsidRDefault="001F2BFB" w:rsidP="001F2BFB">
      <w:pPr>
        <w:pStyle w:val="ListParagraph"/>
        <w:rPr>
          <w:lang w:val="vi-VN"/>
        </w:rPr>
      </w:pPr>
    </w:p>
    <w:p w14:paraId="6E54151E" w14:textId="6783F50B" w:rsidR="001F2BFB" w:rsidRDefault="001F2BFB" w:rsidP="001F2BFB">
      <w:pPr>
        <w:pStyle w:val="ListParagraph"/>
        <w:rPr>
          <w:lang w:val="vi-VN"/>
        </w:rPr>
      </w:pPr>
    </w:p>
    <w:p w14:paraId="4C5C9B96" w14:textId="77777777" w:rsidR="001F2BFB" w:rsidRPr="00D158C9" w:rsidRDefault="001F2BFB" w:rsidP="001F2BFB">
      <w:pPr>
        <w:pStyle w:val="ListParagraph"/>
        <w:rPr>
          <w:lang w:val="vi-VN"/>
        </w:rPr>
      </w:pPr>
    </w:p>
    <w:p w14:paraId="65B2A88F" w14:textId="491435A3" w:rsidR="003C778D" w:rsidRDefault="001D4A23" w:rsidP="001D4A23">
      <w:pPr>
        <w:ind w:left="0"/>
        <w:rPr>
          <w:lang w:val="vi-VN"/>
        </w:rPr>
      </w:pPr>
      <w:r>
        <w:rPr>
          <w:lang w:val="vi-VN"/>
        </w:rPr>
        <w:t>Sơ đồ truyền tín hiệu của hệ thống :</w:t>
      </w:r>
    </w:p>
    <w:p w14:paraId="275A8F79" w14:textId="74610F38" w:rsidR="008B0754" w:rsidRPr="008B0754" w:rsidRDefault="008B0754" w:rsidP="008B0754">
      <w:pPr>
        <w:pStyle w:val="ListParagraph"/>
        <w:numPr>
          <w:ilvl w:val="0"/>
          <w:numId w:val="40"/>
        </w:numPr>
        <w:rPr>
          <w:lang w:val="vi-VN"/>
        </w:rPr>
      </w:pPr>
      <w:r>
        <w:rPr>
          <w:lang w:val="vi-VN"/>
        </w:rPr>
        <w:t>Arduino với mạch L298N và các động cơ DC</w:t>
      </w:r>
    </w:p>
    <w:p w14:paraId="40182E17" w14:textId="4F3A2AE1" w:rsidR="00B7757B" w:rsidRDefault="00451080" w:rsidP="00B7757B">
      <w:pPr>
        <w:keepNext/>
        <w:ind w:left="0"/>
      </w:pPr>
      <w:r>
        <w:rPr>
          <w:noProof/>
        </w:rPr>
        <w:drawing>
          <wp:inline distT="0" distB="0" distL="0" distR="0" wp14:anchorId="058BDB00" wp14:editId="727EBC62">
            <wp:extent cx="6300470" cy="404876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 đồ tín hiệu 1.png"/>
                    <pic:cNvPicPr/>
                  </pic:nvPicPr>
                  <pic:blipFill>
                    <a:blip r:embed="rId16">
                      <a:extLst>
                        <a:ext uri="{28A0092B-C50C-407E-A947-70E740481C1C}">
                          <a14:useLocalDpi xmlns:a14="http://schemas.microsoft.com/office/drawing/2010/main" val="0"/>
                        </a:ext>
                      </a:extLst>
                    </a:blip>
                    <a:stretch>
                      <a:fillRect/>
                    </a:stretch>
                  </pic:blipFill>
                  <pic:spPr>
                    <a:xfrm>
                      <a:off x="0" y="0"/>
                      <a:ext cx="6300470" cy="4048760"/>
                    </a:xfrm>
                    <a:prstGeom prst="rect">
                      <a:avLst/>
                    </a:prstGeom>
                  </pic:spPr>
                </pic:pic>
              </a:graphicData>
            </a:graphic>
          </wp:inline>
        </w:drawing>
      </w:r>
    </w:p>
    <w:p w14:paraId="6607895E" w14:textId="5CD3CFD2" w:rsidR="001D4A23" w:rsidRPr="00B7757B" w:rsidRDefault="00B7757B" w:rsidP="00B7757B">
      <w:pPr>
        <w:pStyle w:val="Caption"/>
        <w:jc w:val="center"/>
        <w:rPr>
          <w:sz w:val="28"/>
          <w:szCs w:val="28"/>
          <w:lang w:val="vi-VN"/>
        </w:rPr>
      </w:pPr>
      <w:r w:rsidRPr="00B7757B">
        <w:rPr>
          <w:sz w:val="28"/>
          <w:szCs w:val="28"/>
        </w:rPr>
        <w:t xml:space="preserve">Hình 2. </w:t>
      </w:r>
      <w:r w:rsidRPr="00B7757B">
        <w:rPr>
          <w:sz w:val="28"/>
          <w:szCs w:val="28"/>
        </w:rPr>
        <w:fldChar w:fldCharType="begin"/>
      </w:r>
      <w:r w:rsidRPr="00B7757B">
        <w:rPr>
          <w:sz w:val="28"/>
          <w:szCs w:val="28"/>
        </w:rPr>
        <w:instrText xml:space="preserve"> SEQ Hình_2. \* ARABIC </w:instrText>
      </w:r>
      <w:r w:rsidRPr="00B7757B">
        <w:rPr>
          <w:sz w:val="28"/>
          <w:szCs w:val="28"/>
        </w:rPr>
        <w:fldChar w:fldCharType="separate"/>
      </w:r>
      <w:r w:rsidRPr="00B7757B">
        <w:rPr>
          <w:noProof/>
          <w:sz w:val="28"/>
          <w:szCs w:val="28"/>
        </w:rPr>
        <w:t>2</w:t>
      </w:r>
      <w:r w:rsidRPr="00B7757B">
        <w:rPr>
          <w:sz w:val="28"/>
          <w:szCs w:val="28"/>
        </w:rPr>
        <w:fldChar w:fldCharType="end"/>
      </w:r>
      <w:r w:rsidRPr="00B7757B">
        <w:rPr>
          <w:sz w:val="28"/>
          <w:szCs w:val="28"/>
          <w:lang w:val="vi-VN"/>
        </w:rPr>
        <w:t xml:space="preserve"> Sơ đồ truyền tín hiệu</w:t>
      </w:r>
    </w:p>
    <w:p w14:paraId="5EC7D1B3" w14:textId="5FCA0B8E" w:rsidR="003C778D" w:rsidRDefault="003C778D" w:rsidP="00407D18">
      <w:pPr>
        <w:ind w:left="0"/>
      </w:pPr>
    </w:p>
    <w:p w14:paraId="355D66DB" w14:textId="4D2F538C" w:rsidR="003B1A04" w:rsidRDefault="006915DA" w:rsidP="006915DA">
      <w:pPr>
        <w:ind w:left="0"/>
        <w:rPr>
          <w:lang w:val="vi-VN"/>
        </w:rPr>
      </w:pPr>
      <w:r w:rsidRPr="006915DA">
        <w:rPr>
          <w:lang w:val="vi-VN"/>
        </w:rPr>
        <w:t>Cách thức di chuyển của xe :</w:t>
      </w:r>
      <w:r w:rsidR="008D6F36">
        <w:rPr>
          <w:lang w:val="vi-VN"/>
        </w:rPr>
        <w:t xml:space="preserve"> </w:t>
      </w:r>
    </w:p>
    <w:p w14:paraId="2BA4F0FC" w14:textId="4912FB0E" w:rsidR="00303992" w:rsidRDefault="00303992" w:rsidP="00303992">
      <w:pPr>
        <w:pStyle w:val="ListParagraph"/>
        <w:numPr>
          <w:ilvl w:val="0"/>
          <w:numId w:val="40"/>
        </w:numPr>
        <w:rPr>
          <w:lang w:val="vi-VN"/>
        </w:rPr>
      </w:pPr>
      <w:r>
        <w:rPr>
          <w:lang w:val="vi-VN"/>
        </w:rPr>
        <w:t xml:space="preserve">Xe muốn đi thẳng : </w:t>
      </w:r>
      <w:r w:rsidR="00BE0C0D">
        <w:rPr>
          <w:lang w:val="vi-VN"/>
        </w:rPr>
        <w:t xml:space="preserve">cả 4 động cơ phải quay cùng tốc độ, nhóm </w:t>
      </w:r>
      <w:r w:rsidR="00123D65">
        <w:rPr>
          <w:lang w:val="vi-VN"/>
        </w:rPr>
        <w:t>bánh xe</w:t>
      </w:r>
      <w:r w:rsidR="00BE0C0D">
        <w:rPr>
          <w:lang w:val="vi-VN"/>
        </w:rPr>
        <w:t xml:space="preserve"> bên trái quay </w:t>
      </w:r>
      <w:r w:rsidR="00123D65">
        <w:rPr>
          <w:lang w:val="vi-VN"/>
        </w:rPr>
        <w:t>cùng</w:t>
      </w:r>
      <w:r w:rsidR="00BE0C0D">
        <w:rPr>
          <w:lang w:val="vi-VN"/>
        </w:rPr>
        <w:t xml:space="preserve"> chiều bên phải, 2 </w:t>
      </w:r>
      <w:r w:rsidR="002D0BB4">
        <w:rPr>
          <w:lang w:val="vi-VN"/>
        </w:rPr>
        <w:t>động cơ</w:t>
      </w:r>
      <w:r w:rsidR="00BE0C0D">
        <w:rPr>
          <w:lang w:val="vi-VN"/>
        </w:rPr>
        <w:t xml:space="preserve"> cùng nhóm phải quay ngược chiều nhau. </w:t>
      </w:r>
      <w:r w:rsidR="00085EAB">
        <w:rPr>
          <w:lang w:val="vi-VN"/>
        </w:rPr>
        <w:t xml:space="preserve">Cụ thể với động cơ số 1, khi được điều khiển đi thẳng, arduino sẽ truyền tín hiệu </w:t>
      </w:r>
      <w:r w:rsidR="006542B6">
        <w:rPr>
          <w:lang w:val="vi-VN"/>
        </w:rPr>
        <w:t>tới mạch L298N. Mạch L298N sẽ tiến hành cung cấp điện áp theo yêu cầu cho động cơ, khi đó động cơ số 1 sẽ quay với chiều từ trên xuống dưới , qua 1 hệ kết nối chuyển đổi, bánh xe sẽ quay với chiều từ trên xuống dưới. Tương tự với 3 động cơ còn lại sẽ tạo chuyển động đi tiến cho xe.</w:t>
      </w:r>
    </w:p>
    <w:p w14:paraId="7EE7ABAC" w14:textId="64E05FAB" w:rsidR="00B96E32" w:rsidRDefault="00B96E32" w:rsidP="00303992">
      <w:pPr>
        <w:pStyle w:val="ListParagraph"/>
        <w:numPr>
          <w:ilvl w:val="0"/>
          <w:numId w:val="40"/>
        </w:numPr>
        <w:rPr>
          <w:lang w:val="vi-VN"/>
        </w:rPr>
      </w:pPr>
      <w:r>
        <w:rPr>
          <w:lang w:val="vi-VN"/>
        </w:rPr>
        <w:t>Xe muốn đi lùi</w:t>
      </w:r>
      <w:r w:rsidR="00F34B70">
        <w:rPr>
          <w:lang w:val="vi-VN"/>
        </w:rPr>
        <w:t xml:space="preserve"> :</w:t>
      </w:r>
      <w:r w:rsidR="00520223">
        <w:rPr>
          <w:lang w:val="vi-VN"/>
        </w:rPr>
        <w:t xml:space="preserve"> </w:t>
      </w:r>
      <w:r w:rsidR="00853912">
        <w:rPr>
          <w:lang w:val="vi-VN"/>
        </w:rPr>
        <w:t>bánh xe quay ngược chiều khi tiến =&gt; dòng điện cấp cho bánh xe ngược chiều khi tiến =&gt; tín hiệu truyền từ Arduino Uno R3 cho mạch L298N sẽ ngược với khi tiến. Cách thức hoạt động tương tự, chỉ cần đảo chân tín hiệu.</w:t>
      </w:r>
    </w:p>
    <w:p w14:paraId="0EC31DB5" w14:textId="4339136D" w:rsidR="00BE1CBE" w:rsidRDefault="00123D65" w:rsidP="00303992">
      <w:pPr>
        <w:pStyle w:val="ListParagraph"/>
        <w:numPr>
          <w:ilvl w:val="0"/>
          <w:numId w:val="40"/>
        </w:numPr>
        <w:rPr>
          <w:lang w:val="vi-VN"/>
        </w:rPr>
      </w:pPr>
      <w:r>
        <w:rPr>
          <w:lang w:val="vi-VN"/>
        </w:rPr>
        <w:t xml:space="preserve">Xe muốn quay trái : cả 4 động cơ quay cùng tốc độ, </w:t>
      </w:r>
      <w:r w:rsidR="00646281">
        <w:rPr>
          <w:lang w:val="vi-VN"/>
        </w:rPr>
        <w:t xml:space="preserve">nhóm bánh xe bên trái quay từ </w:t>
      </w:r>
      <w:r w:rsidR="001B3F02">
        <w:rPr>
          <w:lang w:val="vi-VN"/>
        </w:rPr>
        <w:t xml:space="preserve">chiều từ </w:t>
      </w:r>
      <w:r w:rsidR="0042638B">
        <w:rPr>
          <w:lang w:val="vi-VN"/>
        </w:rPr>
        <w:t>phải sang trái</w:t>
      </w:r>
      <w:r w:rsidR="001B3F02">
        <w:rPr>
          <w:lang w:val="vi-VN"/>
        </w:rPr>
        <w:t>, nhóm bánh xe bên phải quay ngược chiều nhóm bánh xe bên trái, 2 động cơ cùng nhóm quay ngược chiều nhau.</w:t>
      </w:r>
      <w:r w:rsidR="00DF395F">
        <w:rPr>
          <w:lang w:val="vi-VN"/>
        </w:rPr>
        <w:t xml:space="preserve"> </w:t>
      </w:r>
      <w:r w:rsidR="0042638B">
        <w:rPr>
          <w:lang w:val="vi-VN"/>
        </w:rPr>
        <w:t xml:space="preserve">Cụ thể với động cơ số 1, khi được điều khiển quay trái , Arduino sẽ truyền tín hiệu cho mạch L298N. Mạch L298N nhận tín hiệu và cung cấp điện năng cho động cơ số 1. Khi này, động cơ số 1 sẽ quay với chiều từ dưới lên trên, qua bộ kết nối chuyển đổi, bánh </w:t>
      </w:r>
      <w:r w:rsidR="0042638B">
        <w:rPr>
          <w:lang w:val="vi-VN"/>
        </w:rPr>
        <w:lastRenderedPageBreak/>
        <w:t xml:space="preserve">xe </w:t>
      </w:r>
      <w:r w:rsidR="00090866">
        <w:rPr>
          <w:lang w:val="vi-VN"/>
        </w:rPr>
        <w:t>sẽ quay với chiều từ phải sang trái. Tương tự với 3 động cơ còn lại sẽ tạo chuyển động quay trái.</w:t>
      </w:r>
    </w:p>
    <w:p w14:paraId="23EA6AA6" w14:textId="050D3D7B" w:rsidR="00090866" w:rsidRDefault="00090866" w:rsidP="00303992">
      <w:pPr>
        <w:pStyle w:val="ListParagraph"/>
        <w:numPr>
          <w:ilvl w:val="0"/>
          <w:numId w:val="40"/>
        </w:numPr>
        <w:rPr>
          <w:lang w:val="vi-VN"/>
        </w:rPr>
      </w:pPr>
      <w:r>
        <w:rPr>
          <w:lang w:val="vi-VN"/>
        </w:rPr>
        <w:t>Xe muốn quay phải: cả 4 động cơ cùng tốc độ, nhưng sẽ ngược chiều với khi quay trái, chỉ cần thay đổi chân tín hiệu ngược với khi quay trái là được.</w:t>
      </w:r>
    </w:p>
    <w:p w14:paraId="67FC42FD" w14:textId="462DC46F" w:rsidR="00143680" w:rsidRPr="00303992" w:rsidRDefault="00143680" w:rsidP="00303992">
      <w:pPr>
        <w:pStyle w:val="ListParagraph"/>
        <w:numPr>
          <w:ilvl w:val="0"/>
          <w:numId w:val="40"/>
        </w:numPr>
        <w:rPr>
          <w:lang w:val="vi-VN"/>
        </w:rPr>
      </w:pPr>
      <w:r>
        <w:rPr>
          <w:lang w:val="vi-VN"/>
        </w:rPr>
        <w:t>Xe muốn tăng tốc : Arduino sẽ gửi xung cho mạch L298N, mạch L298N tiếp nhận và tăng điện áp theo chiều hiện tại cung cấp cho động cơ, khiến động cơ quay nhanh hơn, tạo sự tăng tốc cho xe.</w:t>
      </w:r>
    </w:p>
    <w:p w14:paraId="365973FF" w14:textId="3DEE25B8" w:rsidR="003B1A04" w:rsidRDefault="00A940F7" w:rsidP="00A940F7">
      <w:pPr>
        <w:pStyle w:val="Heading2"/>
        <w:rPr>
          <w:lang w:val="vi-VN"/>
        </w:rPr>
      </w:pPr>
      <w:r>
        <w:rPr>
          <w:lang w:val="vi-VN"/>
        </w:rPr>
        <w:t>2.2. Hệ thống phần mềm</w:t>
      </w:r>
    </w:p>
    <w:p w14:paraId="7429EBFE" w14:textId="10EF8BF1" w:rsidR="001A7C17" w:rsidRPr="001A7C17" w:rsidRDefault="003169FB" w:rsidP="003169FB">
      <w:pPr>
        <w:ind w:left="0"/>
        <w:rPr>
          <w:lang w:val="vi-VN"/>
        </w:rPr>
      </w:pPr>
      <w:r>
        <w:rPr>
          <w:lang w:val="vi-VN"/>
        </w:rPr>
        <w:t>Bla bla</w:t>
      </w:r>
    </w:p>
    <w:p w14:paraId="0DF3E493" w14:textId="4D2EA9D2" w:rsidR="005D472E" w:rsidRDefault="00DD3844" w:rsidP="001759E4">
      <w:pPr>
        <w:pStyle w:val="Heading2"/>
      </w:pPr>
      <w:bookmarkStart w:id="18" w:name="_Toc144250466"/>
      <w:r>
        <w:t>2.</w:t>
      </w:r>
      <w:r>
        <w:rPr>
          <w:lang w:val="vi-VN"/>
        </w:rPr>
        <w:t>3</w:t>
      </w:r>
      <w:r w:rsidR="00BB4C56">
        <w:t>. Nguyên lý hoạt động của hệ thống.</w:t>
      </w:r>
      <w:bookmarkEnd w:id="18"/>
    </w:p>
    <w:p w14:paraId="27D7469A" w14:textId="36558AAB" w:rsidR="009D5BFE" w:rsidRDefault="00BB4C56" w:rsidP="001759E4">
      <w:pPr>
        <w:pStyle w:val="Heading3"/>
      </w:pPr>
      <w:bookmarkStart w:id="19" w:name="_Toc144250467"/>
      <w:r>
        <w:t>2.</w:t>
      </w:r>
      <w:r w:rsidR="00DD3844">
        <w:rPr>
          <w:lang w:val="vi-VN"/>
        </w:rPr>
        <w:t>3</w:t>
      </w:r>
      <w:r w:rsidR="00DD3844">
        <w:t>.</w:t>
      </w:r>
      <w:r w:rsidR="00DD3844">
        <w:rPr>
          <w:lang w:val="vi-VN"/>
        </w:rPr>
        <w:t>1</w:t>
      </w:r>
      <w:r>
        <w:t>.</w:t>
      </w:r>
      <w:r w:rsidR="00A11FFB">
        <w:t xml:space="preserve"> Sơ đồ tổng quan về hệ thống.</w:t>
      </w:r>
      <w:bookmarkEnd w:id="19"/>
    </w:p>
    <w:p w14:paraId="705C98F3" w14:textId="3103C12D" w:rsidR="00A11FFB" w:rsidRDefault="009D5BFE" w:rsidP="00524D7B">
      <w:pPr>
        <w:spacing w:line="360" w:lineRule="auto"/>
        <w:ind w:left="0"/>
        <w:rPr>
          <w:b/>
          <w:bCs/>
        </w:rPr>
      </w:pPr>
      <w:r>
        <w:rPr>
          <w:noProof/>
        </w:rPr>
        <w:drawing>
          <wp:inline distT="0" distB="0" distL="0" distR="0" wp14:anchorId="7816BB54" wp14:editId="2B498725">
            <wp:extent cx="6300470" cy="37376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737610"/>
                    </a:xfrm>
                    <a:prstGeom prst="rect">
                      <a:avLst/>
                    </a:prstGeom>
                  </pic:spPr>
                </pic:pic>
              </a:graphicData>
            </a:graphic>
          </wp:inline>
        </w:drawing>
      </w:r>
    </w:p>
    <w:p w14:paraId="24DF3D67" w14:textId="50241ED8" w:rsidR="009D5BFE" w:rsidRDefault="009D5BFE" w:rsidP="00524D7B">
      <w:pPr>
        <w:spacing w:line="360" w:lineRule="auto"/>
        <w:ind w:left="0"/>
        <w:rPr>
          <w:b/>
          <w:bCs/>
        </w:rPr>
      </w:pPr>
    </w:p>
    <w:p w14:paraId="7D140C6C" w14:textId="20669015" w:rsidR="00BC3739" w:rsidRDefault="00C4556C" w:rsidP="00524D7B">
      <w:pPr>
        <w:spacing w:line="360" w:lineRule="auto"/>
        <w:ind w:left="0"/>
        <w:jc w:val="center"/>
      </w:pPr>
      <w:r w:rsidRPr="00C4556C">
        <w:t>Hình 8: Sơ đồ tổng quát hệ thống</w:t>
      </w:r>
    </w:p>
    <w:p w14:paraId="3C3F056C" w14:textId="77777777" w:rsidR="00BC3739" w:rsidRDefault="00EB1572" w:rsidP="009106F9">
      <w:pPr>
        <w:pStyle w:val="ListParagraph"/>
        <w:spacing w:line="360" w:lineRule="auto"/>
        <w:ind w:left="0"/>
      </w:pPr>
      <w:r>
        <w:t>Giải thích:</w:t>
      </w:r>
    </w:p>
    <w:p w14:paraId="3A14D0BF" w14:textId="710EDB28" w:rsidR="00EB1572" w:rsidRDefault="00EB1572" w:rsidP="009106F9">
      <w:pPr>
        <w:pStyle w:val="ListParagraph"/>
        <w:numPr>
          <w:ilvl w:val="0"/>
          <w:numId w:val="29"/>
        </w:numPr>
        <w:spacing w:line="360" w:lineRule="auto"/>
        <w:ind w:left="426" w:firstLine="141"/>
      </w:pPr>
      <w:proofErr w:type="gramStart"/>
      <w:r>
        <w:t>Arduino  sẽ</w:t>
      </w:r>
      <w:proofErr w:type="gramEnd"/>
      <w:r>
        <w:t xml:space="preserve"> thu thập dữ liệu từ cảm biến nhiệt và cảm biến siêu âm. </w:t>
      </w:r>
      <w:r w:rsidR="008611CE">
        <w:t>Tùy theo tín hiệu thu nhận được sẽ ra lệnh điều khiển mạch L298N để điều khiển trạng thái của động cơ hoạt động theo yêu cầu. Arduino cũng sẽ gửi dữ liệu về cảm biến, trạng thái động cơ cho Esp8266 đồng thời nhận dữ liệu từ Esp8266 gửi về</w:t>
      </w:r>
      <w:r w:rsidR="00BC3739">
        <w:t>.</w:t>
      </w:r>
    </w:p>
    <w:p w14:paraId="54FC5151" w14:textId="656DFFA3" w:rsidR="008611CE" w:rsidRDefault="008611CE" w:rsidP="009106F9">
      <w:pPr>
        <w:pStyle w:val="ListParagraph"/>
        <w:numPr>
          <w:ilvl w:val="0"/>
          <w:numId w:val="29"/>
        </w:numPr>
        <w:spacing w:line="360" w:lineRule="auto"/>
        <w:ind w:left="426" w:firstLine="141"/>
      </w:pPr>
      <w:r>
        <w:t xml:space="preserve">Esp8266 nhận dữ liệu từ Arduino gửi lên, sau đó xử lý rồi gửi lên server đồng thời nhận lệnh từ server và truyền lại cho Arduino. </w:t>
      </w:r>
    </w:p>
    <w:p w14:paraId="4A3A9463" w14:textId="26E5415E" w:rsidR="00EB1572" w:rsidRDefault="00BC3739" w:rsidP="009106F9">
      <w:pPr>
        <w:pStyle w:val="ListParagraph"/>
        <w:numPr>
          <w:ilvl w:val="0"/>
          <w:numId w:val="29"/>
        </w:numPr>
        <w:spacing w:line="360" w:lineRule="auto"/>
        <w:ind w:left="426" w:firstLine="141"/>
      </w:pPr>
      <w:r>
        <w:lastRenderedPageBreak/>
        <w:t>Phía server nhận dữ liệu gửi lên xử lý và hiển thị lên trang web, lưu vào cơ sở dữ liệu khi cần thiết. Khi có thao tác từ phía người dùng, server xử lý sự kiện rồi truyền về Esp8266.</w:t>
      </w:r>
    </w:p>
    <w:p w14:paraId="4A7D48DC" w14:textId="77777777" w:rsidR="00307E11" w:rsidRDefault="009D5BFE" w:rsidP="009106F9">
      <w:pPr>
        <w:spacing w:line="360" w:lineRule="auto"/>
        <w:ind w:left="0"/>
      </w:pPr>
      <w:r>
        <w:t>Chú thích:</w:t>
      </w:r>
    </w:p>
    <w:p w14:paraId="685BBB02" w14:textId="6EAE691D" w:rsidR="009D5BFE" w:rsidRDefault="009D5BFE" w:rsidP="009106F9">
      <w:pPr>
        <w:pStyle w:val="ListParagraph"/>
        <w:numPr>
          <w:ilvl w:val="0"/>
          <w:numId w:val="30"/>
        </w:numPr>
        <w:spacing w:line="360" w:lineRule="auto"/>
        <w:ind w:left="426" w:firstLine="141"/>
      </w:pPr>
      <w:r>
        <w:t>Nguồn cấp 12V cho động cơ và 9V cho Arduino Uno R3 và ESP8266 sẽ được dùng nguồn từ Arduino Uno R3.</w:t>
      </w:r>
    </w:p>
    <w:p w14:paraId="2DD7F868" w14:textId="1A4DE97A" w:rsidR="009D5BFE" w:rsidRDefault="00EB1572" w:rsidP="009106F9">
      <w:pPr>
        <w:pStyle w:val="ListParagraph"/>
        <w:numPr>
          <w:ilvl w:val="0"/>
          <w:numId w:val="30"/>
        </w:numPr>
        <w:spacing w:line="360" w:lineRule="auto"/>
        <w:ind w:left="426" w:firstLine="141"/>
      </w:pPr>
      <w:r>
        <w:t xml:space="preserve">Server xây dựng bằng NodeJS thiết lập cơ chế </w:t>
      </w:r>
      <w:r w:rsidR="00307E11">
        <w:t xml:space="preserve">websocket. </w:t>
      </w:r>
    </w:p>
    <w:p w14:paraId="3A02AF2F" w14:textId="784F3ED8" w:rsidR="00307E11" w:rsidRDefault="00307E11" w:rsidP="009106F9">
      <w:pPr>
        <w:pStyle w:val="ListParagraph"/>
        <w:numPr>
          <w:ilvl w:val="0"/>
          <w:numId w:val="30"/>
        </w:numPr>
        <w:spacing w:line="360" w:lineRule="auto"/>
        <w:ind w:left="426" w:firstLine="141"/>
      </w:pPr>
      <w:r>
        <w:t>Arduino và Esp8266 trao đổi dữ liệu theo cơ chế I2C.</w:t>
      </w:r>
    </w:p>
    <w:p w14:paraId="6E32F75B" w14:textId="02A667C3" w:rsidR="001759E4" w:rsidRDefault="00DD3844" w:rsidP="001759E4">
      <w:pPr>
        <w:pStyle w:val="Heading3"/>
      </w:pPr>
      <w:bookmarkStart w:id="20" w:name="_Toc144250468"/>
      <w:r>
        <w:t>2.</w:t>
      </w:r>
      <w:r>
        <w:rPr>
          <w:lang w:val="vi-VN"/>
        </w:rPr>
        <w:t>3</w:t>
      </w:r>
      <w:r w:rsidR="00307E11">
        <w:t>.2. Sơ đồ thuật toán của hệ thống</w:t>
      </w:r>
      <w:bookmarkEnd w:id="20"/>
    </w:p>
    <w:p w14:paraId="546F6374" w14:textId="77777777" w:rsidR="001759E4" w:rsidRDefault="001759E4" w:rsidP="00524D7B">
      <w:pPr>
        <w:spacing w:line="360" w:lineRule="auto"/>
        <w:ind w:left="0"/>
        <w:rPr>
          <w:b/>
          <w:bCs/>
        </w:rPr>
      </w:pPr>
    </w:p>
    <w:p w14:paraId="5F9B07DE" w14:textId="7147E542" w:rsidR="00307E11" w:rsidRDefault="00580572" w:rsidP="00524D7B">
      <w:pPr>
        <w:spacing w:line="360" w:lineRule="auto"/>
        <w:ind w:left="0"/>
        <w:rPr>
          <w:b/>
          <w:bCs/>
        </w:rPr>
      </w:pPr>
      <w:r>
        <w:rPr>
          <w:noProof/>
        </w:rPr>
        <w:drawing>
          <wp:inline distT="0" distB="0" distL="0" distR="0" wp14:anchorId="2AB7EED4" wp14:editId="2B9BDEFA">
            <wp:extent cx="6300470" cy="56845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5684520"/>
                    </a:xfrm>
                    <a:prstGeom prst="rect">
                      <a:avLst/>
                    </a:prstGeom>
                  </pic:spPr>
                </pic:pic>
              </a:graphicData>
            </a:graphic>
          </wp:inline>
        </w:drawing>
      </w:r>
    </w:p>
    <w:p w14:paraId="47FA4082" w14:textId="48D13E94" w:rsidR="00C4556C" w:rsidRPr="00C4556C" w:rsidRDefault="00C4556C" w:rsidP="00524D7B">
      <w:pPr>
        <w:spacing w:line="360" w:lineRule="auto"/>
        <w:ind w:left="0"/>
        <w:jc w:val="center"/>
      </w:pPr>
      <w:r w:rsidRPr="00C4556C">
        <w:t>Hình 9: Sơ đồ thuật toán của hệ thống.</w:t>
      </w:r>
    </w:p>
    <w:p w14:paraId="39C227EE" w14:textId="6882B48B" w:rsidR="005D472E" w:rsidRDefault="005D472E" w:rsidP="00524D7B">
      <w:pPr>
        <w:spacing w:line="360" w:lineRule="auto"/>
        <w:ind w:left="0"/>
        <w:rPr>
          <w:b/>
          <w:bCs/>
        </w:rPr>
      </w:pPr>
    </w:p>
    <w:p w14:paraId="79552597" w14:textId="528FFDAD" w:rsidR="005D472E" w:rsidRDefault="005D472E" w:rsidP="00524D7B">
      <w:pPr>
        <w:spacing w:line="360" w:lineRule="auto"/>
        <w:ind w:left="0"/>
        <w:rPr>
          <w:b/>
          <w:bCs/>
        </w:rPr>
      </w:pPr>
    </w:p>
    <w:p w14:paraId="7903BE5F" w14:textId="1FAB2B44" w:rsidR="005D472E" w:rsidRDefault="005D472E" w:rsidP="00524D7B">
      <w:pPr>
        <w:spacing w:line="360" w:lineRule="auto"/>
        <w:ind w:left="0"/>
        <w:rPr>
          <w:b/>
          <w:bCs/>
        </w:rPr>
      </w:pPr>
    </w:p>
    <w:p w14:paraId="04A780C9" w14:textId="3B9235BA" w:rsidR="009D553D" w:rsidRDefault="002F46F3">
      <w:pPr>
        <w:spacing w:after="160" w:line="259" w:lineRule="auto"/>
        <w:ind w:left="0"/>
        <w:rPr>
          <w:b/>
          <w:bCs/>
        </w:rPr>
      </w:pPr>
      <w:r>
        <w:rPr>
          <w:b/>
          <w:bCs/>
        </w:rPr>
        <w:br w:type="page"/>
      </w:r>
      <w:r w:rsidR="009D553D">
        <w:rPr>
          <w:b/>
          <w:bCs/>
        </w:rPr>
        <w:lastRenderedPageBreak/>
        <w:br w:type="page"/>
      </w:r>
    </w:p>
    <w:p w14:paraId="7323EE45" w14:textId="4EADE4A5" w:rsidR="002F46F3" w:rsidRDefault="009D553D" w:rsidP="009D553D">
      <w:pPr>
        <w:pStyle w:val="Heading1"/>
        <w:rPr>
          <w:lang w:val="vi-VN"/>
        </w:rPr>
      </w:pPr>
      <w:r>
        <w:rPr>
          <w:lang w:val="vi-VN"/>
        </w:rPr>
        <w:lastRenderedPageBreak/>
        <w:t xml:space="preserve">Chương III. </w:t>
      </w:r>
      <w:r w:rsidR="004A1974">
        <w:rPr>
          <w:lang w:val="vi-VN"/>
        </w:rPr>
        <w:t>Hoàn thiện hệ thống</w:t>
      </w:r>
    </w:p>
    <w:p w14:paraId="0029719A" w14:textId="36D3A2C3" w:rsidR="004A1974" w:rsidRDefault="004A1974" w:rsidP="004A1974">
      <w:pPr>
        <w:pStyle w:val="Heading2"/>
        <w:rPr>
          <w:lang w:val="vi-VN"/>
        </w:rPr>
      </w:pPr>
      <w:r>
        <w:rPr>
          <w:lang w:val="vi-VN"/>
        </w:rPr>
        <w:t>3.1 Kết nối phần cứng</w:t>
      </w:r>
    </w:p>
    <w:p w14:paraId="7017E9C1" w14:textId="77777777" w:rsidR="00E86995" w:rsidRPr="00E86995" w:rsidRDefault="00E86995" w:rsidP="00D8560E">
      <w:pPr>
        <w:ind w:left="0"/>
        <w:rPr>
          <w:lang w:val="vi-VN"/>
        </w:rPr>
      </w:pPr>
    </w:p>
    <w:p w14:paraId="2C8DB0AA" w14:textId="77777777" w:rsidR="00DA6153" w:rsidRDefault="00DA6153" w:rsidP="00DA6153">
      <w:pPr>
        <w:pStyle w:val="Heading3"/>
        <w:rPr>
          <w:lang w:val="vi-VN"/>
        </w:rPr>
      </w:pPr>
      <w:r>
        <w:t xml:space="preserve">3.1.1. </w:t>
      </w:r>
      <w:r>
        <w:rPr>
          <w:lang w:val="vi-VN"/>
        </w:rPr>
        <w:t>Kết nối nguồn điện</w:t>
      </w:r>
    </w:p>
    <w:p w14:paraId="4E47353B" w14:textId="04F9670B" w:rsidR="00F22638" w:rsidRDefault="001E0A4B" w:rsidP="00F22638">
      <w:pPr>
        <w:keepNext/>
        <w:ind w:left="0"/>
      </w:pPr>
      <w:r>
        <w:rPr>
          <w:noProof/>
        </w:rPr>
        <w:drawing>
          <wp:inline distT="0" distB="0" distL="0" distR="0" wp14:anchorId="6EF2BB67" wp14:editId="37BDC112">
            <wp:extent cx="6300470" cy="3643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t noi nguon dien.png"/>
                    <pic:cNvPicPr/>
                  </pic:nvPicPr>
                  <pic:blipFill>
                    <a:blip r:embed="rId19">
                      <a:extLst>
                        <a:ext uri="{28A0092B-C50C-407E-A947-70E740481C1C}">
                          <a14:useLocalDpi xmlns:a14="http://schemas.microsoft.com/office/drawing/2010/main" val="0"/>
                        </a:ext>
                      </a:extLst>
                    </a:blip>
                    <a:stretch>
                      <a:fillRect/>
                    </a:stretch>
                  </pic:blipFill>
                  <pic:spPr>
                    <a:xfrm>
                      <a:off x="0" y="0"/>
                      <a:ext cx="6300470" cy="3643630"/>
                    </a:xfrm>
                    <a:prstGeom prst="rect">
                      <a:avLst/>
                    </a:prstGeom>
                  </pic:spPr>
                </pic:pic>
              </a:graphicData>
            </a:graphic>
          </wp:inline>
        </w:drawing>
      </w:r>
    </w:p>
    <w:p w14:paraId="1CD1F5CC" w14:textId="5B1BDEA7" w:rsidR="00F22638" w:rsidRDefault="00F22638" w:rsidP="00F22638">
      <w:pPr>
        <w:pStyle w:val="Caption"/>
        <w:jc w:val="center"/>
        <w:rPr>
          <w:sz w:val="28"/>
          <w:szCs w:val="28"/>
          <w:lang w:val="vi-VN"/>
        </w:rPr>
      </w:pPr>
      <w:r w:rsidRPr="00F22638">
        <w:rPr>
          <w:sz w:val="28"/>
          <w:szCs w:val="28"/>
        </w:rPr>
        <w:t xml:space="preserve">Hình 3. </w:t>
      </w:r>
      <w:r w:rsidRPr="00F22638">
        <w:rPr>
          <w:sz w:val="28"/>
          <w:szCs w:val="28"/>
        </w:rPr>
        <w:fldChar w:fldCharType="begin"/>
      </w:r>
      <w:r w:rsidRPr="00F22638">
        <w:rPr>
          <w:sz w:val="28"/>
          <w:szCs w:val="28"/>
        </w:rPr>
        <w:instrText xml:space="preserve"> SEQ Hình_3. \* ARABIC </w:instrText>
      </w:r>
      <w:r w:rsidRPr="00F22638">
        <w:rPr>
          <w:sz w:val="28"/>
          <w:szCs w:val="28"/>
        </w:rPr>
        <w:fldChar w:fldCharType="separate"/>
      </w:r>
      <w:r w:rsidR="00FB40FD">
        <w:rPr>
          <w:noProof/>
          <w:sz w:val="28"/>
          <w:szCs w:val="28"/>
        </w:rPr>
        <w:t>1</w:t>
      </w:r>
      <w:r w:rsidRPr="00F22638">
        <w:rPr>
          <w:sz w:val="28"/>
          <w:szCs w:val="28"/>
        </w:rPr>
        <w:fldChar w:fldCharType="end"/>
      </w:r>
      <w:r w:rsidRPr="00F22638">
        <w:rPr>
          <w:sz w:val="28"/>
          <w:szCs w:val="28"/>
          <w:lang w:val="vi-VN"/>
        </w:rPr>
        <w:t xml:space="preserve"> Sơ đồ kết nối nguồn điện</w:t>
      </w:r>
    </w:p>
    <w:p w14:paraId="57398130" w14:textId="535020FD" w:rsidR="004D365D" w:rsidRPr="004D365D" w:rsidRDefault="004D365D" w:rsidP="004D365D">
      <w:pPr>
        <w:ind w:left="0"/>
        <w:rPr>
          <w:b/>
          <w:lang w:val="vi-VN"/>
        </w:rPr>
      </w:pPr>
      <w:r w:rsidRPr="004D365D">
        <w:rPr>
          <w:b/>
          <w:lang w:val="vi-VN"/>
        </w:rPr>
        <w:t xml:space="preserve">Chi tiết kết nối nguồn điện : </w:t>
      </w:r>
    </w:p>
    <w:p w14:paraId="798EDA89" w14:textId="77777777" w:rsidR="00242007" w:rsidRDefault="00242007" w:rsidP="004D365D">
      <w:pPr>
        <w:pStyle w:val="ListParagraph"/>
        <w:numPr>
          <w:ilvl w:val="0"/>
          <w:numId w:val="43"/>
        </w:numPr>
        <w:rPr>
          <w:lang w:val="vi-VN"/>
        </w:rPr>
      </w:pPr>
      <w:r>
        <w:rPr>
          <w:lang w:val="vi-VN"/>
        </w:rPr>
        <w:t>Chân + 12V của nguồn lớn nối với chân +12V của mạch L298N</w:t>
      </w:r>
    </w:p>
    <w:p w14:paraId="042B94B5" w14:textId="77777777" w:rsidR="00242007" w:rsidRDefault="00242007" w:rsidP="004D365D">
      <w:pPr>
        <w:pStyle w:val="ListParagraph"/>
        <w:numPr>
          <w:ilvl w:val="0"/>
          <w:numId w:val="43"/>
        </w:numPr>
        <w:rPr>
          <w:lang w:val="vi-VN"/>
        </w:rPr>
      </w:pPr>
      <w:r>
        <w:rPr>
          <w:lang w:val="vi-VN"/>
        </w:rPr>
        <w:t>Chân – của nguồn lớn nối với chân – của mạch L298N</w:t>
      </w:r>
    </w:p>
    <w:p w14:paraId="7A693BC8" w14:textId="77777777" w:rsidR="00242007" w:rsidRDefault="00242007" w:rsidP="004D365D">
      <w:pPr>
        <w:pStyle w:val="ListParagraph"/>
        <w:numPr>
          <w:ilvl w:val="0"/>
          <w:numId w:val="43"/>
        </w:numPr>
        <w:rPr>
          <w:lang w:val="vi-VN"/>
        </w:rPr>
      </w:pPr>
      <w:r>
        <w:rPr>
          <w:lang w:val="vi-VN"/>
        </w:rPr>
        <w:t>Chân +5V của mạch L298N sẽ nối vào 1 hàng của bảng mạch trung gian</w:t>
      </w:r>
    </w:p>
    <w:p w14:paraId="3D945234" w14:textId="77777777" w:rsidR="00242007" w:rsidRDefault="00242007" w:rsidP="004D365D">
      <w:pPr>
        <w:pStyle w:val="ListParagraph"/>
        <w:numPr>
          <w:ilvl w:val="0"/>
          <w:numId w:val="43"/>
        </w:numPr>
        <w:rPr>
          <w:lang w:val="vi-VN"/>
        </w:rPr>
      </w:pPr>
      <w:r>
        <w:rPr>
          <w:lang w:val="vi-VN"/>
        </w:rPr>
        <w:t>Chân + của HC-SR505,  HC-SR04, ESP 8266, chân 5V của Arduino Uno sẽ nối vào hàng + của bảng mạch trung gian đó</w:t>
      </w:r>
    </w:p>
    <w:p w14:paraId="4E1173E6" w14:textId="375A63D1" w:rsidR="00242007" w:rsidRDefault="00242007" w:rsidP="00242007">
      <w:pPr>
        <w:pStyle w:val="ListParagraph"/>
        <w:numPr>
          <w:ilvl w:val="0"/>
          <w:numId w:val="43"/>
        </w:numPr>
        <w:rPr>
          <w:lang w:val="vi-VN"/>
        </w:rPr>
      </w:pPr>
      <w:r>
        <w:rPr>
          <w:lang w:val="vi-VN"/>
        </w:rPr>
        <w:t>Chân – của mạch L298 sẽ nối vào 1 hàng khác của bảng mạch trung gian</w:t>
      </w:r>
    </w:p>
    <w:p w14:paraId="2FBA0B08" w14:textId="37832EA0" w:rsidR="00242007" w:rsidRDefault="00242007" w:rsidP="00242007">
      <w:pPr>
        <w:pStyle w:val="ListParagraph"/>
        <w:numPr>
          <w:ilvl w:val="0"/>
          <w:numId w:val="43"/>
        </w:numPr>
        <w:rPr>
          <w:lang w:val="vi-VN"/>
        </w:rPr>
      </w:pPr>
      <w:r>
        <w:rPr>
          <w:lang w:val="vi-VN"/>
        </w:rPr>
        <w:t xml:space="preserve">Chân </w:t>
      </w:r>
      <w:r>
        <w:rPr>
          <w:lang w:val="vi-VN"/>
        </w:rPr>
        <w:t>-</w:t>
      </w:r>
      <w:r>
        <w:rPr>
          <w:lang w:val="vi-VN"/>
        </w:rPr>
        <w:t xml:space="preserve"> của HC-SR505,  HC-SR04, ESP 8266, chân 5V của Arduino Uno sẽ nối vào hàng </w:t>
      </w:r>
      <w:r>
        <w:rPr>
          <w:lang w:val="vi-VN"/>
        </w:rPr>
        <w:t>-</w:t>
      </w:r>
      <w:r>
        <w:rPr>
          <w:lang w:val="vi-VN"/>
        </w:rPr>
        <w:t xml:space="preserve"> của bảng mạch trung gian đó</w:t>
      </w:r>
    </w:p>
    <w:p w14:paraId="21B42026" w14:textId="00748C5A" w:rsidR="00242007" w:rsidRDefault="00F900C3" w:rsidP="00242007">
      <w:pPr>
        <w:pStyle w:val="ListParagraph"/>
        <w:numPr>
          <w:ilvl w:val="0"/>
          <w:numId w:val="43"/>
        </w:numPr>
        <w:rPr>
          <w:lang w:val="vi-VN"/>
        </w:rPr>
      </w:pPr>
      <w:r>
        <w:rPr>
          <w:lang w:val="vi-VN"/>
        </w:rPr>
        <w:t xml:space="preserve">Các chân output của mạch L298N nối với các chân động cơ </w:t>
      </w:r>
    </w:p>
    <w:p w14:paraId="12390116" w14:textId="618ACC10" w:rsidR="00D42B54" w:rsidRPr="00242007" w:rsidRDefault="00D42B54" w:rsidP="00242007">
      <w:pPr>
        <w:pStyle w:val="ListParagraph"/>
        <w:numPr>
          <w:ilvl w:val="0"/>
          <w:numId w:val="43"/>
        </w:numPr>
        <w:rPr>
          <w:lang w:val="vi-VN"/>
        </w:rPr>
      </w:pPr>
      <w:r>
        <w:rPr>
          <w:lang w:val="vi-VN"/>
        </w:rPr>
        <w:t>Chân nguồn 9V của Arduino Uno cắm với nguồn 9V riêng</w:t>
      </w:r>
    </w:p>
    <w:p w14:paraId="46E53F58" w14:textId="3D1A8E16" w:rsidR="00D77AFC" w:rsidRPr="00457B06" w:rsidRDefault="00457B06" w:rsidP="00457B06">
      <w:pPr>
        <w:pStyle w:val="Heading3"/>
        <w:rPr>
          <w:lang w:val="vi-VN"/>
        </w:rPr>
      </w:pPr>
      <w:r>
        <w:lastRenderedPageBreak/>
        <w:t>3.1.</w:t>
      </w:r>
      <w:r w:rsidR="000D181B">
        <w:rPr>
          <w:lang w:val="vi-VN"/>
        </w:rPr>
        <w:t>2.</w:t>
      </w:r>
      <w:r>
        <w:t xml:space="preserve"> </w:t>
      </w:r>
      <w:r>
        <w:rPr>
          <w:lang w:val="vi-VN"/>
        </w:rPr>
        <w:t>Kết nối tín hiệu</w:t>
      </w:r>
    </w:p>
    <w:p w14:paraId="78E45EAF" w14:textId="2AF12426" w:rsidR="00FB40FD" w:rsidRDefault="001B43B0" w:rsidP="00FB40FD">
      <w:pPr>
        <w:keepNext/>
        <w:spacing w:line="360" w:lineRule="auto"/>
        <w:ind w:left="0"/>
      </w:pPr>
      <w:r>
        <w:rPr>
          <w:noProof/>
        </w:rPr>
        <w:drawing>
          <wp:inline distT="0" distB="0" distL="0" distR="0" wp14:anchorId="00049DDA" wp14:editId="55CC7E7A">
            <wp:extent cx="6300470" cy="42170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t noi tin hieu.png"/>
                    <pic:cNvPicPr/>
                  </pic:nvPicPr>
                  <pic:blipFill>
                    <a:blip r:embed="rId20">
                      <a:extLst>
                        <a:ext uri="{28A0092B-C50C-407E-A947-70E740481C1C}">
                          <a14:useLocalDpi xmlns:a14="http://schemas.microsoft.com/office/drawing/2010/main" val="0"/>
                        </a:ext>
                      </a:extLst>
                    </a:blip>
                    <a:stretch>
                      <a:fillRect/>
                    </a:stretch>
                  </pic:blipFill>
                  <pic:spPr>
                    <a:xfrm>
                      <a:off x="0" y="0"/>
                      <a:ext cx="6300470" cy="4217035"/>
                    </a:xfrm>
                    <a:prstGeom prst="rect">
                      <a:avLst/>
                    </a:prstGeom>
                  </pic:spPr>
                </pic:pic>
              </a:graphicData>
            </a:graphic>
          </wp:inline>
        </w:drawing>
      </w:r>
    </w:p>
    <w:p w14:paraId="1737A8A2" w14:textId="0B58AE66" w:rsidR="005D472E" w:rsidRPr="00FB40FD" w:rsidRDefault="00FB40FD" w:rsidP="00FB40FD">
      <w:pPr>
        <w:pStyle w:val="Caption"/>
        <w:jc w:val="center"/>
        <w:rPr>
          <w:b/>
          <w:bCs/>
          <w:sz w:val="28"/>
          <w:szCs w:val="28"/>
        </w:rPr>
      </w:pPr>
      <w:r w:rsidRPr="00FB40FD">
        <w:rPr>
          <w:sz w:val="28"/>
          <w:szCs w:val="28"/>
        </w:rPr>
        <w:t xml:space="preserve">Hình 3. </w:t>
      </w:r>
      <w:r w:rsidRPr="00FB40FD">
        <w:rPr>
          <w:sz w:val="28"/>
          <w:szCs w:val="28"/>
        </w:rPr>
        <w:fldChar w:fldCharType="begin"/>
      </w:r>
      <w:r w:rsidRPr="00FB40FD">
        <w:rPr>
          <w:sz w:val="28"/>
          <w:szCs w:val="28"/>
        </w:rPr>
        <w:instrText xml:space="preserve"> SEQ Hình_3. \* ARABIC </w:instrText>
      </w:r>
      <w:r w:rsidRPr="00FB40FD">
        <w:rPr>
          <w:sz w:val="28"/>
          <w:szCs w:val="28"/>
        </w:rPr>
        <w:fldChar w:fldCharType="separate"/>
      </w:r>
      <w:r w:rsidRPr="00FB40FD">
        <w:rPr>
          <w:noProof/>
          <w:sz w:val="28"/>
          <w:szCs w:val="28"/>
        </w:rPr>
        <w:t>2</w:t>
      </w:r>
      <w:r w:rsidRPr="00FB40FD">
        <w:rPr>
          <w:sz w:val="28"/>
          <w:szCs w:val="28"/>
        </w:rPr>
        <w:fldChar w:fldCharType="end"/>
      </w:r>
      <w:r w:rsidRPr="00FB40FD">
        <w:rPr>
          <w:sz w:val="28"/>
          <w:szCs w:val="28"/>
          <w:lang w:val="vi-VN"/>
        </w:rPr>
        <w:t xml:space="preserve"> Sơ đồ kết nối tín hiệu</w:t>
      </w:r>
    </w:p>
    <w:p w14:paraId="25B8457E" w14:textId="294EB503" w:rsidR="005D472E" w:rsidRDefault="005D472E" w:rsidP="00524D7B">
      <w:pPr>
        <w:spacing w:line="360" w:lineRule="auto"/>
        <w:ind w:left="0"/>
        <w:rPr>
          <w:b/>
          <w:bCs/>
        </w:rPr>
      </w:pPr>
    </w:p>
    <w:p w14:paraId="4B82FD72" w14:textId="2B877273" w:rsidR="005D472E" w:rsidRDefault="001C1ADE" w:rsidP="00524D7B">
      <w:pPr>
        <w:spacing w:line="360" w:lineRule="auto"/>
        <w:ind w:left="0"/>
        <w:rPr>
          <w:b/>
          <w:bCs/>
          <w:lang w:val="vi-VN"/>
        </w:rPr>
      </w:pPr>
      <w:r>
        <w:rPr>
          <w:b/>
          <w:bCs/>
          <w:lang w:val="vi-VN"/>
        </w:rPr>
        <w:t>Chi tiết kết nối tín hiệu:</w:t>
      </w:r>
    </w:p>
    <w:p w14:paraId="063E65B2" w14:textId="6AE2F2EC" w:rsidR="001C1ADE" w:rsidRDefault="001C1ADE" w:rsidP="001C1ADE">
      <w:pPr>
        <w:pStyle w:val="ListParagraph"/>
        <w:numPr>
          <w:ilvl w:val="0"/>
          <w:numId w:val="44"/>
        </w:numPr>
        <w:rPr>
          <w:lang w:val="vi-VN"/>
        </w:rPr>
      </w:pPr>
      <w:r>
        <w:rPr>
          <w:lang w:val="vi-VN"/>
        </w:rPr>
        <w:t>2 chân xung của mạch L298N sẽ nối với chân 3 và chân 10 của Arduino Uno</w:t>
      </w:r>
    </w:p>
    <w:p w14:paraId="1F8E295E" w14:textId="1983E275" w:rsidR="00EF5CD7" w:rsidRDefault="00EF5CD7" w:rsidP="001C1ADE">
      <w:pPr>
        <w:pStyle w:val="ListParagraph"/>
        <w:numPr>
          <w:ilvl w:val="0"/>
          <w:numId w:val="44"/>
        </w:numPr>
        <w:rPr>
          <w:lang w:val="vi-VN"/>
        </w:rPr>
      </w:pPr>
      <w:r>
        <w:rPr>
          <w:lang w:val="vi-VN"/>
        </w:rPr>
        <w:t>4 chân tín hiệu của mạch L298N sẽ nối với chân 6 7 8 9 của Arduino Uno</w:t>
      </w:r>
    </w:p>
    <w:p w14:paraId="65392486" w14:textId="25924071" w:rsidR="001C1ADE" w:rsidRDefault="001C1ADE" w:rsidP="001C1ADE">
      <w:pPr>
        <w:pStyle w:val="ListParagraph"/>
        <w:numPr>
          <w:ilvl w:val="0"/>
          <w:numId w:val="44"/>
        </w:numPr>
        <w:rPr>
          <w:lang w:val="vi-VN"/>
        </w:rPr>
      </w:pPr>
      <w:r>
        <w:rPr>
          <w:lang w:val="vi-VN"/>
        </w:rPr>
        <w:t>Chân tín hiệu của HC – SR505 sẽ nối với chân 5 của Arduino</w:t>
      </w:r>
      <w:r w:rsidR="00CC5B70">
        <w:rPr>
          <w:lang w:val="vi-VN"/>
        </w:rPr>
        <w:t xml:space="preserve"> Uno</w:t>
      </w:r>
    </w:p>
    <w:p w14:paraId="793402E7" w14:textId="33AEF505" w:rsidR="001C1ADE" w:rsidRDefault="00CC5B70" w:rsidP="001C1ADE">
      <w:pPr>
        <w:pStyle w:val="ListParagraph"/>
        <w:numPr>
          <w:ilvl w:val="0"/>
          <w:numId w:val="44"/>
        </w:numPr>
        <w:rPr>
          <w:lang w:val="vi-VN"/>
        </w:rPr>
      </w:pPr>
      <w:r>
        <w:rPr>
          <w:lang w:val="vi-VN"/>
        </w:rPr>
        <w:t xml:space="preserve">Chân D1 và D1 của ESP8266 sẽ nối với chân 4 </w:t>
      </w:r>
      <w:r w:rsidR="00092D7B">
        <w:rPr>
          <w:lang w:val="vi-VN"/>
        </w:rPr>
        <w:t xml:space="preserve">(SCA) </w:t>
      </w:r>
      <w:r>
        <w:rPr>
          <w:lang w:val="vi-VN"/>
        </w:rPr>
        <w:t xml:space="preserve">và </w:t>
      </w:r>
      <w:r w:rsidR="00092D7B">
        <w:rPr>
          <w:lang w:val="vi-VN"/>
        </w:rPr>
        <w:t>5(SDL)</w:t>
      </w:r>
      <w:r>
        <w:rPr>
          <w:lang w:val="vi-VN"/>
        </w:rPr>
        <w:t xml:space="preserve"> của Arduino Uno</w:t>
      </w:r>
    </w:p>
    <w:p w14:paraId="5DBEE9EE" w14:textId="4F73865A" w:rsidR="00CC5B70" w:rsidRPr="001C1ADE" w:rsidRDefault="00CC5B70" w:rsidP="001C1ADE">
      <w:pPr>
        <w:pStyle w:val="ListParagraph"/>
        <w:numPr>
          <w:ilvl w:val="0"/>
          <w:numId w:val="44"/>
        </w:numPr>
        <w:rPr>
          <w:lang w:val="vi-VN"/>
        </w:rPr>
      </w:pPr>
      <w:r>
        <w:rPr>
          <w:lang w:val="vi-VN"/>
        </w:rPr>
        <w:t>Chân Trig và chân Echo của HS – SR04 sẽ nối với chân 4 và 2 của Arduino Uno</w:t>
      </w:r>
    </w:p>
    <w:p w14:paraId="271232CC" w14:textId="272873D0" w:rsidR="005D472E" w:rsidRPr="0016740B" w:rsidRDefault="0016740B" w:rsidP="0016740B">
      <w:pPr>
        <w:pStyle w:val="Heading2"/>
        <w:rPr>
          <w:lang w:val="vi-VN"/>
        </w:rPr>
      </w:pPr>
      <w:r>
        <w:rPr>
          <w:lang w:val="vi-VN"/>
        </w:rPr>
        <w:t>3.2. Kết nối phần mềm</w:t>
      </w:r>
      <w:bookmarkStart w:id="21" w:name="_GoBack"/>
      <w:bookmarkEnd w:id="21"/>
    </w:p>
    <w:p w14:paraId="6E2EF04E" w14:textId="77777777" w:rsidR="00457B06" w:rsidRDefault="00457B06">
      <w:pPr>
        <w:spacing w:after="160" w:line="259" w:lineRule="auto"/>
        <w:ind w:left="0"/>
        <w:rPr>
          <w:rFonts w:eastAsiaTheme="majorEastAsia" w:cstheme="majorBidi"/>
          <w:b/>
          <w:sz w:val="40"/>
          <w:szCs w:val="28"/>
        </w:rPr>
      </w:pPr>
      <w:bookmarkStart w:id="22" w:name="_Toc144250469"/>
      <w:r>
        <w:br w:type="page"/>
      </w:r>
    </w:p>
    <w:p w14:paraId="26053E57" w14:textId="13C45649" w:rsidR="003C5694" w:rsidRDefault="002F46F3" w:rsidP="003F7CC0">
      <w:pPr>
        <w:pStyle w:val="Heading1"/>
      </w:pPr>
      <w:r>
        <w:lastRenderedPageBreak/>
        <w:t xml:space="preserve">Chương </w:t>
      </w:r>
      <w:r>
        <w:rPr>
          <w:lang w:val="vi-VN"/>
        </w:rPr>
        <w:t>4</w:t>
      </w:r>
      <w:r w:rsidR="004104C9">
        <w:t xml:space="preserve">: </w:t>
      </w:r>
      <w:r w:rsidR="00F12884">
        <w:t>Kết quả đạt được và ưu, nhược điểm</w:t>
      </w:r>
      <w:bookmarkEnd w:id="22"/>
    </w:p>
    <w:p w14:paraId="686CB7DE" w14:textId="29935512" w:rsidR="00F12884" w:rsidRDefault="002F46F3" w:rsidP="00F12884">
      <w:pPr>
        <w:pStyle w:val="Heading2"/>
      </w:pPr>
      <w:bookmarkStart w:id="23" w:name="_Toc144250470"/>
      <w:r>
        <w:rPr>
          <w:lang w:val="vi-VN"/>
        </w:rPr>
        <w:t>4</w:t>
      </w:r>
      <w:r>
        <w:t>.1. Kết quả đạt được</w:t>
      </w:r>
      <w:bookmarkEnd w:id="23"/>
    </w:p>
    <w:p w14:paraId="259E9319" w14:textId="77777777" w:rsidR="004C6E18" w:rsidRPr="004C6E18" w:rsidRDefault="004C6E18" w:rsidP="004C6E18"/>
    <w:p w14:paraId="5F6B6B08" w14:textId="77777777" w:rsidR="004C6E18" w:rsidRPr="004C6E18" w:rsidRDefault="004C6E18" w:rsidP="004C6E18"/>
    <w:p w14:paraId="100F0399" w14:textId="3032810C" w:rsidR="003C5694" w:rsidRDefault="004C6E18" w:rsidP="004C6E18">
      <w:pPr>
        <w:ind w:left="0"/>
        <w:jc w:val="center"/>
      </w:pPr>
      <w:r>
        <w:rPr>
          <w:noProof/>
        </w:rPr>
        <w:drawing>
          <wp:inline distT="0" distB="0" distL="0" distR="0" wp14:anchorId="1C8D750A" wp14:editId="392063D1">
            <wp:extent cx="5042600" cy="6048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7627" cy="6054405"/>
                    </a:xfrm>
                    <a:prstGeom prst="rect">
                      <a:avLst/>
                    </a:prstGeom>
                  </pic:spPr>
                </pic:pic>
              </a:graphicData>
            </a:graphic>
          </wp:inline>
        </w:drawing>
      </w:r>
    </w:p>
    <w:p w14:paraId="0C00F005" w14:textId="2905BBCF" w:rsidR="004104C9" w:rsidRDefault="004104C9" w:rsidP="00524D7B">
      <w:pPr>
        <w:spacing w:line="360" w:lineRule="auto"/>
        <w:ind w:left="0"/>
        <w:rPr>
          <w:b/>
          <w:bCs/>
        </w:rPr>
      </w:pPr>
    </w:p>
    <w:p w14:paraId="5C02C7AB" w14:textId="0389861A" w:rsidR="007C6D0C" w:rsidRDefault="007C6D0C" w:rsidP="00737CAA">
      <w:pPr>
        <w:spacing w:line="360" w:lineRule="auto"/>
        <w:ind w:left="142" w:firstLine="425"/>
      </w:pPr>
      <w:r w:rsidRPr="007C6D0C">
        <w:t>Xe Robot có thể di chuyển theo lệnh điều khiển của client qua server đồng thời cũng thu nhận được kết quả cảm biến khoảng cách và cảm biến vật chuyển động khá là ổn định khi chạy thử nghiệm</w:t>
      </w:r>
    </w:p>
    <w:p w14:paraId="4DEA4AE4" w14:textId="77777777" w:rsidR="00CB2205" w:rsidRPr="007C6D0C" w:rsidRDefault="00CB2205" w:rsidP="00737CAA">
      <w:pPr>
        <w:spacing w:line="360" w:lineRule="auto"/>
        <w:ind w:left="142" w:firstLine="425"/>
      </w:pPr>
    </w:p>
    <w:p w14:paraId="0D4322B0" w14:textId="39CB48C7" w:rsidR="005D472E" w:rsidRDefault="002F46F3" w:rsidP="00737CAA">
      <w:pPr>
        <w:pStyle w:val="Heading2"/>
        <w:spacing w:line="360" w:lineRule="auto"/>
      </w:pPr>
      <w:bookmarkStart w:id="24" w:name="_Toc144250471"/>
      <w:r>
        <w:rPr>
          <w:lang w:val="vi-VN"/>
        </w:rPr>
        <w:lastRenderedPageBreak/>
        <w:t>4</w:t>
      </w:r>
      <w:r w:rsidR="007C6D0C">
        <w:t>.2. Ưu điểm.</w:t>
      </w:r>
      <w:bookmarkEnd w:id="24"/>
    </w:p>
    <w:p w14:paraId="57854DF8" w14:textId="798F6C82" w:rsidR="007C6D0C" w:rsidRDefault="00737CAA" w:rsidP="00737CAA">
      <w:pPr>
        <w:pStyle w:val="ListParagraph"/>
        <w:numPr>
          <w:ilvl w:val="0"/>
          <w:numId w:val="36"/>
        </w:numPr>
        <w:spacing w:line="360" w:lineRule="auto"/>
        <w:ind w:left="0" w:firstLine="426"/>
      </w:pPr>
      <w:r>
        <w:t>Tốc độ xe khi chạy và qua lệnh điều khiển ổn định.</w:t>
      </w:r>
    </w:p>
    <w:p w14:paraId="0E429F9B" w14:textId="6315EBBC" w:rsidR="00737CAA" w:rsidRDefault="00737CAA" w:rsidP="00737CAA">
      <w:pPr>
        <w:pStyle w:val="ListParagraph"/>
        <w:numPr>
          <w:ilvl w:val="0"/>
          <w:numId w:val="36"/>
        </w:numPr>
        <w:spacing w:line="360" w:lineRule="auto"/>
        <w:ind w:left="0" w:firstLine="426"/>
      </w:pPr>
      <w:r>
        <w:t xml:space="preserve">Module cảm biến hoạt động ổn định </w:t>
      </w:r>
    </w:p>
    <w:p w14:paraId="1A9E40B5" w14:textId="77777777" w:rsidR="00737CAA" w:rsidRDefault="00737CAA" w:rsidP="00737CAA">
      <w:pPr>
        <w:pStyle w:val="ListParagraph"/>
        <w:numPr>
          <w:ilvl w:val="0"/>
          <w:numId w:val="36"/>
        </w:numPr>
        <w:spacing w:line="360" w:lineRule="auto"/>
        <w:ind w:left="0" w:firstLine="426"/>
      </w:pPr>
      <w:r>
        <w:t xml:space="preserve">Điều khiển Robot bằng hoạt động của con người: </w:t>
      </w:r>
    </w:p>
    <w:p w14:paraId="61FFDAD2" w14:textId="77777777" w:rsidR="00737CAA" w:rsidRDefault="00737CAA" w:rsidP="00737CAA">
      <w:pPr>
        <w:spacing w:line="360" w:lineRule="auto"/>
        <w:ind w:left="567" w:firstLine="142"/>
      </w:pPr>
      <w:r>
        <w:sym w:font="Symbol" w:char="F0B7"/>
      </w:r>
      <w:r>
        <w:t xml:space="preserve"> Ứng dụng công nghệ Iot</w:t>
      </w:r>
    </w:p>
    <w:p w14:paraId="5B017984" w14:textId="4425321A" w:rsidR="00737CAA" w:rsidRPr="007C6D0C" w:rsidRDefault="00737CAA" w:rsidP="00737CAA">
      <w:pPr>
        <w:spacing w:line="360" w:lineRule="auto"/>
        <w:ind w:left="567" w:firstLine="142"/>
      </w:pPr>
      <w:r>
        <w:t xml:space="preserve"> </w:t>
      </w:r>
      <w:r>
        <w:sym w:font="Symbol" w:char="F0B7"/>
      </w:r>
      <w:r>
        <w:t xml:space="preserve"> Sử dụng modul NodeMCU nhỏ gọn nhưng có các đặc điểm kỹ thuật tối ưu hơn hẳn so với Arduino.</w:t>
      </w:r>
    </w:p>
    <w:p w14:paraId="08599D58" w14:textId="072BCC0B" w:rsidR="007C6D0C" w:rsidRPr="007C6D0C" w:rsidRDefault="002F46F3" w:rsidP="00737CAA">
      <w:pPr>
        <w:pStyle w:val="Heading2"/>
        <w:spacing w:line="360" w:lineRule="auto"/>
      </w:pPr>
      <w:bookmarkStart w:id="25" w:name="_Toc144250472"/>
      <w:r>
        <w:rPr>
          <w:lang w:val="vi-VN"/>
        </w:rPr>
        <w:t>4</w:t>
      </w:r>
      <w:r w:rsidR="007C6D0C">
        <w:t>.3. Nhược điểm.</w:t>
      </w:r>
      <w:bookmarkEnd w:id="25"/>
    </w:p>
    <w:p w14:paraId="5FA7C37A" w14:textId="1460AE30" w:rsidR="007C6D0C" w:rsidRDefault="00E8700C" w:rsidP="007C6D0C">
      <w:pPr>
        <w:spacing w:line="360" w:lineRule="auto"/>
        <w:ind w:left="142" w:firstLine="425"/>
      </w:pPr>
      <w:r>
        <w:t>- Module cảm biến chuyển động nhiệt và siêu thanh đôi khi cho ra dữ liệu không chính xác là do thiết bị này có độ nhạy cảm biến khá là cao. Lập trình khó để khắc phục được lỗi này.</w:t>
      </w:r>
    </w:p>
    <w:p w14:paraId="5C0713CB" w14:textId="4B3D24B5" w:rsidR="00E8700C" w:rsidRDefault="00E8700C" w:rsidP="007C6D0C">
      <w:pPr>
        <w:spacing w:line="360" w:lineRule="auto"/>
        <w:ind w:left="142" w:firstLine="425"/>
      </w:pPr>
      <w:r>
        <w:t xml:space="preserve">- Tốc độ xe do L298N khi ban đầu để rất cao nên em đã lập trình điều chỉnh xuống để phù hợp với yêu cầu của bài toán. Nhưng khi chỉnh thì có vấn đề phát sinh là ở thiết bị </w:t>
      </w:r>
      <w:r w:rsidR="002B204F">
        <w:t>đôi lúc khi điều khiển xe sẽ bị gặp vấn đề chạy.</w:t>
      </w:r>
    </w:p>
    <w:p w14:paraId="03B621AD" w14:textId="4D03C860" w:rsidR="002B204F" w:rsidRDefault="002B204F" w:rsidP="007C6D0C">
      <w:pPr>
        <w:spacing w:line="360" w:lineRule="auto"/>
        <w:ind w:left="142" w:firstLine="425"/>
      </w:pPr>
      <w:r>
        <w:t>- Việc kết nối trao đổi dữ liệu khá mất thời gian để lập trình trao đổi do là giữa các thiết bị đôi lúc kết nối bị gặp số lỗi phát sinh</w:t>
      </w:r>
      <w:r w:rsidR="0022721E">
        <w:t>.</w:t>
      </w:r>
    </w:p>
    <w:p w14:paraId="726EB10B" w14:textId="1B8AF9CB" w:rsidR="0022721E" w:rsidRDefault="0022721E" w:rsidP="007C6D0C">
      <w:pPr>
        <w:spacing w:line="360" w:lineRule="auto"/>
        <w:ind w:left="142" w:firstLine="425"/>
      </w:pPr>
    </w:p>
    <w:p w14:paraId="3D9DB1E5" w14:textId="34491C42" w:rsidR="0022721E" w:rsidRPr="002060EE" w:rsidRDefault="0022721E" w:rsidP="00691E84">
      <w:pPr>
        <w:pStyle w:val="Heading4"/>
      </w:pPr>
      <w:r w:rsidRPr="002060EE">
        <w:t xml:space="preserve">Chú thích: </w:t>
      </w:r>
    </w:p>
    <w:p w14:paraId="73CDED8F" w14:textId="7376F17D" w:rsidR="0022721E" w:rsidRPr="003F7CC0" w:rsidRDefault="0022721E" w:rsidP="003F7CC0">
      <w:pPr>
        <w:pStyle w:val="ListParagraph"/>
        <w:numPr>
          <w:ilvl w:val="0"/>
          <w:numId w:val="38"/>
        </w:numPr>
        <w:spacing w:line="360" w:lineRule="auto"/>
        <w:ind w:left="-284" w:firstLine="142"/>
        <w:rPr>
          <w:sz w:val="26"/>
          <w:szCs w:val="26"/>
        </w:rPr>
      </w:pPr>
      <w:r w:rsidRPr="003F7CC0">
        <w:rPr>
          <w:sz w:val="26"/>
          <w:szCs w:val="26"/>
        </w:rPr>
        <w:t>Trạng thái hoạt động</w:t>
      </w:r>
      <w:r w:rsidR="003F7CC0">
        <w:rPr>
          <w:sz w:val="26"/>
          <w:szCs w:val="26"/>
        </w:rPr>
        <w:t xml:space="preserve"> của xe:</w:t>
      </w:r>
    </w:p>
    <w:p w14:paraId="6B4998B4" w14:textId="4FC37B69" w:rsidR="003F7CC0" w:rsidRPr="003F7CC0" w:rsidRDefault="003F7CC0" w:rsidP="003F7CC0">
      <w:pPr>
        <w:spacing w:line="360" w:lineRule="auto"/>
        <w:ind w:left="0" w:firstLine="284"/>
        <w:rPr>
          <w:sz w:val="26"/>
          <w:szCs w:val="26"/>
        </w:rPr>
      </w:pPr>
      <w:r w:rsidRPr="003F7CC0">
        <w:rPr>
          <w:sz w:val="26"/>
          <w:szCs w:val="26"/>
        </w:rPr>
        <w:t>+ Tiến tự động = 1</w:t>
      </w:r>
    </w:p>
    <w:p w14:paraId="196251B9" w14:textId="516268D2" w:rsidR="003F7CC0" w:rsidRPr="003F7CC0" w:rsidRDefault="003F7CC0" w:rsidP="003F7CC0">
      <w:pPr>
        <w:spacing w:line="360" w:lineRule="auto"/>
        <w:ind w:left="0" w:firstLine="284"/>
        <w:rPr>
          <w:sz w:val="26"/>
          <w:szCs w:val="26"/>
        </w:rPr>
      </w:pPr>
      <w:r w:rsidRPr="003F7CC0">
        <w:rPr>
          <w:sz w:val="26"/>
          <w:szCs w:val="26"/>
        </w:rPr>
        <w:t>+ Tiến thủ công = 6</w:t>
      </w:r>
    </w:p>
    <w:p w14:paraId="5A38A562" w14:textId="3403DA22" w:rsidR="003F7CC0" w:rsidRPr="003F7CC0" w:rsidRDefault="003F7CC0" w:rsidP="003F7CC0">
      <w:pPr>
        <w:spacing w:line="360" w:lineRule="auto"/>
        <w:ind w:left="0" w:firstLine="284"/>
        <w:rPr>
          <w:sz w:val="26"/>
          <w:szCs w:val="26"/>
        </w:rPr>
      </w:pPr>
      <w:r w:rsidRPr="003F7CC0">
        <w:rPr>
          <w:sz w:val="26"/>
          <w:szCs w:val="26"/>
        </w:rPr>
        <w:t>+ Lùi = 2</w:t>
      </w:r>
    </w:p>
    <w:p w14:paraId="12D40699" w14:textId="1A32E0B4" w:rsidR="003F7CC0" w:rsidRPr="003F7CC0" w:rsidRDefault="003F7CC0" w:rsidP="003F7CC0">
      <w:pPr>
        <w:spacing w:line="360" w:lineRule="auto"/>
        <w:ind w:left="0" w:firstLine="284"/>
        <w:rPr>
          <w:sz w:val="26"/>
          <w:szCs w:val="26"/>
        </w:rPr>
      </w:pPr>
      <w:r w:rsidRPr="003F7CC0">
        <w:rPr>
          <w:sz w:val="26"/>
          <w:szCs w:val="26"/>
        </w:rPr>
        <w:t>+ Quay trái = 3</w:t>
      </w:r>
    </w:p>
    <w:p w14:paraId="2CE30706" w14:textId="0F4D70DA" w:rsidR="003F7CC0" w:rsidRPr="003F7CC0" w:rsidRDefault="003F7CC0" w:rsidP="003F7CC0">
      <w:pPr>
        <w:spacing w:line="360" w:lineRule="auto"/>
        <w:ind w:left="0" w:firstLine="284"/>
        <w:rPr>
          <w:sz w:val="26"/>
          <w:szCs w:val="26"/>
        </w:rPr>
      </w:pPr>
      <w:r w:rsidRPr="003F7CC0">
        <w:rPr>
          <w:sz w:val="26"/>
          <w:szCs w:val="26"/>
        </w:rPr>
        <w:t>+ Quay phải = 4</w:t>
      </w:r>
    </w:p>
    <w:p w14:paraId="28EF1C76" w14:textId="3AE06399" w:rsidR="003F7CC0" w:rsidRPr="003F7CC0" w:rsidRDefault="003F7CC0" w:rsidP="003F7CC0">
      <w:pPr>
        <w:spacing w:line="360" w:lineRule="auto"/>
        <w:ind w:left="0" w:firstLine="284"/>
        <w:rPr>
          <w:sz w:val="26"/>
          <w:szCs w:val="26"/>
        </w:rPr>
      </w:pPr>
      <w:r w:rsidRPr="003F7CC0">
        <w:rPr>
          <w:sz w:val="26"/>
          <w:szCs w:val="26"/>
        </w:rPr>
        <w:t>+ Dừng = 5</w:t>
      </w:r>
    </w:p>
    <w:p w14:paraId="701F3B69" w14:textId="568F8A95" w:rsidR="003F7CC0" w:rsidRDefault="003F7CC0" w:rsidP="003F7CC0">
      <w:pPr>
        <w:spacing w:line="360" w:lineRule="auto"/>
        <w:ind w:left="0" w:firstLine="284"/>
      </w:pPr>
      <w:r w:rsidRPr="003F7CC0">
        <w:rPr>
          <w:sz w:val="26"/>
          <w:szCs w:val="26"/>
        </w:rPr>
        <w:t>+ Tăng tốc =</w:t>
      </w:r>
      <w:r>
        <w:t xml:space="preserve"> 7</w:t>
      </w:r>
    </w:p>
    <w:p w14:paraId="5BC455E3" w14:textId="71B50CAD" w:rsidR="003F7CC0" w:rsidRDefault="003F7CC0" w:rsidP="00CE4361">
      <w:pPr>
        <w:pStyle w:val="ListParagraph"/>
        <w:numPr>
          <w:ilvl w:val="0"/>
          <w:numId w:val="38"/>
        </w:numPr>
        <w:spacing w:line="360" w:lineRule="auto"/>
        <w:ind w:left="-284" w:firstLine="142"/>
      </w:pPr>
      <w:r>
        <w:t>Trạng thái cảm biến:</w:t>
      </w:r>
    </w:p>
    <w:p w14:paraId="49B44B13" w14:textId="07C31652" w:rsidR="003F7CC0" w:rsidRDefault="003F7CC0" w:rsidP="00CE4361">
      <w:pPr>
        <w:spacing w:line="360" w:lineRule="auto"/>
        <w:ind w:left="284"/>
      </w:pPr>
      <w:r>
        <w:t xml:space="preserve">+ </w:t>
      </w:r>
      <w:r w:rsidR="00CE4361">
        <w:t xml:space="preserve">Phát hiện vật chuyển động = 1 </w:t>
      </w:r>
    </w:p>
    <w:p w14:paraId="623BF5CB" w14:textId="4E989BA3" w:rsidR="00CE4361" w:rsidRPr="003F7CC0" w:rsidRDefault="00CE4361" w:rsidP="00CE4361">
      <w:pPr>
        <w:spacing w:line="360" w:lineRule="auto"/>
        <w:ind w:left="284"/>
      </w:pPr>
      <w:r>
        <w:t>+ Không phát hiện vật chuyển động = 0</w:t>
      </w:r>
    </w:p>
    <w:p w14:paraId="29303129" w14:textId="38DAC31E" w:rsidR="005D472E" w:rsidRDefault="005D472E" w:rsidP="00524D7B">
      <w:pPr>
        <w:spacing w:line="360" w:lineRule="auto"/>
        <w:ind w:left="0"/>
        <w:rPr>
          <w:b/>
          <w:bCs/>
        </w:rPr>
      </w:pPr>
    </w:p>
    <w:p w14:paraId="3B7C2BD7" w14:textId="77777777" w:rsidR="005D472E" w:rsidRDefault="005D472E" w:rsidP="00524D7B">
      <w:pPr>
        <w:spacing w:line="360" w:lineRule="auto"/>
        <w:ind w:left="0"/>
        <w:rPr>
          <w:b/>
          <w:bCs/>
        </w:rPr>
      </w:pPr>
    </w:p>
    <w:p w14:paraId="6B1141B4" w14:textId="77777777" w:rsidR="005B73CD" w:rsidRPr="005B73CD" w:rsidRDefault="005B73CD" w:rsidP="00524D7B">
      <w:pPr>
        <w:spacing w:line="360" w:lineRule="auto"/>
        <w:ind w:left="0"/>
      </w:pPr>
    </w:p>
    <w:sectPr w:rsidR="005B73CD" w:rsidRPr="005B73CD" w:rsidSect="000869C8">
      <w:footerReference w:type="default" r:id="rId22"/>
      <w:pgSz w:w="11907" w:h="16840" w:code="9"/>
      <w:pgMar w:top="709" w:right="851" w:bottom="709" w:left="1134"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11D55" w14:textId="77777777" w:rsidR="00C87508" w:rsidRDefault="00C87508" w:rsidP="003B1A04">
      <w:pPr>
        <w:spacing w:after="0" w:line="240" w:lineRule="auto"/>
      </w:pPr>
      <w:r>
        <w:separator/>
      </w:r>
    </w:p>
  </w:endnote>
  <w:endnote w:type="continuationSeparator" w:id="0">
    <w:p w14:paraId="03939E18" w14:textId="77777777" w:rsidR="00C87508" w:rsidRDefault="00C87508" w:rsidP="003B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595595"/>
      <w:docPartObj>
        <w:docPartGallery w:val="Page Numbers (Bottom of Page)"/>
        <w:docPartUnique/>
      </w:docPartObj>
    </w:sdtPr>
    <w:sdtEndPr/>
    <w:sdtContent>
      <w:p w14:paraId="7470895F" w14:textId="31A6E3EB" w:rsidR="00756368" w:rsidRDefault="00756368">
        <w:pPr>
          <w:pStyle w:val="Footer"/>
          <w:jc w:val="right"/>
        </w:pPr>
        <w:r>
          <w:fldChar w:fldCharType="begin"/>
        </w:r>
        <w:r>
          <w:instrText>PAGE   \* MERGEFORMAT</w:instrText>
        </w:r>
        <w:r>
          <w:fldChar w:fldCharType="separate"/>
        </w:r>
        <w:r w:rsidR="0016740B" w:rsidRPr="0016740B">
          <w:rPr>
            <w:noProof/>
            <w:lang w:val="vi-VN"/>
          </w:rPr>
          <w:t>22</w:t>
        </w:r>
        <w:r>
          <w:fldChar w:fldCharType="end"/>
        </w:r>
      </w:p>
    </w:sdtContent>
  </w:sdt>
  <w:p w14:paraId="7C71FF75" w14:textId="77777777" w:rsidR="00756368" w:rsidRDefault="007563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C5EE" w14:textId="77777777" w:rsidR="00C87508" w:rsidRDefault="00C87508" w:rsidP="003B1A04">
      <w:pPr>
        <w:spacing w:after="0" w:line="240" w:lineRule="auto"/>
      </w:pPr>
      <w:r>
        <w:separator/>
      </w:r>
    </w:p>
  </w:footnote>
  <w:footnote w:type="continuationSeparator" w:id="0">
    <w:p w14:paraId="449998FC" w14:textId="77777777" w:rsidR="00C87508" w:rsidRDefault="00C87508" w:rsidP="003B1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C04"/>
    <w:multiLevelType w:val="hybridMultilevel"/>
    <w:tmpl w:val="9738B7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D928CD"/>
    <w:multiLevelType w:val="hybridMultilevel"/>
    <w:tmpl w:val="9B1C2732"/>
    <w:lvl w:ilvl="0" w:tplc="A1E455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3F6954"/>
    <w:multiLevelType w:val="hybridMultilevel"/>
    <w:tmpl w:val="D3E0D972"/>
    <w:lvl w:ilvl="0" w:tplc="3E56EB0C">
      <w:start w:val="3"/>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3" w15:restartNumberingAfterBreak="0">
    <w:nsid w:val="02F10A7E"/>
    <w:multiLevelType w:val="hybridMultilevel"/>
    <w:tmpl w:val="5F6AEB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B00FDE"/>
    <w:multiLevelType w:val="hybridMultilevel"/>
    <w:tmpl w:val="B8F4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C2045"/>
    <w:multiLevelType w:val="hybridMultilevel"/>
    <w:tmpl w:val="5756EA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C52BC4"/>
    <w:multiLevelType w:val="hybridMultilevel"/>
    <w:tmpl w:val="A00684B2"/>
    <w:lvl w:ilvl="0" w:tplc="9D5AFBDA">
      <w:start w:val="1"/>
      <w:numFmt w:val="decimal"/>
      <w:lvlText w:val="%1."/>
      <w:lvlJc w:val="left"/>
      <w:pPr>
        <w:ind w:left="1778" w:hanging="360"/>
      </w:pPr>
      <w:rPr>
        <w:rFonts w:hint="default"/>
      </w:rPr>
    </w:lvl>
    <w:lvl w:ilvl="1" w:tplc="042A0019">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7" w15:restartNumberingAfterBreak="0">
    <w:nsid w:val="16E506EC"/>
    <w:multiLevelType w:val="hybridMultilevel"/>
    <w:tmpl w:val="5910151A"/>
    <w:lvl w:ilvl="0" w:tplc="3E56EB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33577"/>
    <w:multiLevelType w:val="hybridMultilevel"/>
    <w:tmpl w:val="5E08DEBC"/>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1C23DA"/>
    <w:multiLevelType w:val="hybridMultilevel"/>
    <w:tmpl w:val="1A1023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A73965"/>
    <w:multiLevelType w:val="hybridMultilevel"/>
    <w:tmpl w:val="ABCEAF2A"/>
    <w:lvl w:ilvl="0" w:tplc="DC3CA0EA">
      <w:start w:val="2"/>
      <w:numFmt w:val="bullet"/>
      <w:lvlText w:val=""/>
      <w:lvlJc w:val="left"/>
      <w:pPr>
        <w:ind w:left="2520" w:hanging="360"/>
      </w:pPr>
      <w:rPr>
        <w:rFonts w:ascii="Wingdings" w:eastAsia="Times New Roman" w:hAnsi="Wingdings"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230B1139"/>
    <w:multiLevelType w:val="hybridMultilevel"/>
    <w:tmpl w:val="B2A26C38"/>
    <w:lvl w:ilvl="0" w:tplc="72CA4ED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157C6A"/>
    <w:multiLevelType w:val="hybridMultilevel"/>
    <w:tmpl w:val="A714206C"/>
    <w:lvl w:ilvl="0" w:tplc="A1E455F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327C41"/>
    <w:multiLevelType w:val="multilevel"/>
    <w:tmpl w:val="3E4662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093C5F"/>
    <w:multiLevelType w:val="hybridMultilevel"/>
    <w:tmpl w:val="76F8990C"/>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7A0E5E"/>
    <w:multiLevelType w:val="hybridMultilevel"/>
    <w:tmpl w:val="CA1E7EF6"/>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9048E1"/>
    <w:multiLevelType w:val="hybridMultilevel"/>
    <w:tmpl w:val="64A6A2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0B41624"/>
    <w:multiLevelType w:val="multilevel"/>
    <w:tmpl w:val="6388F5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E53870"/>
    <w:multiLevelType w:val="hybridMultilevel"/>
    <w:tmpl w:val="9F2C0CB0"/>
    <w:lvl w:ilvl="0" w:tplc="3E56EB0C">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34322923"/>
    <w:multiLevelType w:val="hybridMultilevel"/>
    <w:tmpl w:val="D51663BC"/>
    <w:lvl w:ilvl="0" w:tplc="16168D70">
      <w:numFmt w:val="bullet"/>
      <w:lvlText w:val="-"/>
      <w:lvlJc w:val="left"/>
      <w:pPr>
        <w:ind w:left="720" w:hanging="360"/>
      </w:pPr>
      <w:rPr>
        <w:rFonts w:ascii="Times New Roman" w:eastAsia="Times New Roman" w:hAnsi="Times New Roman" w:cs="Times New Roman" w:hint="default"/>
        <w:spacing w:val="-3"/>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04015"/>
    <w:multiLevelType w:val="hybridMultilevel"/>
    <w:tmpl w:val="56962446"/>
    <w:lvl w:ilvl="0" w:tplc="A1E455F8">
      <w:start w:val="1"/>
      <w:numFmt w:val="bullet"/>
      <w:lvlText w:val="-"/>
      <w:lvlJc w:val="left"/>
      <w:pPr>
        <w:ind w:left="114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21" w15:restartNumberingAfterBreak="0">
    <w:nsid w:val="37B3141F"/>
    <w:multiLevelType w:val="hybridMultilevel"/>
    <w:tmpl w:val="426A2B32"/>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8F70E9E"/>
    <w:multiLevelType w:val="hybridMultilevel"/>
    <w:tmpl w:val="00C4CA0E"/>
    <w:lvl w:ilvl="0" w:tplc="7DD00E1E">
      <w:start w:val="1"/>
      <w:numFmt w:val="bullet"/>
      <w:lvlText w:val=""/>
      <w:lvlJc w:val="left"/>
      <w:pPr>
        <w:ind w:left="2367" w:hanging="360"/>
      </w:pPr>
      <w:rPr>
        <w:rFonts w:ascii="Symbol" w:hAnsi="Symbol" w:hint="default"/>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23" w15:restartNumberingAfterBreak="0">
    <w:nsid w:val="40634D9E"/>
    <w:multiLevelType w:val="hybridMultilevel"/>
    <w:tmpl w:val="3642DE04"/>
    <w:lvl w:ilvl="0" w:tplc="7A14F40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3607937"/>
    <w:multiLevelType w:val="hybridMultilevel"/>
    <w:tmpl w:val="F622399E"/>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DF2199"/>
    <w:multiLevelType w:val="hybridMultilevel"/>
    <w:tmpl w:val="4D10E0E8"/>
    <w:lvl w:ilvl="0" w:tplc="3E56EB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351D2"/>
    <w:multiLevelType w:val="hybridMultilevel"/>
    <w:tmpl w:val="684CA490"/>
    <w:lvl w:ilvl="0" w:tplc="A1E455F8">
      <w:start w:val="1"/>
      <w:numFmt w:val="bullet"/>
      <w:lvlText w:val="-"/>
      <w:lvlJc w:val="left"/>
      <w:pPr>
        <w:ind w:left="107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793" w:hanging="360"/>
      </w:pPr>
      <w:rPr>
        <w:rFonts w:ascii="Courier New" w:hAnsi="Courier New" w:cs="Courier New" w:hint="default"/>
      </w:rPr>
    </w:lvl>
    <w:lvl w:ilvl="2" w:tplc="042A0005" w:tentative="1">
      <w:start w:val="1"/>
      <w:numFmt w:val="bullet"/>
      <w:lvlText w:val=""/>
      <w:lvlJc w:val="left"/>
      <w:pPr>
        <w:ind w:left="2513" w:hanging="360"/>
      </w:pPr>
      <w:rPr>
        <w:rFonts w:ascii="Wingdings" w:hAnsi="Wingdings" w:hint="default"/>
      </w:rPr>
    </w:lvl>
    <w:lvl w:ilvl="3" w:tplc="042A0001" w:tentative="1">
      <w:start w:val="1"/>
      <w:numFmt w:val="bullet"/>
      <w:lvlText w:val=""/>
      <w:lvlJc w:val="left"/>
      <w:pPr>
        <w:ind w:left="3233" w:hanging="360"/>
      </w:pPr>
      <w:rPr>
        <w:rFonts w:ascii="Symbol" w:hAnsi="Symbol" w:hint="default"/>
      </w:rPr>
    </w:lvl>
    <w:lvl w:ilvl="4" w:tplc="042A0003" w:tentative="1">
      <w:start w:val="1"/>
      <w:numFmt w:val="bullet"/>
      <w:lvlText w:val="o"/>
      <w:lvlJc w:val="left"/>
      <w:pPr>
        <w:ind w:left="3953" w:hanging="360"/>
      </w:pPr>
      <w:rPr>
        <w:rFonts w:ascii="Courier New" w:hAnsi="Courier New" w:cs="Courier New" w:hint="default"/>
      </w:rPr>
    </w:lvl>
    <w:lvl w:ilvl="5" w:tplc="042A0005" w:tentative="1">
      <w:start w:val="1"/>
      <w:numFmt w:val="bullet"/>
      <w:lvlText w:val=""/>
      <w:lvlJc w:val="left"/>
      <w:pPr>
        <w:ind w:left="4673" w:hanging="360"/>
      </w:pPr>
      <w:rPr>
        <w:rFonts w:ascii="Wingdings" w:hAnsi="Wingdings" w:hint="default"/>
      </w:rPr>
    </w:lvl>
    <w:lvl w:ilvl="6" w:tplc="042A0001" w:tentative="1">
      <w:start w:val="1"/>
      <w:numFmt w:val="bullet"/>
      <w:lvlText w:val=""/>
      <w:lvlJc w:val="left"/>
      <w:pPr>
        <w:ind w:left="5393" w:hanging="360"/>
      </w:pPr>
      <w:rPr>
        <w:rFonts w:ascii="Symbol" w:hAnsi="Symbol" w:hint="default"/>
      </w:rPr>
    </w:lvl>
    <w:lvl w:ilvl="7" w:tplc="042A0003" w:tentative="1">
      <w:start w:val="1"/>
      <w:numFmt w:val="bullet"/>
      <w:lvlText w:val="o"/>
      <w:lvlJc w:val="left"/>
      <w:pPr>
        <w:ind w:left="6113" w:hanging="360"/>
      </w:pPr>
      <w:rPr>
        <w:rFonts w:ascii="Courier New" w:hAnsi="Courier New" w:cs="Courier New" w:hint="default"/>
      </w:rPr>
    </w:lvl>
    <w:lvl w:ilvl="8" w:tplc="042A0005" w:tentative="1">
      <w:start w:val="1"/>
      <w:numFmt w:val="bullet"/>
      <w:lvlText w:val=""/>
      <w:lvlJc w:val="left"/>
      <w:pPr>
        <w:ind w:left="6833" w:hanging="360"/>
      </w:pPr>
      <w:rPr>
        <w:rFonts w:ascii="Wingdings" w:hAnsi="Wingdings" w:hint="default"/>
      </w:rPr>
    </w:lvl>
  </w:abstractNum>
  <w:abstractNum w:abstractNumId="27" w15:restartNumberingAfterBreak="0">
    <w:nsid w:val="4C941E80"/>
    <w:multiLevelType w:val="hybridMultilevel"/>
    <w:tmpl w:val="5AFABC2E"/>
    <w:lvl w:ilvl="0" w:tplc="D90E65E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F1D58D3"/>
    <w:multiLevelType w:val="hybridMultilevel"/>
    <w:tmpl w:val="9BF69762"/>
    <w:lvl w:ilvl="0" w:tplc="16168D70">
      <w:numFmt w:val="bullet"/>
      <w:lvlText w:val="-"/>
      <w:lvlJc w:val="left"/>
      <w:pPr>
        <w:ind w:left="720" w:hanging="360"/>
      </w:pPr>
      <w:rPr>
        <w:rFonts w:ascii="Times New Roman" w:eastAsia="Times New Roman" w:hAnsi="Times New Roman" w:cs="Times New Roman" w:hint="default"/>
        <w:spacing w:val="-3"/>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E6A87"/>
    <w:multiLevelType w:val="hybridMultilevel"/>
    <w:tmpl w:val="F5A8EAB6"/>
    <w:lvl w:ilvl="0" w:tplc="04090001">
      <w:start w:val="1"/>
      <w:numFmt w:val="bullet"/>
      <w:lvlText w:val=""/>
      <w:lvlJc w:val="left"/>
      <w:pPr>
        <w:ind w:left="2367" w:hanging="360"/>
      </w:pPr>
      <w:rPr>
        <w:rFonts w:ascii="Symbol" w:hAnsi="Symbol" w:hint="default"/>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30" w15:restartNumberingAfterBreak="0">
    <w:nsid w:val="558E7853"/>
    <w:multiLevelType w:val="hybridMultilevel"/>
    <w:tmpl w:val="BE74161C"/>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E08266C"/>
    <w:multiLevelType w:val="hybridMultilevel"/>
    <w:tmpl w:val="56546E52"/>
    <w:lvl w:ilvl="0" w:tplc="7DD00E1E">
      <w:start w:val="1"/>
      <w:numFmt w:val="bullet"/>
      <w:lvlText w:val=""/>
      <w:lvlJc w:val="left"/>
      <w:pPr>
        <w:ind w:left="2367" w:hanging="360"/>
      </w:pPr>
      <w:rPr>
        <w:rFonts w:ascii="Symbol" w:hAnsi="Symbol" w:hint="default"/>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32" w15:restartNumberingAfterBreak="0">
    <w:nsid w:val="650D6077"/>
    <w:multiLevelType w:val="hybridMultilevel"/>
    <w:tmpl w:val="E116A4DE"/>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52E7347"/>
    <w:multiLevelType w:val="hybridMultilevel"/>
    <w:tmpl w:val="86B8D4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54433FE"/>
    <w:multiLevelType w:val="hybridMultilevel"/>
    <w:tmpl w:val="87F8B9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7DB0DC9"/>
    <w:multiLevelType w:val="hybridMultilevel"/>
    <w:tmpl w:val="02943C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9F81AAA"/>
    <w:multiLevelType w:val="hybridMultilevel"/>
    <w:tmpl w:val="369C8960"/>
    <w:lvl w:ilvl="0" w:tplc="3E56EB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72AC2"/>
    <w:multiLevelType w:val="hybridMultilevel"/>
    <w:tmpl w:val="213EA134"/>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D09397C"/>
    <w:multiLevelType w:val="hybridMultilevel"/>
    <w:tmpl w:val="BB485EB0"/>
    <w:lvl w:ilvl="0" w:tplc="3E56EB0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D1515B4"/>
    <w:multiLevelType w:val="multilevel"/>
    <w:tmpl w:val="7EA85AF6"/>
    <w:lvl w:ilvl="0">
      <w:start w:val="1"/>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40" w15:restartNumberingAfterBreak="0">
    <w:nsid w:val="70524122"/>
    <w:multiLevelType w:val="hybridMultilevel"/>
    <w:tmpl w:val="10DE7D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6335704"/>
    <w:multiLevelType w:val="hybridMultilevel"/>
    <w:tmpl w:val="0C544E7A"/>
    <w:lvl w:ilvl="0" w:tplc="7DD00E1E">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2" w15:restartNumberingAfterBreak="0">
    <w:nsid w:val="7D5D1E9C"/>
    <w:multiLevelType w:val="hybridMultilevel"/>
    <w:tmpl w:val="EEEEC8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D91995"/>
    <w:multiLevelType w:val="multilevel"/>
    <w:tmpl w:val="51AED634"/>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6"/>
  </w:num>
  <w:num w:numId="2">
    <w:abstractNumId w:val="2"/>
  </w:num>
  <w:num w:numId="3">
    <w:abstractNumId w:val="23"/>
  </w:num>
  <w:num w:numId="4">
    <w:abstractNumId w:val="27"/>
  </w:num>
  <w:num w:numId="5">
    <w:abstractNumId w:val="17"/>
  </w:num>
  <w:num w:numId="6">
    <w:abstractNumId w:val="10"/>
  </w:num>
  <w:num w:numId="7">
    <w:abstractNumId w:val="3"/>
  </w:num>
  <w:num w:numId="8">
    <w:abstractNumId w:val="14"/>
  </w:num>
  <w:num w:numId="9">
    <w:abstractNumId w:val="42"/>
  </w:num>
  <w:num w:numId="10">
    <w:abstractNumId w:val="21"/>
  </w:num>
  <w:num w:numId="11">
    <w:abstractNumId w:val="34"/>
  </w:num>
  <w:num w:numId="12">
    <w:abstractNumId w:val="30"/>
  </w:num>
  <w:num w:numId="13">
    <w:abstractNumId w:val="8"/>
  </w:num>
  <w:num w:numId="14">
    <w:abstractNumId w:val="5"/>
  </w:num>
  <w:num w:numId="15">
    <w:abstractNumId w:val="40"/>
  </w:num>
  <w:num w:numId="16">
    <w:abstractNumId w:val="33"/>
  </w:num>
  <w:num w:numId="17">
    <w:abstractNumId w:val="1"/>
  </w:num>
  <w:num w:numId="18">
    <w:abstractNumId w:val="16"/>
  </w:num>
  <w:num w:numId="19">
    <w:abstractNumId w:val="0"/>
  </w:num>
  <w:num w:numId="20">
    <w:abstractNumId w:val="39"/>
  </w:num>
  <w:num w:numId="21">
    <w:abstractNumId w:val="13"/>
  </w:num>
  <w:num w:numId="22">
    <w:abstractNumId w:val="20"/>
  </w:num>
  <w:num w:numId="23">
    <w:abstractNumId w:val="26"/>
  </w:num>
  <w:num w:numId="24">
    <w:abstractNumId w:val="12"/>
  </w:num>
  <w:num w:numId="25">
    <w:abstractNumId w:val="38"/>
  </w:num>
  <w:num w:numId="26">
    <w:abstractNumId w:val="24"/>
  </w:num>
  <w:num w:numId="27">
    <w:abstractNumId w:val="37"/>
  </w:num>
  <w:num w:numId="28">
    <w:abstractNumId w:val="11"/>
  </w:num>
  <w:num w:numId="29">
    <w:abstractNumId w:val="35"/>
  </w:num>
  <w:num w:numId="30">
    <w:abstractNumId w:val="9"/>
  </w:num>
  <w:num w:numId="31">
    <w:abstractNumId w:val="32"/>
  </w:num>
  <w:num w:numId="32">
    <w:abstractNumId w:val="29"/>
  </w:num>
  <w:num w:numId="33">
    <w:abstractNumId w:val="31"/>
  </w:num>
  <w:num w:numId="34">
    <w:abstractNumId w:val="22"/>
  </w:num>
  <w:num w:numId="35">
    <w:abstractNumId w:val="41"/>
  </w:num>
  <w:num w:numId="36">
    <w:abstractNumId w:val="15"/>
  </w:num>
  <w:num w:numId="37">
    <w:abstractNumId w:val="43"/>
  </w:num>
  <w:num w:numId="38">
    <w:abstractNumId w:val="18"/>
  </w:num>
  <w:num w:numId="39">
    <w:abstractNumId w:val="4"/>
  </w:num>
  <w:num w:numId="40">
    <w:abstractNumId w:val="7"/>
  </w:num>
  <w:num w:numId="41">
    <w:abstractNumId w:val="28"/>
  </w:num>
  <w:num w:numId="42">
    <w:abstractNumId w:val="19"/>
  </w:num>
  <w:num w:numId="43">
    <w:abstractNumId w:val="2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28"/>
    <w:rsid w:val="00002223"/>
    <w:rsid w:val="00002A15"/>
    <w:rsid w:val="00011A98"/>
    <w:rsid w:val="000209FB"/>
    <w:rsid w:val="0003797E"/>
    <w:rsid w:val="000379BD"/>
    <w:rsid w:val="00045047"/>
    <w:rsid w:val="00045B8D"/>
    <w:rsid w:val="00055A8B"/>
    <w:rsid w:val="000605B2"/>
    <w:rsid w:val="000771E3"/>
    <w:rsid w:val="00085AD1"/>
    <w:rsid w:val="00085EAB"/>
    <w:rsid w:val="000869C8"/>
    <w:rsid w:val="00086EDF"/>
    <w:rsid w:val="00090866"/>
    <w:rsid w:val="000927CD"/>
    <w:rsid w:val="00092D7B"/>
    <w:rsid w:val="00095D0C"/>
    <w:rsid w:val="000B4377"/>
    <w:rsid w:val="000C2182"/>
    <w:rsid w:val="000D181B"/>
    <w:rsid w:val="000F5B88"/>
    <w:rsid w:val="00111BB1"/>
    <w:rsid w:val="00113691"/>
    <w:rsid w:val="001147FE"/>
    <w:rsid w:val="00123D65"/>
    <w:rsid w:val="001318DE"/>
    <w:rsid w:val="00143680"/>
    <w:rsid w:val="00156CC1"/>
    <w:rsid w:val="00165FC3"/>
    <w:rsid w:val="00166877"/>
    <w:rsid w:val="0016740B"/>
    <w:rsid w:val="001739A6"/>
    <w:rsid w:val="00174CF9"/>
    <w:rsid w:val="001759E4"/>
    <w:rsid w:val="001A7264"/>
    <w:rsid w:val="001A7C17"/>
    <w:rsid w:val="001B3F02"/>
    <w:rsid w:val="001B43B0"/>
    <w:rsid w:val="001C1ADE"/>
    <w:rsid w:val="001C56D1"/>
    <w:rsid w:val="001D43E7"/>
    <w:rsid w:val="001D4A23"/>
    <w:rsid w:val="001E0A4B"/>
    <w:rsid w:val="001F09DB"/>
    <w:rsid w:val="001F2BFB"/>
    <w:rsid w:val="00200226"/>
    <w:rsid w:val="002060EE"/>
    <w:rsid w:val="00207198"/>
    <w:rsid w:val="00217D04"/>
    <w:rsid w:val="00225838"/>
    <w:rsid w:val="0022721E"/>
    <w:rsid w:val="00237A16"/>
    <w:rsid w:val="00242007"/>
    <w:rsid w:val="002642F0"/>
    <w:rsid w:val="00266111"/>
    <w:rsid w:val="00281F69"/>
    <w:rsid w:val="00283F84"/>
    <w:rsid w:val="00286529"/>
    <w:rsid w:val="0029083F"/>
    <w:rsid w:val="00293A63"/>
    <w:rsid w:val="00295C8E"/>
    <w:rsid w:val="00296C67"/>
    <w:rsid w:val="002A6224"/>
    <w:rsid w:val="002B204F"/>
    <w:rsid w:val="002B65B4"/>
    <w:rsid w:val="002C4188"/>
    <w:rsid w:val="002D0BB4"/>
    <w:rsid w:val="002E18AB"/>
    <w:rsid w:val="002F46F3"/>
    <w:rsid w:val="002F6098"/>
    <w:rsid w:val="002F6C45"/>
    <w:rsid w:val="003021D3"/>
    <w:rsid w:val="00303992"/>
    <w:rsid w:val="00304C2A"/>
    <w:rsid w:val="00305616"/>
    <w:rsid w:val="00307E11"/>
    <w:rsid w:val="00312D16"/>
    <w:rsid w:val="0031532B"/>
    <w:rsid w:val="003169FB"/>
    <w:rsid w:val="00344A6B"/>
    <w:rsid w:val="00356302"/>
    <w:rsid w:val="00366ACB"/>
    <w:rsid w:val="00371E21"/>
    <w:rsid w:val="00374975"/>
    <w:rsid w:val="00391955"/>
    <w:rsid w:val="0039414A"/>
    <w:rsid w:val="003A5473"/>
    <w:rsid w:val="003A5D24"/>
    <w:rsid w:val="003B1A04"/>
    <w:rsid w:val="003B5049"/>
    <w:rsid w:val="003B77AA"/>
    <w:rsid w:val="003C5694"/>
    <w:rsid w:val="003C778D"/>
    <w:rsid w:val="003D2184"/>
    <w:rsid w:val="003E3BDA"/>
    <w:rsid w:val="003F7CC0"/>
    <w:rsid w:val="00407D18"/>
    <w:rsid w:val="004104C9"/>
    <w:rsid w:val="004211E8"/>
    <w:rsid w:val="0042638B"/>
    <w:rsid w:val="0043020A"/>
    <w:rsid w:val="00431313"/>
    <w:rsid w:val="0043247E"/>
    <w:rsid w:val="00437067"/>
    <w:rsid w:val="00440622"/>
    <w:rsid w:val="00446D08"/>
    <w:rsid w:val="00451080"/>
    <w:rsid w:val="004551ED"/>
    <w:rsid w:val="00457B06"/>
    <w:rsid w:val="004908C5"/>
    <w:rsid w:val="004A1974"/>
    <w:rsid w:val="004B369D"/>
    <w:rsid w:val="004C19BF"/>
    <w:rsid w:val="004C2421"/>
    <w:rsid w:val="004C6E18"/>
    <w:rsid w:val="004D365D"/>
    <w:rsid w:val="004D6C88"/>
    <w:rsid w:val="004E0798"/>
    <w:rsid w:val="00502532"/>
    <w:rsid w:val="00503FBC"/>
    <w:rsid w:val="00520223"/>
    <w:rsid w:val="00524D7B"/>
    <w:rsid w:val="00550FD1"/>
    <w:rsid w:val="00553390"/>
    <w:rsid w:val="00560547"/>
    <w:rsid w:val="0056105C"/>
    <w:rsid w:val="0057673E"/>
    <w:rsid w:val="00580572"/>
    <w:rsid w:val="00583C74"/>
    <w:rsid w:val="00587570"/>
    <w:rsid w:val="005A3B62"/>
    <w:rsid w:val="005A7E99"/>
    <w:rsid w:val="005B16C1"/>
    <w:rsid w:val="005B73CD"/>
    <w:rsid w:val="005C6C9F"/>
    <w:rsid w:val="005D472E"/>
    <w:rsid w:val="005E55B1"/>
    <w:rsid w:val="005F0E38"/>
    <w:rsid w:val="00604DDB"/>
    <w:rsid w:val="00614302"/>
    <w:rsid w:val="0061494D"/>
    <w:rsid w:val="0063574D"/>
    <w:rsid w:val="00643E5C"/>
    <w:rsid w:val="00646281"/>
    <w:rsid w:val="006542B6"/>
    <w:rsid w:val="006618CB"/>
    <w:rsid w:val="00664D1C"/>
    <w:rsid w:val="0067514D"/>
    <w:rsid w:val="006915DA"/>
    <w:rsid w:val="00691E84"/>
    <w:rsid w:val="0069237E"/>
    <w:rsid w:val="006A7198"/>
    <w:rsid w:val="006B66AF"/>
    <w:rsid w:val="006F3EB7"/>
    <w:rsid w:val="006F7776"/>
    <w:rsid w:val="00710B72"/>
    <w:rsid w:val="0071215A"/>
    <w:rsid w:val="00712271"/>
    <w:rsid w:val="0072059B"/>
    <w:rsid w:val="007345E1"/>
    <w:rsid w:val="00737997"/>
    <w:rsid w:val="00737CAA"/>
    <w:rsid w:val="00756368"/>
    <w:rsid w:val="00757F07"/>
    <w:rsid w:val="00772896"/>
    <w:rsid w:val="0079203D"/>
    <w:rsid w:val="00794B9D"/>
    <w:rsid w:val="007C6D0C"/>
    <w:rsid w:val="007F2916"/>
    <w:rsid w:val="007F33A5"/>
    <w:rsid w:val="007F5D2F"/>
    <w:rsid w:val="007F7997"/>
    <w:rsid w:val="00801ABE"/>
    <w:rsid w:val="00804AD0"/>
    <w:rsid w:val="008244C8"/>
    <w:rsid w:val="008302FB"/>
    <w:rsid w:val="00831101"/>
    <w:rsid w:val="00845B3F"/>
    <w:rsid w:val="00853912"/>
    <w:rsid w:val="00854E02"/>
    <w:rsid w:val="008611CE"/>
    <w:rsid w:val="008630EC"/>
    <w:rsid w:val="00887270"/>
    <w:rsid w:val="00894908"/>
    <w:rsid w:val="008A0460"/>
    <w:rsid w:val="008A387A"/>
    <w:rsid w:val="008A4A8A"/>
    <w:rsid w:val="008B0754"/>
    <w:rsid w:val="008B3F66"/>
    <w:rsid w:val="008B55AC"/>
    <w:rsid w:val="008C137F"/>
    <w:rsid w:val="008C5975"/>
    <w:rsid w:val="008D6F36"/>
    <w:rsid w:val="008D712A"/>
    <w:rsid w:val="008F657A"/>
    <w:rsid w:val="009045CC"/>
    <w:rsid w:val="009106F9"/>
    <w:rsid w:val="00921FC6"/>
    <w:rsid w:val="00930CC2"/>
    <w:rsid w:val="009313F2"/>
    <w:rsid w:val="00972120"/>
    <w:rsid w:val="00973BE1"/>
    <w:rsid w:val="009742BD"/>
    <w:rsid w:val="0097589E"/>
    <w:rsid w:val="009C4106"/>
    <w:rsid w:val="009D1F98"/>
    <w:rsid w:val="009D553D"/>
    <w:rsid w:val="009D5BFE"/>
    <w:rsid w:val="009D6FE4"/>
    <w:rsid w:val="00A11FFB"/>
    <w:rsid w:val="00A22CB4"/>
    <w:rsid w:val="00A31BE7"/>
    <w:rsid w:val="00A347D0"/>
    <w:rsid w:val="00A50D80"/>
    <w:rsid w:val="00A61AF4"/>
    <w:rsid w:val="00A64E06"/>
    <w:rsid w:val="00A64F4F"/>
    <w:rsid w:val="00A905E9"/>
    <w:rsid w:val="00A940F7"/>
    <w:rsid w:val="00AF2CBF"/>
    <w:rsid w:val="00B05F7F"/>
    <w:rsid w:val="00B10B30"/>
    <w:rsid w:val="00B12A28"/>
    <w:rsid w:val="00B1575B"/>
    <w:rsid w:val="00B17098"/>
    <w:rsid w:val="00B202AF"/>
    <w:rsid w:val="00B2307B"/>
    <w:rsid w:val="00B3019A"/>
    <w:rsid w:val="00B33B89"/>
    <w:rsid w:val="00B3696F"/>
    <w:rsid w:val="00B47A77"/>
    <w:rsid w:val="00B51ECE"/>
    <w:rsid w:val="00B76B53"/>
    <w:rsid w:val="00B7757B"/>
    <w:rsid w:val="00B83569"/>
    <w:rsid w:val="00B83CA8"/>
    <w:rsid w:val="00B96E32"/>
    <w:rsid w:val="00BA2779"/>
    <w:rsid w:val="00BB4C56"/>
    <w:rsid w:val="00BC3739"/>
    <w:rsid w:val="00BC5AA9"/>
    <w:rsid w:val="00BD2C7A"/>
    <w:rsid w:val="00BD4096"/>
    <w:rsid w:val="00BE0C0D"/>
    <w:rsid w:val="00BE1CBE"/>
    <w:rsid w:val="00C01298"/>
    <w:rsid w:val="00C047F9"/>
    <w:rsid w:val="00C1026C"/>
    <w:rsid w:val="00C21A16"/>
    <w:rsid w:val="00C23E17"/>
    <w:rsid w:val="00C27666"/>
    <w:rsid w:val="00C4556C"/>
    <w:rsid w:val="00C46699"/>
    <w:rsid w:val="00C70684"/>
    <w:rsid w:val="00C755D6"/>
    <w:rsid w:val="00C8265F"/>
    <w:rsid w:val="00C82E40"/>
    <w:rsid w:val="00C87508"/>
    <w:rsid w:val="00CA056E"/>
    <w:rsid w:val="00CB2205"/>
    <w:rsid w:val="00CC5B70"/>
    <w:rsid w:val="00CD2FB5"/>
    <w:rsid w:val="00CD49B7"/>
    <w:rsid w:val="00CE30B8"/>
    <w:rsid w:val="00CE3727"/>
    <w:rsid w:val="00CE4361"/>
    <w:rsid w:val="00D01478"/>
    <w:rsid w:val="00D02F94"/>
    <w:rsid w:val="00D03A76"/>
    <w:rsid w:val="00D04FB8"/>
    <w:rsid w:val="00D158C9"/>
    <w:rsid w:val="00D40324"/>
    <w:rsid w:val="00D42B54"/>
    <w:rsid w:val="00D616F7"/>
    <w:rsid w:val="00D62C74"/>
    <w:rsid w:val="00D63A03"/>
    <w:rsid w:val="00D726C5"/>
    <w:rsid w:val="00D77AFC"/>
    <w:rsid w:val="00D8560E"/>
    <w:rsid w:val="00D95CB9"/>
    <w:rsid w:val="00DA1877"/>
    <w:rsid w:val="00DA6153"/>
    <w:rsid w:val="00DA75D0"/>
    <w:rsid w:val="00DB5149"/>
    <w:rsid w:val="00DD3844"/>
    <w:rsid w:val="00DD540A"/>
    <w:rsid w:val="00DD58C8"/>
    <w:rsid w:val="00DE1E2B"/>
    <w:rsid w:val="00DF395F"/>
    <w:rsid w:val="00E3556C"/>
    <w:rsid w:val="00E47821"/>
    <w:rsid w:val="00E55857"/>
    <w:rsid w:val="00E61828"/>
    <w:rsid w:val="00E63491"/>
    <w:rsid w:val="00E67B9C"/>
    <w:rsid w:val="00E77F01"/>
    <w:rsid w:val="00E8053B"/>
    <w:rsid w:val="00E86995"/>
    <w:rsid w:val="00E8700C"/>
    <w:rsid w:val="00EA1CA0"/>
    <w:rsid w:val="00EA3892"/>
    <w:rsid w:val="00EA4306"/>
    <w:rsid w:val="00EA62E2"/>
    <w:rsid w:val="00EB1572"/>
    <w:rsid w:val="00EC543C"/>
    <w:rsid w:val="00EC682A"/>
    <w:rsid w:val="00EE08D7"/>
    <w:rsid w:val="00EE18BF"/>
    <w:rsid w:val="00EF5CD7"/>
    <w:rsid w:val="00F12884"/>
    <w:rsid w:val="00F22638"/>
    <w:rsid w:val="00F22D35"/>
    <w:rsid w:val="00F23B33"/>
    <w:rsid w:val="00F34B70"/>
    <w:rsid w:val="00F473E3"/>
    <w:rsid w:val="00F616B0"/>
    <w:rsid w:val="00F65A6B"/>
    <w:rsid w:val="00F6614A"/>
    <w:rsid w:val="00F900C3"/>
    <w:rsid w:val="00F93580"/>
    <w:rsid w:val="00FB40FD"/>
    <w:rsid w:val="00FC2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61D4"/>
  <w15:docId w15:val="{CAA58FFF-EE68-49EE-9A19-E6EF7566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828"/>
    <w:pPr>
      <w:spacing w:after="5" w:line="260" w:lineRule="auto"/>
      <w:ind w:left="1647"/>
    </w:pPr>
    <w:rPr>
      <w:rFonts w:ascii="Times New Roman" w:eastAsia="Times New Roman" w:hAnsi="Times New Roman" w:cs="Times New Roman"/>
      <w:color w:val="000000"/>
      <w:sz w:val="28"/>
      <w:lang w:val="en-US"/>
    </w:rPr>
  </w:style>
  <w:style w:type="paragraph" w:styleId="Heading1">
    <w:name w:val="heading 1"/>
    <w:basedOn w:val="Normal"/>
    <w:next w:val="Normal"/>
    <w:link w:val="Heading1Char"/>
    <w:autoRedefine/>
    <w:uiPriority w:val="9"/>
    <w:qFormat/>
    <w:rsid w:val="00691E84"/>
    <w:pPr>
      <w:keepNext/>
      <w:keepLines/>
      <w:spacing w:before="240" w:after="120" w:line="360" w:lineRule="auto"/>
      <w:ind w:left="0"/>
      <w:jc w:val="center"/>
      <w:outlineLvl w:val="0"/>
    </w:pPr>
    <w:rPr>
      <w:rFonts w:eastAsiaTheme="majorEastAsia" w:cstheme="majorBidi"/>
      <w:b/>
      <w:sz w:val="40"/>
      <w:szCs w:val="28"/>
    </w:rPr>
  </w:style>
  <w:style w:type="paragraph" w:styleId="Heading2">
    <w:name w:val="heading 2"/>
    <w:basedOn w:val="Normal"/>
    <w:next w:val="Normal"/>
    <w:link w:val="Heading2Char"/>
    <w:autoRedefine/>
    <w:uiPriority w:val="9"/>
    <w:unhideWhenUsed/>
    <w:qFormat/>
    <w:rsid w:val="001759E4"/>
    <w:pPr>
      <w:keepNext/>
      <w:keepLines/>
      <w:spacing w:before="120" w:after="0"/>
      <w:ind w:left="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D2184"/>
    <w:pPr>
      <w:keepNext/>
      <w:keepLines/>
      <w:spacing w:before="120" w:after="0" w:line="360" w:lineRule="auto"/>
      <w:ind w:left="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7589E"/>
    <w:pPr>
      <w:keepNext/>
      <w:keepLines/>
      <w:spacing w:before="120" w:after="0"/>
      <w:ind w:left="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E84"/>
    <w:rPr>
      <w:rFonts w:ascii="Times New Roman" w:eastAsiaTheme="majorEastAsia" w:hAnsi="Times New Roman" w:cstheme="majorBidi"/>
      <w:b/>
      <w:color w:val="000000"/>
      <w:sz w:val="40"/>
      <w:szCs w:val="28"/>
      <w:lang w:val="en-US"/>
    </w:rPr>
  </w:style>
  <w:style w:type="character" w:customStyle="1" w:styleId="Heading2Char">
    <w:name w:val="Heading 2 Char"/>
    <w:basedOn w:val="DefaultParagraphFont"/>
    <w:link w:val="Heading2"/>
    <w:uiPriority w:val="9"/>
    <w:rsid w:val="001759E4"/>
    <w:rPr>
      <w:rFonts w:ascii="Times New Roman" w:eastAsiaTheme="majorEastAsia" w:hAnsi="Times New Roman" w:cstheme="majorBidi"/>
      <w:b/>
      <w:bCs/>
      <w:color w:val="000000"/>
      <w:sz w:val="28"/>
      <w:szCs w:val="26"/>
      <w:lang w:val="en-US"/>
    </w:rPr>
  </w:style>
  <w:style w:type="character" w:customStyle="1" w:styleId="Heading3Char">
    <w:name w:val="Heading 3 Char"/>
    <w:basedOn w:val="DefaultParagraphFont"/>
    <w:link w:val="Heading3"/>
    <w:uiPriority w:val="9"/>
    <w:rsid w:val="003D2184"/>
    <w:rPr>
      <w:rFonts w:ascii="Times New Roman" w:eastAsiaTheme="majorEastAsia" w:hAnsi="Times New Roman" w:cstheme="majorBidi"/>
      <w:b/>
      <w:i/>
      <w:color w:val="000000"/>
      <w:sz w:val="28"/>
      <w:szCs w:val="24"/>
      <w:lang w:val="en-US"/>
    </w:rPr>
  </w:style>
  <w:style w:type="character" w:customStyle="1" w:styleId="Heading4Char">
    <w:name w:val="Heading 4 Char"/>
    <w:basedOn w:val="DefaultParagraphFont"/>
    <w:link w:val="Heading4"/>
    <w:uiPriority w:val="9"/>
    <w:rsid w:val="0097589E"/>
    <w:rPr>
      <w:rFonts w:ascii="Times New Roman" w:eastAsiaTheme="majorEastAsia" w:hAnsi="Times New Roman" w:cstheme="majorBidi"/>
      <w:iCs/>
      <w:color w:val="000000"/>
      <w:sz w:val="28"/>
      <w:u w:val="single"/>
      <w:lang w:val="en-US"/>
    </w:rPr>
  </w:style>
  <w:style w:type="paragraph" w:styleId="TOCHeading">
    <w:name w:val="TOC Heading"/>
    <w:basedOn w:val="Heading1"/>
    <w:next w:val="Normal"/>
    <w:uiPriority w:val="39"/>
    <w:unhideWhenUsed/>
    <w:qFormat/>
    <w:rsid w:val="00E61828"/>
    <w:pPr>
      <w:spacing w:after="0" w:line="259" w:lineRule="auto"/>
      <w:outlineLvl w:val="9"/>
    </w:pPr>
    <w:rPr>
      <w:rFonts w:asciiTheme="majorHAnsi" w:hAnsiTheme="majorHAnsi"/>
      <w:b w:val="0"/>
      <w:color w:val="2F5496" w:themeColor="accent1" w:themeShade="BF"/>
      <w:sz w:val="32"/>
    </w:rPr>
  </w:style>
  <w:style w:type="paragraph" w:styleId="ListParagraph">
    <w:name w:val="List Paragraph"/>
    <w:basedOn w:val="Normal"/>
    <w:uiPriority w:val="1"/>
    <w:qFormat/>
    <w:rsid w:val="00437067"/>
    <w:pPr>
      <w:ind w:left="720"/>
      <w:contextualSpacing/>
    </w:pPr>
  </w:style>
  <w:style w:type="table" w:styleId="TableGrid">
    <w:name w:val="Table Grid"/>
    <w:basedOn w:val="TableNormal"/>
    <w:uiPriority w:val="39"/>
    <w:rsid w:val="001318D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73CD"/>
    <w:rPr>
      <w:sz w:val="16"/>
      <w:szCs w:val="16"/>
    </w:rPr>
  </w:style>
  <w:style w:type="paragraph" w:styleId="CommentText">
    <w:name w:val="annotation text"/>
    <w:basedOn w:val="Normal"/>
    <w:link w:val="CommentTextChar"/>
    <w:uiPriority w:val="99"/>
    <w:semiHidden/>
    <w:unhideWhenUsed/>
    <w:rsid w:val="005B73CD"/>
    <w:pPr>
      <w:spacing w:line="240" w:lineRule="auto"/>
    </w:pPr>
    <w:rPr>
      <w:sz w:val="20"/>
      <w:szCs w:val="20"/>
    </w:rPr>
  </w:style>
  <w:style w:type="character" w:customStyle="1" w:styleId="CommentTextChar">
    <w:name w:val="Comment Text Char"/>
    <w:basedOn w:val="DefaultParagraphFont"/>
    <w:link w:val="CommentText"/>
    <w:uiPriority w:val="99"/>
    <w:semiHidden/>
    <w:rsid w:val="005B73CD"/>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B73CD"/>
    <w:rPr>
      <w:b/>
      <w:bCs/>
    </w:rPr>
  </w:style>
  <w:style w:type="character" w:customStyle="1" w:styleId="CommentSubjectChar">
    <w:name w:val="Comment Subject Char"/>
    <w:basedOn w:val="CommentTextChar"/>
    <w:link w:val="CommentSubject"/>
    <w:uiPriority w:val="99"/>
    <w:semiHidden/>
    <w:rsid w:val="005B73CD"/>
    <w:rPr>
      <w:rFonts w:ascii="Times New Roman" w:eastAsia="Times New Roman" w:hAnsi="Times New Roman" w:cs="Times New Roman"/>
      <w:b/>
      <w:bCs/>
      <w:color w:val="000000"/>
      <w:sz w:val="20"/>
      <w:szCs w:val="20"/>
      <w:lang w:val="en-US"/>
    </w:rPr>
  </w:style>
  <w:style w:type="paragraph" w:styleId="Header">
    <w:name w:val="header"/>
    <w:basedOn w:val="Normal"/>
    <w:link w:val="HeaderChar"/>
    <w:uiPriority w:val="99"/>
    <w:unhideWhenUsed/>
    <w:rsid w:val="003B1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A04"/>
    <w:rPr>
      <w:rFonts w:ascii="Times New Roman" w:eastAsia="Times New Roman" w:hAnsi="Times New Roman" w:cs="Times New Roman"/>
      <w:color w:val="000000"/>
      <w:sz w:val="28"/>
      <w:lang w:val="en-US"/>
    </w:rPr>
  </w:style>
  <w:style w:type="paragraph" w:styleId="Footer">
    <w:name w:val="footer"/>
    <w:basedOn w:val="Normal"/>
    <w:link w:val="FooterChar"/>
    <w:uiPriority w:val="99"/>
    <w:unhideWhenUsed/>
    <w:rsid w:val="003B1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A04"/>
    <w:rPr>
      <w:rFonts w:ascii="Times New Roman" w:eastAsia="Times New Roman" w:hAnsi="Times New Roman" w:cs="Times New Roman"/>
      <w:color w:val="000000"/>
      <w:sz w:val="28"/>
      <w:lang w:val="en-US"/>
    </w:rPr>
  </w:style>
  <w:style w:type="paragraph" w:styleId="TOC1">
    <w:name w:val="toc 1"/>
    <w:basedOn w:val="Normal"/>
    <w:next w:val="Normal"/>
    <w:autoRedefine/>
    <w:uiPriority w:val="39"/>
    <w:unhideWhenUsed/>
    <w:rsid w:val="00371E21"/>
    <w:pPr>
      <w:spacing w:after="100"/>
      <w:ind w:left="0"/>
    </w:pPr>
  </w:style>
  <w:style w:type="paragraph" w:styleId="TOC2">
    <w:name w:val="toc 2"/>
    <w:basedOn w:val="Normal"/>
    <w:next w:val="Normal"/>
    <w:autoRedefine/>
    <w:uiPriority w:val="39"/>
    <w:unhideWhenUsed/>
    <w:rsid w:val="00371E21"/>
    <w:pPr>
      <w:spacing w:after="100"/>
      <w:ind w:left="280"/>
    </w:pPr>
  </w:style>
  <w:style w:type="paragraph" w:styleId="TOC3">
    <w:name w:val="toc 3"/>
    <w:basedOn w:val="Normal"/>
    <w:next w:val="Normal"/>
    <w:autoRedefine/>
    <w:uiPriority w:val="39"/>
    <w:unhideWhenUsed/>
    <w:rsid w:val="00371E21"/>
    <w:pPr>
      <w:spacing w:after="100"/>
      <w:ind w:left="560"/>
    </w:pPr>
  </w:style>
  <w:style w:type="character" w:styleId="Hyperlink">
    <w:name w:val="Hyperlink"/>
    <w:basedOn w:val="DefaultParagraphFont"/>
    <w:uiPriority w:val="99"/>
    <w:unhideWhenUsed/>
    <w:rsid w:val="00371E21"/>
    <w:rPr>
      <w:color w:val="0563C1" w:themeColor="hyperlink"/>
      <w:u w:val="single"/>
    </w:rPr>
  </w:style>
  <w:style w:type="paragraph" w:styleId="Caption">
    <w:name w:val="caption"/>
    <w:basedOn w:val="Normal"/>
    <w:next w:val="Normal"/>
    <w:uiPriority w:val="35"/>
    <w:unhideWhenUsed/>
    <w:qFormat/>
    <w:rsid w:val="00583C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52790">
      <w:bodyDiv w:val="1"/>
      <w:marLeft w:val="0"/>
      <w:marRight w:val="0"/>
      <w:marTop w:val="0"/>
      <w:marBottom w:val="0"/>
      <w:divBdr>
        <w:top w:val="none" w:sz="0" w:space="0" w:color="auto"/>
        <w:left w:val="none" w:sz="0" w:space="0" w:color="auto"/>
        <w:bottom w:val="none" w:sz="0" w:space="0" w:color="auto"/>
        <w:right w:val="none" w:sz="0" w:space="0" w:color="auto"/>
      </w:divBdr>
    </w:div>
    <w:div w:id="387068230">
      <w:bodyDiv w:val="1"/>
      <w:marLeft w:val="0"/>
      <w:marRight w:val="0"/>
      <w:marTop w:val="0"/>
      <w:marBottom w:val="0"/>
      <w:divBdr>
        <w:top w:val="none" w:sz="0" w:space="0" w:color="auto"/>
        <w:left w:val="none" w:sz="0" w:space="0" w:color="auto"/>
        <w:bottom w:val="none" w:sz="0" w:space="0" w:color="auto"/>
        <w:right w:val="none" w:sz="0" w:space="0" w:color="auto"/>
      </w:divBdr>
    </w:div>
    <w:div w:id="644697049">
      <w:bodyDiv w:val="1"/>
      <w:marLeft w:val="0"/>
      <w:marRight w:val="0"/>
      <w:marTop w:val="0"/>
      <w:marBottom w:val="0"/>
      <w:divBdr>
        <w:top w:val="none" w:sz="0" w:space="0" w:color="auto"/>
        <w:left w:val="none" w:sz="0" w:space="0" w:color="auto"/>
        <w:bottom w:val="none" w:sz="0" w:space="0" w:color="auto"/>
        <w:right w:val="none" w:sz="0" w:space="0" w:color="auto"/>
      </w:divBdr>
    </w:div>
    <w:div w:id="1166439204">
      <w:bodyDiv w:val="1"/>
      <w:marLeft w:val="0"/>
      <w:marRight w:val="0"/>
      <w:marTop w:val="0"/>
      <w:marBottom w:val="0"/>
      <w:divBdr>
        <w:top w:val="none" w:sz="0" w:space="0" w:color="auto"/>
        <w:left w:val="none" w:sz="0" w:space="0" w:color="auto"/>
        <w:bottom w:val="none" w:sz="0" w:space="0" w:color="auto"/>
        <w:right w:val="none" w:sz="0" w:space="0" w:color="auto"/>
      </w:divBdr>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ED9C-B681-4C06-9FE2-2068409A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4</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223</cp:revision>
  <cp:lastPrinted>2023-08-29T18:34:00Z</cp:lastPrinted>
  <dcterms:created xsi:type="dcterms:W3CDTF">2023-08-08T14:02:00Z</dcterms:created>
  <dcterms:modified xsi:type="dcterms:W3CDTF">2023-12-02T08:45:00Z</dcterms:modified>
</cp:coreProperties>
</file>